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D8" w:rsidRDefault="000456D8" w:rsidP="000456D8">
      <w:pPr>
        <w:keepNext/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outlineLvl w:val="0"/>
        <w:rPr>
          <w:b/>
          <w:sz w:val="28"/>
          <w:szCs w:val="20"/>
        </w:rPr>
      </w:pPr>
    </w:p>
    <w:p w:rsidR="000456D8" w:rsidRDefault="000456D8" w:rsidP="000456D8">
      <w:pPr>
        <w:keepNext/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</w:p>
    <w:p w:rsidR="000456D8" w:rsidRDefault="000456D8" w:rsidP="000456D8">
      <w:pPr>
        <w:keepNext/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4 Wojskowy Szpital Kliniczny z Polikliniką</w:t>
      </w:r>
      <w:r>
        <w:rPr>
          <w:b/>
          <w:szCs w:val="20"/>
        </w:rPr>
        <w:br/>
      </w:r>
      <w:r>
        <w:rPr>
          <w:b/>
          <w:sz w:val="28"/>
          <w:szCs w:val="20"/>
        </w:rPr>
        <w:t>Samodzielny Publiczny Zakład Opieki Zdrowotnej</w:t>
      </w:r>
    </w:p>
    <w:p w:rsidR="000456D8" w:rsidRDefault="000456D8" w:rsidP="000456D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>
        <w:rPr>
          <w:b/>
          <w:sz w:val="28"/>
        </w:rPr>
        <w:t>50-981 Wrocław</w:t>
      </w:r>
    </w:p>
    <w:p w:rsidR="000456D8" w:rsidRDefault="000456D8" w:rsidP="000456D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>
        <w:rPr>
          <w:b/>
          <w:sz w:val="28"/>
        </w:rPr>
        <w:t>ul. Weigla 5</w:t>
      </w:r>
    </w:p>
    <w:p w:rsidR="000456D8" w:rsidRDefault="000456D8" w:rsidP="000456D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0456D8" w:rsidRDefault="000456D8" w:rsidP="000456D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>
        <w:t xml:space="preserve">                        </w:t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>
        <w:rPr>
          <w:b/>
        </w:rPr>
        <w:t>Znak sprawy:</w:t>
      </w:r>
      <w:r w:rsidRPr="006D0A39">
        <w:rPr>
          <w:b/>
        </w:rPr>
        <w:t xml:space="preserve"> </w:t>
      </w:r>
      <w:r w:rsidR="00FC447F">
        <w:rPr>
          <w:b/>
        </w:rPr>
        <w:t>3</w:t>
      </w:r>
      <w:r>
        <w:rPr>
          <w:b/>
        </w:rPr>
        <w:t>/SGN/2015</w:t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>SPECYFIKACJA ISTOTNYCH WARUNKÓW PRZETARGU (SIWP) NA NAJE</w:t>
      </w:r>
      <w:r w:rsidR="007B0ACF">
        <w:rPr>
          <w:b/>
        </w:rPr>
        <w:t>M CZĘŚCI POWIERZCHNI (PARTER - HOL) W BUD. NR 1 (BUDYNEK GŁÓWNY)</w:t>
      </w:r>
      <w:r>
        <w:rPr>
          <w:b/>
        </w:rPr>
        <w:t xml:space="preserve"> </w:t>
      </w:r>
      <w:r>
        <w:rPr>
          <w:b/>
        </w:rPr>
        <w:br/>
        <w:t>Z PRZEZNACZE</w:t>
      </w:r>
      <w:r w:rsidR="007B0ACF">
        <w:rPr>
          <w:b/>
        </w:rPr>
        <w:t>NIEM USTAWIENIA WAGI ELEKTRONICZNEJ DO POMIARUWAGI I</w:t>
      </w:r>
      <w:r w:rsidR="006C0777">
        <w:rPr>
          <w:b/>
        </w:rPr>
        <w:t xml:space="preserve"> </w:t>
      </w:r>
      <w:r w:rsidR="007B0ACF">
        <w:rPr>
          <w:b/>
        </w:rPr>
        <w:t>WZROSTU</w:t>
      </w:r>
      <w:r>
        <w:rPr>
          <w:b/>
        </w:rPr>
        <w:t xml:space="preserve"> </w:t>
      </w:r>
      <w:r>
        <w:rPr>
          <w:b/>
        </w:rPr>
        <w:br/>
        <w:t xml:space="preserve">NA POTRZEBY 4 WSK z P S.P. Z.O.Z. W KOMPLEKSIE 2857 </w:t>
      </w:r>
      <w:r>
        <w:rPr>
          <w:b/>
        </w:rPr>
        <w:br/>
        <w:t>PRZY UL. WEIGLA 5, WROCŁAW</w:t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>
        <w:rPr>
          <w:szCs w:val="20"/>
        </w:rPr>
        <w:t>W postępowaniu o najem powierzchni użytkowej prowadzonej na podstawie przepisów</w:t>
      </w:r>
    </w:p>
    <w:p w:rsidR="000456D8" w:rsidRPr="0064357F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7B65B7">
        <w:rPr>
          <w:color w:val="FF0000"/>
          <w:szCs w:val="20"/>
        </w:rPr>
        <w:t xml:space="preserve"> </w:t>
      </w:r>
      <w:r w:rsidRPr="0064357F">
        <w:rPr>
          <w:szCs w:val="20"/>
        </w:rPr>
        <w:t xml:space="preserve">Rozporządzenie Rady Ministrów z dnia 14.09.2004r. w sprawie sposobu przeprowadzania przetargów oraz rokowań na zbycie nieruchomości Dz. U. nr 207 poz.2108, </w:t>
      </w:r>
      <w:r>
        <w:rPr>
          <w:szCs w:val="20"/>
        </w:rPr>
        <w:t xml:space="preserve">                                            </w:t>
      </w:r>
      <w:r w:rsidRPr="0064357F">
        <w:rPr>
          <w:szCs w:val="20"/>
        </w:rPr>
        <w:t>a także w oparciu o Ustawę z dnia 21 sierpnia 1997r. o gospodarce nieruchomościami</w:t>
      </w:r>
    </w:p>
    <w:p w:rsidR="000456D8" w:rsidRPr="0064357F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64357F">
        <w:rPr>
          <w:szCs w:val="20"/>
        </w:rPr>
        <w:t xml:space="preserve"> (tekst jednolity: Dz. U. 2010r. nr 102 poz.651</w:t>
      </w:r>
      <w:r>
        <w:rPr>
          <w:szCs w:val="20"/>
        </w:rPr>
        <w:t xml:space="preserve"> z </w:t>
      </w:r>
      <w:proofErr w:type="spellStart"/>
      <w:r>
        <w:rPr>
          <w:szCs w:val="20"/>
        </w:rPr>
        <w:t>póź</w:t>
      </w:r>
      <w:r w:rsidRPr="0064357F">
        <w:rPr>
          <w:szCs w:val="20"/>
        </w:rPr>
        <w:t>n</w:t>
      </w:r>
      <w:proofErr w:type="spellEnd"/>
      <w:r w:rsidRPr="0064357F">
        <w:rPr>
          <w:szCs w:val="20"/>
        </w:rPr>
        <w:t>. zmianami)</w:t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>
        <w:rPr>
          <w:b/>
          <w:szCs w:val="20"/>
        </w:rPr>
        <w:t>W  TRYBIE  PRZETARGU NIEOGRANICZONEGO</w:t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Oferentem  może być osoba fizyczna, osoba prawna lub jednostka organizacyjna, </w:t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>nieposiadająca osobowości prawnej oraz podmioty te występujące wspólnie.</w:t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>
        <w:t xml:space="preserve">                                                                                              </w:t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b/>
        </w:rPr>
        <w:t xml:space="preserve"> Zatwierdził:</w:t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dnia ……………..2015 r.  </w:t>
      </w:r>
      <w:r w:rsidR="001F1627">
        <w:t xml:space="preserve">                      </w:t>
      </w:r>
      <w:r>
        <w:t>……................................................</w:t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>
        <w:t xml:space="preserve">                                                                  </w:t>
      </w:r>
      <w:r w:rsidR="001F1627">
        <w:t xml:space="preserve">             </w:t>
      </w:r>
      <w:r>
        <w:t>podpis i pieczęć Wynajmującego</w:t>
      </w: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0456D8" w:rsidRDefault="000456D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0456D8" w:rsidRDefault="000456D8" w:rsidP="000456D8">
      <w:pPr>
        <w:rPr>
          <w:b/>
        </w:rPr>
      </w:pPr>
    </w:p>
    <w:p w:rsidR="00267389" w:rsidRDefault="00267389" w:rsidP="00267389">
      <w:r>
        <w:rPr>
          <w:b/>
        </w:rPr>
        <w:lastRenderedPageBreak/>
        <w:t xml:space="preserve">WYNAJMUJĄCY:   </w:t>
      </w:r>
      <w:r>
        <w:rPr>
          <w:b/>
        </w:rPr>
        <w:tab/>
      </w:r>
      <w:r>
        <w:t xml:space="preserve">4 Wojskowy Szpital Kliniczny z Polikliniką </w:t>
      </w:r>
      <w:r>
        <w:br/>
        <w:t xml:space="preserve">                                                Samodzielny Publiczny Zakład Opieki Zdrowotnej</w:t>
      </w:r>
    </w:p>
    <w:p w:rsidR="00267389" w:rsidRDefault="00267389" w:rsidP="00267389">
      <w:r>
        <w:tab/>
      </w:r>
      <w:r>
        <w:tab/>
      </w:r>
      <w:r>
        <w:tab/>
      </w:r>
      <w:r>
        <w:tab/>
        <w:t>50-981 Wrocław, ul. R. Weigla 5 (4WSKzP SP ZOZ)</w:t>
      </w:r>
    </w:p>
    <w:p w:rsidR="00267389" w:rsidRDefault="00F1014B" w:rsidP="00267389">
      <w:pPr>
        <w:ind w:left="2124" w:firstLine="708"/>
        <w:rPr>
          <w:b/>
        </w:rPr>
      </w:pPr>
      <w:hyperlink r:id="rId8" w:history="1">
        <w:r w:rsidR="00267389">
          <w:rPr>
            <w:b/>
            <w:color w:val="0000FF"/>
            <w:u w:val="single"/>
          </w:rPr>
          <w:t>http://www.4wsk.pl</w:t>
        </w:r>
      </w:hyperlink>
      <w:r w:rsidR="00267389">
        <w:rPr>
          <w:b/>
        </w:rPr>
        <w:t xml:space="preserve"> </w:t>
      </w:r>
    </w:p>
    <w:p w:rsidR="00267389" w:rsidRDefault="00267389" w:rsidP="00267389">
      <w:pPr>
        <w:ind w:left="2124" w:firstLine="708"/>
        <w:rPr>
          <w:b/>
        </w:rPr>
      </w:pPr>
    </w:p>
    <w:p w:rsidR="00267389" w:rsidRDefault="00267389" w:rsidP="00267389">
      <w:pPr>
        <w:ind w:left="2124" w:firstLine="708"/>
      </w:pPr>
      <w:r>
        <w:tab/>
      </w:r>
      <w:r>
        <w:tab/>
      </w:r>
      <w:r>
        <w:tab/>
      </w:r>
      <w:r>
        <w:tab/>
      </w:r>
    </w:p>
    <w:p w:rsidR="00267389" w:rsidRDefault="00267389" w:rsidP="00267389">
      <w:pPr>
        <w:ind w:left="2124" w:firstLine="708"/>
        <w:rPr>
          <w:b/>
        </w:rPr>
      </w:pPr>
      <w:r>
        <w:rPr>
          <w:b/>
        </w:rPr>
        <w:t>INFORMACJE OGÓLNE</w:t>
      </w:r>
    </w:p>
    <w:p w:rsidR="00267389" w:rsidRPr="0053513F" w:rsidRDefault="00267389" w:rsidP="0007685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53513F">
        <w:rPr>
          <w:sz w:val="24"/>
          <w:szCs w:val="24"/>
        </w:rPr>
        <w:t>Koszty związane z przygotowaniem i złożeniem oferty ponosi Oferent.</w:t>
      </w:r>
    </w:p>
    <w:p w:rsidR="00267389" w:rsidRPr="0053513F" w:rsidRDefault="00267389" w:rsidP="0007685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53513F">
        <w:rPr>
          <w:sz w:val="24"/>
          <w:szCs w:val="24"/>
        </w:rPr>
        <w:t xml:space="preserve">Zamawiający dopuszcza porozumiewanie się oprócz formy pisemnej również </w:t>
      </w:r>
      <w:r w:rsidR="0053513F">
        <w:rPr>
          <w:sz w:val="24"/>
          <w:szCs w:val="24"/>
        </w:rPr>
        <w:t xml:space="preserve">                   </w:t>
      </w:r>
      <w:r w:rsidRPr="0053513F">
        <w:rPr>
          <w:sz w:val="24"/>
          <w:szCs w:val="24"/>
        </w:rPr>
        <w:t>w formie faksu, o ile SIWP nie stanowi inaczej, z tym jednak zastrzeżeniem, że wnioski, oświadczenia, zawiadomienia oraz informacje przesłane tą drogą należy jednocześnie potwierdzić pisemnie.</w:t>
      </w:r>
    </w:p>
    <w:p w:rsidR="00267389" w:rsidRPr="00076853" w:rsidRDefault="00267389" w:rsidP="0007685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53513F">
        <w:rPr>
          <w:sz w:val="24"/>
          <w:szCs w:val="24"/>
        </w:rPr>
        <w:t>W sprawach nieuregulowanych w SIWP pierwszeństwo mają przepisy Rozporządzenia Rady Ministrów, Ustawy o Gospodarce Nieruchomościami i aktów</w:t>
      </w:r>
      <w:r w:rsidRPr="00076853">
        <w:rPr>
          <w:sz w:val="24"/>
          <w:szCs w:val="24"/>
        </w:rPr>
        <w:t xml:space="preserve"> wykonawczych do Rozporządzenia Rady Ministrów, Ustawy o Gospodarce Nieruchomościami.</w:t>
      </w:r>
    </w:p>
    <w:p w:rsidR="00267389" w:rsidRPr="00076853" w:rsidRDefault="00267389" w:rsidP="0007685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076853">
        <w:rPr>
          <w:sz w:val="24"/>
          <w:szCs w:val="24"/>
        </w:rPr>
        <w:t>W Specyfikacji oraz we wszystkich dokumentach z nim związanych następujące słowa i zwroty winny mieć znaczenie zgodne z niniejszymi objaśnieniami:</w:t>
      </w:r>
    </w:p>
    <w:p w:rsidR="00267389" w:rsidRPr="00F54F3D" w:rsidRDefault="00267389" w:rsidP="00267389">
      <w:pPr>
        <w:numPr>
          <w:ilvl w:val="0"/>
          <w:numId w:val="2"/>
        </w:numPr>
        <w:ind w:left="709"/>
        <w:jc w:val="both"/>
      </w:pPr>
      <w:r w:rsidRPr="00F54F3D">
        <w:rPr>
          <w:b/>
        </w:rPr>
        <w:t>Wynajmujący -</w:t>
      </w:r>
      <w:r w:rsidRPr="00F54F3D">
        <w:t xml:space="preserve"> oznacza prowadzącego przetarg</w:t>
      </w:r>
      <w:r w:rsidR="00076853">
        <w:t xml:space="preserve">, </w:t>
      </w:r>
      <w:r w:rsidRPr="00F54F3D">
        <w:t xml:space="preserve"> </w:t>
      </w:r>
      <w:proofErr w:type="spellStart"/>
      <w:r w:rsidRPr="00F54F3D">
        <w:t>tj</w:t>
      </w:r>
      <w:proofErr w:type="spellEnd"/>
      <w:r w:rsidRPr="00F54F3D">
        <w:t xml:space="preserve">: </w:t>
      </w:r>
    </w:p>
    <w:p w:rsidR="00267389" w:rsidRPr="00F54F3D" w:rsidRDefault="00267389" w:rsidP="00267389">
      <w:pPr>
        <w:pStyle w:val="Tekstpodstawowywcity"/>
        <w:spacing w:after="0"/>
        <w:ind w:left="709"/>
        <w:rPr>
          <w:b/>
        </w:rPr>
      </w:pPr>
      <w:r w:rsidRPr="00F54F3D">
        <w:rPr>
          <w:b/>
        </w:rPr>
        <w:t>4 Wojskowy S</w:t>
      </w:r>
      <w:r>
        <w:rPr>
          <w:b/>
        </w:rPr>
        <w:t xml:space="preserve">zpital Kliniczny z Polikliniką </w:t>
      </w:r>
      <w:r w:rsidRPr="00F54F3D">
        <w:rPr>
          <w:b/>
        </w:rPr>
        <w:t xml:space="preserve">Samodzielny Publiczny Zakład Opieki Zdrowotnej, </w:t>
      </w:r>
    </w:p>
    <w:p w:rsidR="00267389" w:rsidRPr="00F54F3D" w:rsidRDefault="00267389" w:rsidP="00267389">
      <w:pPr>
        <w:numPr>
          <w:ilvl w:val="0"/>
          <w:numId w:val="2"/>
        </w:numPr>
        <w:ind w:left="709"/>
        <w:jc w:val="both"/>
      </w:pPr>
      <w:r w:rsidRPr="00F54F3D">
        <w:rPr>
          <w:b/>
        </w:rPr>
        <w:t>Najemca</w:t>
      </w:r>
      <w:r w:rsidRPr="00F54F3D">
        <w:t xml:space="preserve"> - oznacza Oferenta</w:t>
      </w:r>
      <w:r w:rsidR="00076853">
        <w:t>,</w:t>
      </w:r>
      <w:r w:rsidRPr="00F54F3D">
        <w:t xml:space="preserve"> tj. Osobę fizyczną lub prawną, którego Oferta przetargowa została uznana za najkorzystniejszą</w:t>
      </w:r>
      <w:r>
        <w:t>,</w:t>
      </w:r>
      <w:r w:rsidRPr="00F54F3D">
        <w:t xml:space="preserve"> </w:t>
      </w:r>
    </w:p>
    <w:p w:rsidR="00267389" w:rsidRPr="00F54F3D" w:rsidRDefault="00267389" w:rsidP="00267389">
      <w:pPr>
        <w:numPr>
          <w:ilvl w:val="0"/>
          <w:numId w:val="2"/>
        </w:numPr>
        <w:ind w:left="709"/>
        <w:jc w:val="both"/>
      </w:pPr>
      <w:r w:rsidRPr="00F54F3D">
        <w:rPr>
          <w:b/>
        </w:rPr>
        <w:t xml:space="preserve">Oferta Przetargowa, Oferta, </w:t>
      </w:r>
      <w:r w:rsidRPr="00F54F3D">
        <w:t>- oznacza zestaw wszystkich załączników, oświadczeń, wzorów i dokumentów żądanych przez Wynajmującego w Dokumentacji, wypełni</w:t>
      </w:r>
      <w:r>
        <w:t>onych ściśle z jego wymaganiami,</w:t>
      </w:r>
    </w:p>
    <w:p w:rsidR="00267389" w:rsidRPr="00F54F3D" w:rsidRDefault="00267389" w:rsidP="00267389">
      <w:pPr>
        <w:numPr>
          <w:ilvl w:val="0"/>
          <w:numId w:val="2"/>
        </w:numPr>
        <w:ind w:left="709"/>
        <w:jc w:val="both"/>
      </w:pPr>
      <w:r w:rsidRPr="00F54F3D">
        <w:rPr>
          <w:b/>
        </w:rPr>
        <w:t xml:space="preserve">Oferent </w:t>
      </w:r>
      <w:r>
        <w:t xml:space="preserve">– oznacza </w:t>
      </w:r>
      <w:r w:rsidRPr="00F54F3D">
        <w:t>to osobę fizyczną lub prawną, która w spo</w:t>
      </w:r>
      <w:r>
        <w:t>sób oznaczony</w:t>
      </w:r>
      <w:r w:rsidRPr="00F54F3D">
        <w:t xml:space="preserve"> </w:t>
      </w:r>
      <w:r>
        <w:t xml:space="preserve">                          </w:t>
      </w:r>
      <w:r w:rsidRPr="00F54F3D">
        <w:t>w Dokumentacji złoży Najmującemu Of</w:t>
      </w:r>
      <w:r>
        <w:t>ertę wykonania Przedmiotu najmu,</w:t>
      </w:r>
    </w:p>
    <w:p w:rsidR="00267389" w:rsidRPr="00F54F3D" w:rsidRDefault="00267389" w:rsidP="00267389">
      <w:pPr>
        <w:numPr>
          <w:ilvl w:val="0"/>
          <w:numId w:val="2"/>
        </w:numPr>
        <w:ind w:left="709"/>
        <w:jc w:val="both"/>
      </w:pPr>
      <w:r w:rsidRPr="00F54F3D">
        <w:rPr>
          <w:b/>
        </w:rPr>
        <w:t xml:space="preserve">Dokumentacja </w:t>
      </w:r>
      <w:r w:rsidRPr="00F54F3D">
        <w:t>– oznacza niniejszy dokument oraz wszelkie załączniki, wzory, i inne dokumenty, które stanowią jego integralną część</w:t>
      </w:r>
      <w:r>
        <w:t>,</w:t>
      </w:r>
    </w:p>
    <w:p w:rsidR="00267389" w:rsidRPr="00F54F3D" w:rsidRDefault="00267389" w:rsidP="00267389">
      <w:pPr>
        <w:numPr>
          <w:ilvl w:val="0"/>
          <w:numId w:val="2"/>
        </w:numPr>
        <w:ind w:left="709"/>
        <w:jc w:val="both"/>
      </w:pPr>
      <w:r w:rsidRPr="00F54F3D">
        <w:rPr>
          <w:b/>
        </w:rPr>
        <w:t xml:space="preserve">Przedmiot najmu </w:t>
      </w:r>
      <w:r w:rsidRPr="00F54F3D">
        <w:t xml:space="preserve">– oznacza najem powierzchni użytkowej opisanych dalej </w:t>
      </w:r>
      <w:r>
        <w:t xml:space="preserve">                           </w:t>
      </w:r>
      <w:r w:rsidRPr="00F54F3D">
        <w:t>w Dokumentacji</w:t>
      </w:r>
      <w:r>
        <w:t>.</w:t>
      </w:r>
    </w:p>
    <w:p w:rsidR="00267389" w:rsidRPr="00D8624C" w:rsidRDefault="00267389" w:rsidP="00D8624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8624C">
        <w:rPr>
          <w:b/>
          <w:sz w:val="24"/>
          <w:szCs w:val="24"/>
        </w:rPr>
        <w:t xml:space="preserve">Umowa – </w:t>
      </w:r>
      <w:r w:rsidRPr="00D8624C">
        <w:rPr>
          <w:sz w:val="24"/>
          <w:szCs w:val="24"/>
        </w:rPr>
        <w:t>oznacza łącznie: umowę najmu, Dokumentację, Ofertę Przetargową.</w:t>
      </w:r>
    </w:p>
    <w:p w:rsidR="00267389" w:rsidRPr="00D8624C" w:rsidRDefault="00267389" w:rsidP="00D8624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8624C">
        <w:rPr>
          <w:sz w:val="24"/>
          <w:szCs w:val="24"/>
        </w:rPr>
        <w:t>Oferent winien zapoznać się ze wszystkimi dokumentami niniejszej Dokumentacji.</w:t>
      </w:r>
    </w:p>
    <w:p w:rsidR="00267389" w:rsidRPr="00D8624C" w:rsidRDefault="00267389" w:rsidP="00D8624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8624C">
        <w:rPr>
          <w:sz w:val="24"/>
          <w:szCs w:val="24"/>
        </w:rPr>
        <w:t>Wszystkie formularze zawarte w Dokumentacji, a w szczególności formularz oferty Oferent uzupełni i podpisze</w:t>
      </w:r>
      <w:r w:rsidRPr="00D8624C">
        <w:rPr>
          <w:b/>
          <w:sz w:val="24"/>
          <w:szCs w:val="24"/>
        </w:rPr>
        <w:t>.</w:t>
      </w:r>
    </w:p>
    <w:p w:rsidR="00267389" w:rsidRPr="00D8624C" w:rsidRDefault="00267389" w:rsidP="00D8624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8624C">
        <w:rPr>
          <w:sz w:val="24"/>
          <w:szCs w:val="24"/>
        </w:rPr>
        <w:t xml:space="preserve">Każdy Oferent złoży tylko jedną ofertę, zawierającą tylko jedną jednoznacznie opisaną propozycję. Złożenie większej ilości ofert spowoduje odrzucenie wszystkich ofert. </w:t>
      </w:r>
    </w:p>
    <w:p w:rsidR="00267389" w:rsidRPr="00D8624C" w:rsidRDefault="00267389" w:rsidP="00D8624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8624C">
        <w:rPr>
          <w:sz w:val="24"/>
          <w:szCs w:val="24"/>
        </w:rPr>
        <w:t>Wszystkie sprawy wynikłe na tle realizacji przedmiotu przetargu, niewyjaśnione                     w Dokumentacji regulują przepisy Kodeksu Cywilnego.</w:t>
      </w:r>
    </w:p>
    <w:p w:rsidR="00164B71" w:rsidRDefault="00164B71"/>
    <w:p w:rsidR="00267389" w:rsidRDefault="00267389"/>
    <w:p w:rsidR="00267389" w:rsidRDefault="00267389"/>
    <w:p w:rsidR="00267389" w:rsidRDefault="00267389"/>
    <w:p w:rsidR="00267389" w:rsidRDefault="00267389"/>
    <w:p w:rsidR="00267389" w:rsidRDefault="00267389"/>
    <w:p w:rsidR="00267389" w:rsidRDefault="00267389"/>
    <w:p w:rsidR="00267389" w:rsidRDefault="00267389"/>
    <w:p w:rsidR="00B75DE8" w:rsidRDefault="00B75DE8" w:rsidP="00B75DE8">
      <w:pPr>
        <w:jc w:val="both"/>
      </w:pPr>
    </w:p>
    <w:p w:rsidR="005A3499" w:rsidRDefault="005A3499" w:rsidP="00B75DE8">
      <w:pPr>
        <w:jc w:val="both"/>
        <w:rPr>
          <w:b/>
          <w:u w:val="single"/>
        </w:rPr>
      </w:pPr>
      <w:r>
        <w:rPr>
          <w:b/>
        </w:rPr>
        <w:lastRenderedPageBreak/>
        <w:t xml:space="preserve">Rozdział I. </w:t>
      </w:r>
      <w:r>
        <w:rPr>
          <w:b/>
          <w:u w:val="single"/>
        </w:rPr>
        <w:t>PRZEDMIOT PRZETARGU</w:t>
      </w:r>
    </w:p>
    <w:p w:rsidR="005A3499" w:rsidRDefault="005A3499" w:rsidP="005A3499">
      <w:pPr>
        <w:tabs>
          <w:tab w:val="left" w:pos="1985"/>
        </w:tabs>
        <w:ind w:left="-737" w:firstLine="709"/>
        <w:jc w:val="both"/>
        <w:rPr>
          <w:b/>
        </w:rPr>
      </w:pPr>
    </w:p>
    <w:p w:rsidR="005A3499" w:rsidRDefault="005A3499" w:rsidP="005A3499">
      <w:pPr>
        <w:jc w:val="both"/>
        <w:rPr>
          <w:sz w:val="26"/>
        </w:rPr>
      </w:pPr>
      <w:r>
        <w:rPr>
          <w:sz w:val="26"/>
          <w:u w:val="single"/>
        </w:rPr>
        <w:t>Przedmiot przetargu obejmuje</w:t>
      </w:r>
      <w:r>
        <w:rPr>
          <w:sz w:val="26"/>
        </w:rPr>
        <w:t>:</w:t>
      </w:r>
    </w:p>
    <w:p w:rsidR="005A3499" w:rsidRDefault="005A3499" w:rsidP="005A3499">
      <w:pPr>
        <w:jc w:val="both"/>
        <w:rPr>
          <w:sz w:val="26"/>
        </w:rPr>
      </w:pPr>
    </w:p>
    <w:p w:rsidR="005A3499" w:rsidRPr="00A053C1" w:rsidRDefault="005A3499" w:rsidP="005A3499">
      <w:pPr>
        <w:jc w:val="both"/>
        <w:rPr>
          <w:u w:val="single"/>
        </w:rPr>
      </w:pPr>
      <w:r w:rsidRPr="00A053C1">
        <w:rPr>
          <w:u w:val="single"/>
        </w:rPr>
        <w:t xml:space="preserve">Oddanie części powierzchni w najem, w </w:t>
      </w:r>
      <w:r w:rsidR="00DE19C6" w:rsidRPr="00A053C1">
        <w:rPr>
          <w:u w:val="single"/>
        </w:rPr>
        <w:t xml:space="preserve">budynku nr 1 (budynek główny), parter - hol </w:t>
      </w:r>
      <w:r w:rsidRPr="00A053C1">
        <w:rPr>
          <w:u w:val="single"/>
        </w:rPr>
        <w:t xml:space="preserve">, na </w:t>
      </w:r>
      <w:r w:rsidR="00DE19C6" w:rsidRPr="00A053C1">
        <w:rPr>
          <w:b/>
          <w:u w:val="single"/>
        </w:rPr>
        <w:t>ustawienie wagi elektronicznej do pomiaru wagi i wzrostu</w:t>
      </w:r>
      <w:r w:rsidRPr="00A053C1">
        <w:rPr>
          <w:u w:val="single"/>
        </w:rPr>
        <w:t xml:space="preserve"> na potrzeby szpitala (pacjentów, odwiedzających, personelu szpitala).</w:t>
      </w:r>
    </w:p>
    <w:p w:rsidR="005A3499" w:rsidRPr="00A053C1" w:rsidRDefault="005A3499" w:rsidP="005A3499">
      <w:pPr>
        <w:jc w:val="both"/>
        <w:rPr>
          <w:b/>
          <w:bCs/>
        </w:rPr>
      </w:pPr>
      <w:r w:rsidRPr="00A053C1">
        <w:rPr>
          <w:u w:val="single"/>
        </w:rPr>
        <w:t xml:space="preserve">Powierzchnia przeznaczona pod najem: </w:t>
      </w:r>
      <w:r w:rsidR="007039FC" w:rsidRPr="00A053C1">
        <w:rPr>
          <w:b/>
          <w:bCs/>
          <w:u w:val="single"/>
        </w:rPr>
        <w:t>1</w:t>
      </w:r>
      <w:r w:rsidRPr="00A053C1">
        <w:rPr>
          <w:b/>
          <w:bCs/>
          <w:u w:val="single"/>
        </w:rPr>
        <w:t>,00 m</w:t>
      </w:r>
      <w:r w:rsidRPr="00A053C1">
        <w:rPr>
          <w:b/>
          <w:bCs/>
          <w:u w:val="single"/>
          <w:vertAlign w:val="superscript"/>
        </w:rPr>
        <w:t>2</w:t>
      </w:r>
      <w:r w:rsidRPr="00A053C1">
        <w:rPr>
          <w:b/>
          <w:bCs/>
          <w:u w:val="single"/>
        </w:rPr>
        <w:t xml:space="preserve">. </w:t>
      </w:r>
    </w:p>
    <w:p w:rsidR="005A3499" w:rsidRDefault="005A3499" w:rsidP="005A3499">
      <w:pPr>
        <w:jc w:val="both"/>
        <w:rPr>
          <w:sz w:val="26"/>
        </w:rPr>
      </w:pPr>
    </w:p>
    <w:p w:rsidR="005A3499" w:rsidRPr="00812658" w:rsidRDefault="005A3499" w:rsidP="005A3499">
      <w:pPr>
        <w:ind w:left="360"/>
        <w:jc w:val="center"/>
        <w:rPr>
          <w:b/>
          <w:bCs/>
          <w:color w:val="FF0000"/>
          <w:sz w:val="28"/>
        </w:rPr>
      </w:pPr>
      <w:r>
        <w:rPr>
          <w:b/>
          <w:bCs/>
          <w:sz w:val="28"/>
        </w:rPr>
        <w:t>Cena  wywoławcza  za  1 m</w:t>
      </w:r>
      <w:r>
        <w:rPr>
          <w:b/>
          <w:bCs/>
          <w:sz w:val="28"/>
          <w:vertAlign w:val="superscript"/>
        </w:rPr>
        <w:t>2</w:t>
      </w:r>
      <w:r>
        <w:rPr>
          <w:b/>
          <w:bCs/>
          <w:sz w:val="28"/>
        </w:rPr>
        <w:t xml:space="preserve">  czynszu  powierzchn</w:t>
      </w:r>
      <w:r w:rsidR="00C31C50">
        <w:rPr>
          <w:b/>
          <w:bCs/>
          <w:sz w:val="28"/>
        </w:rPr>
        <w:t>i  użytkowej  wynosi  41</w:t>
      </w:r>
      <w:r>
        <w:rPr>
          <w:b/>
          <w:bCs/>
          <w:sz w:val="28"/>
        </w:rPr>
        <w:t>,00</w:t>
      </w:r>
      <w:r w:rsidRPr="007F781E">
        <w:rPr>
          <w:b/>
          <w:bCs/>
          <w:sz w:val="28"/>
        </w:rPr>
        <w:t xml:space="preserve"> zł netto / miesiąc.</w:t>
      </w:r>
    </w:p>
    <w:p w:rsidR="005A3499" w:rsidRDefault="005A3499" w:rsidP="005A3499">
      <w:pPr>
        <w:ind w:left="360"/>
        <w:jc w:val="center"/>
        <w:rPr>
          <w:b/>
          <w:bCs/>
          <w:sz w:val="28"/>
        </w:rPr>
      </w:pPr>
    </w:p>
    <w:p w:rsidR="005A3499" w:rsidRDefault="00C439D1" w:rsidP="005A349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o stawki zaoferowanej przez O</w:t>
      </w:r>
      <w:r w:rsidR="005A3499">
        <w:rPr>
          <w:b/>
        </w:rPr>
        <w:t>ferenta w przetargu zostanie doliczony podatek VAT                  w wysokości określonej obowiązującymi przepisami.</w:t>
      </w:r>
    </w:p>
    <w:p w:rsidR="005A3499" w:rsidRDefault="005A3499" w:rsidP="005A349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A3499" w:rsidRDefault="005A3499" w:rsidP="005A349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Przetarg ma na celu uzyskanie jak najwyższej stawki czynszu. </w:t>
      </w:r>
    </w:p>
    <w:p w:rsidR="005A3499" w:rsidRDefault="005A3499" w:rsidP="005A3499">
      <w:pPr>
        <w:jc w:val="both"/>
        <w:rPr>
          <w:b/>
        </w:rPr>
      </w:pPr>
    </w:p>
    <w:p w:rsidR="005A3499" w:rsidRDefault="00C31C50" w:rsidP="00722DBE">
      <w:pPr>
        <w:jc w:val="both"/>
      </w:pPr>
      <w:r>
        <w:t xml:space="preserve">1. </w:t>
      </w:r>
      <w:r w:rsidR="005A3499">
        <w:t>Wynajmujący nie dopuszcza możliwości złożenia ofert wariantowych.</w:t>
      </w:r>
    </w:p>
    <w:p w:rsidR="005A3499" w:rsidRDefault="00C31C50" w:rsidP="00722DBE">
      <w:pPr>
        <w:jc w:val="both"/>
      </w:pPr>
      <w:r>
        <w:t xml:space="preserve">2. </w:t>
      </w:r>
      <w:r w:rsidR="005A3499">
        <w:t>Wynajmujący nie przewiduje przeprowadzenia aukcji elektronicznej.</w:t>
      </w:r>
    </w:p>
    <w:p w:rsidR="005A3499" w:rsidRDefault="00C31C50" w:rsidP="00C31C50">
      <w:pPr>
        <w:jc w:val="both"/>
      </w:pPr>
      <w:r>
        <w:t xml:space="preserve">3. </w:t>
      </w:r>
      <w:r w:rsidR="005A3499">
        <w:t>Wynajmujący odda w najem protokolarnie powierzchnie opisane w Rozdziale 1 niniejszej specyfikacji na podstawie pisemnej umowy zawartej na czas oznaczony do 3 lat,                           z możliwością przedłużenia jej na dalszy okres po uzyskaniu zgody Ministra Obrony Narodowej.</w:t>
      </w:r>
    </w:p>
    <w:p w:rsidR="005A3499" w:rsidRPr="00C31C50" w:rsidRDefault="00C31C50" w:rsidP="00C31C50">
      <w:pPr>
        <w:jc w:val="both"/>
        <w:rPr>
          <w:b/>
        </w:rPr>
      </w:pPr>
      <w:r>
        <w:t>4. Na wynajętej powierzchni</w:t>
      </w:r>
      <w:r w:rsidR="005A3499" w:rsidRPr="0033502F">
        <w:t xml:space="preserve"> Najemca będzie mógł prowadzić działalność gospodarczą </w:t>
      </w:r>
      <w:r w:rsidR="005A3499">
        <w:t xml:space="preserve">                         </w:t>
      </w:r>
      <w:r w:rsidR="005A3499" w:rsidRPr="0033502F">
        <w:t>w zakresie handlowo – usługowym</w:t>
      </w:r>
      <w:r>
        <w:t xml:space="preserve">: </w:t>
      </w:r>
      <w:r w:rsidRPr="00C31C50">
        <w:rPr>
          <w:b/>
        </w:rPr>
        <w:t xml:space="preserve">Ustawienie wagi do pomiaru wagi i wzrostu w ilości </w:t>
      </w:r>
      <w:r>
        <w:rPr>
          <w:b/>
        </w:rPr>
        <w:t xml:space="preserve">             </w:t>
      </w:r>
      <w:r w:rsidRPr="00C31C50">
        <w:rPr>
          <w:b/>
        </w:rPr>
        <w:t>1 sztuki</w:t>
      </w:r>
      <w:r w:rsidR="005A3499" w:rsidRPr="00C31C50">
        <w:rPr>
          <w:b/>
        </w:rPr>
        <w:t>.</w:t>
      </w:r>
    </w:p>
    <w:p w:rsidR="00DA06BA" w:rsidRDefault="00DA06BA" w:rsidP="00C31C50">
      <w:pPr>
        <w:jc w:val="both"/>
      </w:pPr>
      <w:r>
        <w:t xml:space="preserve">5. </w:t>
      </w:r>
      <w:r w:rsidR="005A3499">
        <w:t xml:space="preserve">Najemca na własny koszt zobowiązany będzie w terminie 1 miesiąca od daty zawarcia umowy najmu przystosować wynajętą powierzchnię na potrzeby prowadzonej działalności gospodarczej pod rygorem wypowiedzenia umowy bez zachowania okresu wypowiedzenia. </w:t>
      </w:r>
    </w:p>
    <w:p w:rsidR="005A3499" w:rsidRDefault="00DA06BA" w:rsidP="00C31C50">
      <w:pPr>
        <w:jc w:val="both"/>
      </w:pPr>
      <w:r>
        <w:t>Przed przystąpieniem do robót N</w:t>
      </w:r>
      <w:r w:rsidR="005A3499">
        <w:t>ajemca zobowiązany będzie:</w:t>
      </w:r>
    </w:p>
    <w:p w:rsidR="005A3499" w:rsidRDefault="00DA06BA" w:rsidP="00C31C50">
      <w:pPr>
        <w:pStyle w:val="Tekstpodstawowy"/>
        <w:spacing w:after="0"/>
        <w:jc w:val="both"/>
      </w:pPr>
      <w:r>
        <w:t xml:space="preserve">a) </w:t>
      </w:r>
      <w:r w:rsidR="005A3499">
        <w:t>uzgodnić projekt adaptacji z Wynajmującym,</w:t>
      </w:r>
    </w:p>
    <w:p w:rsidR="005A3499" w:rsidRDefault="00DA06BA" w:rsidP="00C31C50">
      <w:pPr>
        <w:pStyle w:val="Tekstpodstawowy"/>
        <w:spacing w:after="0"/>
        <w:jc w:val="both"/>
      </w:pPr>
      <w:r>
        <w:t xml:space="preserve">b) </w:t>
      </w:r>
      <w:r w:rsidR="005A3499">
        <w:t>uzyskać opinię inspektora ochrony przeciwpożarowej i bhp,</w:t>
      </w:r>
    </w:p>
    <w:p w:rsidR="005A3499" w:rsidRDefault="00DA06BA" w:rsidP="00C31C50">
      <w:pPr>
        <w:pStyle w:val="Tekstpodstawowy"/>
        <w:spacing w:after="0"/>
        <w:jc w:val="both"/>
      </w:pPr>
      <w:r>
        <w:t xml:space="preserve">c) </w:t>
      </w:r>
      <w:r w:rsidR="005A3499">
        <w:t>uzyskać wszystkie inne wymagane przepisami pozwolenia i opinie.</w:t>
      </w:r>
    </w:p>
    <w:p w:rsidR="005A3499" w:rsidRDefault="00DA06BA" w:rsidP="00C31C50">
      <w:pPr>
        <w:pStyle w:val="Tekstpodstawowy"/>
        <w:spacing w:after="0"/>
        <w:jc w:val="both"/>
      </w:pPr>
      <w:r>
        <w:t xml:space="preserve">6. </w:t>
      </w:r>
      <w:r w:rsidR="005A3499">
        <w:t>Za wykonane roboty adaptacyjne i remontowe Najemcy n</w:t>
      </w:r>
      <w:r w:rsidR="00C31C50">
        <w:t>ie przysługuje od Wynajmującego</w:t>
      </w:r>
      <w:r>
        <w:t xml:space="preserve"> </w:t>
      </w:r>
      <w:r w:rsidR="005A3499">
        <w:t>zwrot poniesionych kosztów w żadnej postaci.</w:t>
      </w:r>
    </w:p>
    <w:p w:rsidR="005A3499" w:rsidRDefault="00DA06BA" w:rsidP="005A3499">
      <w:pPr>
        <w:pStyle w:val="Tekstpodstawowy"/>
        <w:tabs>
          <w:tab w:val="num" w:pos="360"/>
        </w:tabs>
        <w:spacing w:after="0"/>
        <w:ind w:left="360" w:hanging="360"/>
        <w:jc w:val="both"/>
      </w:pPr>
      <w:r>
        <w:t xml:space="preserve">7. </w:t>
      </w:r>
      <w:r w:rsidR="005A3499">
        <w:t>W trakcie trwania najmu Najemca zobowiązany będzie w szczególności do:</w:t>
      </w:r>
    </w:p>
    <w:p w:rsidR="005A3499" w:rsidRDefault="00AD233C" w:rsidP="00C31C50">
      <w:pPr>
        <w:pStyle w:val="Tekstpodstawowy"/>
        <w:spacing w:after="0"/>
        <w:jc w:val="both"/>
      </w:pPr>
      <w:r>
        <w:t xml:space="preserve">a) </w:t>
      </w:r>
      <w:r w:rsidR="005A3499">
        <w:t>regularnego uiszczania czynszu (w tym również w okresie prowadzenia prac adaptacyjnych),</w:t>
      </w:r>
    </w:p>
    <w:p w:rsidR="005A3499" w:rsidRPr="00DC0524" w:rsidRDefault="00AD233C" w:rsidP="00C31C50">
      <w:pPr>
        <w:pStyle w:val="Tekstpodstawowy"/>
        <w:spacing w:after="0"/>
        <w:jc w:val="both"/>
      </w:pPr>
      <w:r>
        <w:t xml:space="preserve">b) </w:t>
      </w:r>
      <w:r w:rsidR="005A3499">
        <w:t>regularnego uiszczania należności z tytułu świadczeń uzyskiwanych za pośrednictwem Wynajmującego</w:t>
      </w:r>
      <w:r w:rsidR="0008347E">
        <w:t>,</w:t>
      </w:r>
      <w:r w:rsidR="005A3499">
        <w:t xml:space="preserve"> tj. zużyte </w:t>
      </w:r>
      <w:r w:rsidR="005A3499" w:rsidRPr="00081AFE">
        <w:t>media</w:t>
      </w:r>
      <w:r>
        <w:t>,</w:t>
      </w:r>
      <w:r w:rsidR="005A3499">
        <w:t xml:space="preserve"> a także refundacji podatku od nieruchomości </w:t>
      </w:r>
      <w:r>
        <w:t xml:space="preserve">                          </w:t>
      </w:r>
      <w:r w:rsidR="005A3499">
        <w:t>– w wysokościach wynikających z kosztów ponoszonych przez Wynajmującego,</w:t>
      </w:r>
    </w:p>
    <w:p w:rsidR="005A3499" w:rsidRDefault="00AD233C" w:rsidP="00C31C50">
      <w:pPr>
        <w:pStyle w:val="Tekstpodstawowy"/>
        <w:spacing w:after="0"/>
        <w:jc w:val="both"/>
      </w:pPr>
      <w:r>
        <w:t>c) utrzymywania powierzchni</w:t>
      </w:r>
      <w:r w:rsidR="005A3499">
        <w:t xml:space="preserve"> w stanie zdatnym do użytku, wykonywania na własny koszt konserwacji bieżącej i napraw konserwacyjnych oraz ponoszenia wszelkich innych wydatków związanych ze zwykłym używaniem przedmiotu najmu,</w:t>
      </w:r>
    </w:p>
    <w:p w:rsidR="005A3499" w:rsidRPr="007C2D9C" w:rsidRDefault="00AD233C" w:rsidP="00C31C50">
      <w:pPr>
        <w:pStyle w:val="Tekstpodstawowy"/>
        <w:spacing w:after="0"/>
        <w:jc w:val="both"/>
      </w:pPr>
      <w:r>
        <w:t xml:space="preserve">d) </w:t>
      </w:r>
      <w:r w:rsidR="005A3499">
        <w:t>zabezpieczenia przedmiotu najm</w:t>
      </w:r>
      <w:r>
        <w:t xml:space="preserve">u pod względem przeciwpożarowym </w:t>
      </w:r>
      <w:r w:rsidR="005A3499">
        <w:t>na własny koszt,</w:t>
      </w:r>
    </w:p>
    <w:p w:rsidR="00560215" w:rsidRDefault="00AD233C" w:rsidP="00C31C50">
      <w:pPr>
        <w:pStyle w:val="Tekstpodstawowy"/>
        <w:spacing w:after="0"/>
        <w:jc w:val="both"/>
      </w:pPr>
      <w:r>
        <w:t xml:space="preserve">e) </w:t>
      </w:r>
      <w:r w:rsidR="00560215">
        <w:t>ubezpieczenia się w zakresie prowadzonej działalności w przedmiocie najmu od odpowiedzialności cywilnej,</w:t>
      </w:r>
    </w:p>
    <w:p w:rsidR="00722DBE" w:rsidRDefault="00AD233C" w:rsidP="00C31C50">
      <w:pPr>
        <w:pStyle w:val="Tekstpodstawowy"/>
        <w:spacing w:after="0"/>
        <w:jc w:val="both"/>
      </w:pPr>
      <w:r>
        <w:t xml:space="preserve">f) </w:t>
      </w:r>
      <w:r w:rsidR="00560215">
        <w:t>prowadzenia działalności w branży handlowo - usługowej wg przedmiotu najmu,</w:t>
      </w:r>
    </w:p>
    <w:p w:rsidR="00560215" w:rsidRDefault="00AD233C" w:rsidP="00C31C50">
      <w:pPr>
        <w:pStyle w:val="Tekstpodstawowy"/>
        <w:spacing w:after="0"/>
        <w:jc w:val="both"/>
      </w:pPr>
      <w:r>
        <w:lastRenderedPageBreak/>
        <w:t xml:space="preserve">g) </w:t>
      </w:r>
      <w:r w:rsidR="00560215">
        <w:t xml:space="preserve">udostępniania przedmiotu najmu Wynajmującemu – w </w:t>
      </w:r>
      <w:r>
        <w:t xml:space="preserve">terminie przez niego wskazanym        </w:t>
      </w:r>
      <w:r w:rsidR="00560215">
        <w:t xml:space="preserve"> w celu przeprowadzenia kontroli sposobu korzystania z niego,</w:t>
      </w:r>
    </w:p>
    <w:p w:rsidR="00560215" w:rsidRDefault="00AD233C" w:rsidP="00C31C50">
      <w:pPr>
        <w:pStyle w:val="Tekstpodstawowy"/>
        <w:spacing w:after="0"/>
        <w:jc w:val="both"/>
      </w:pPr>
      <w:r>
        <w:t xml:space="preserve">h) </w:t>
      </w:r>
      <w:r w:rsidR="00560215">
        <w:t>nieoddawania przedmiotu najmu do korzystania osobom trzecim na podstawie jakiegokolwiek stosunku.</w:t>
      </w:r>
    </w:p>
    <w:p w:rsidR="00560215" w:rsidRDefault="00AD233C" w:rsidP="00AD233C">
      <w:pPr>
        <w:pStyle w:val="Tekstpodstawowy"/>
        <w:spacing w:after="0"/>
        <w:jc w:val="both"/>
      </w:pPr>
      <w:r>
        <w:t xml:space="preserve">8. </w:t>
      </w:r>
      <w:r w:rsidR="00560215">
        <w:t>Po zakończeniu najmu, w dniu następującym po rozwią</w:t>
      </w:r>
      <w:r w:rsidR="00C31C50">
        <w:t>zaniu umowy Najemca zobowiązany</w:t>
      </w:r>
      <w:r>
        <w:t xml:space="preserve"> </w:t>
      </w:r>
      <w:r w:rsidR="00560215">
        <w:t>jest opróżnić przedmiot najmu i przekazać go protokolarnie Wynajmu</w:t>
      </w:r>
      <w:r w:rsidR="00C31C50">
        <w:t>jącemu. Wynajmujący</w:t>
      </w:r>
      <w:r>
        <w:t xml:space="preserve"> </w:t>
      </w:r>
      <w:r w:rsidR="00560215">
        <w:t>ma prawo zatrzymać dokonane przez Najemcę nakłady n</w:t>
      </w:r>
      <w:r w:rsidR="00C31C50">
        <w:t>a przedmiot najmu bez obowiązku</w:t>
      </w:r>
      <w:r>
        <w:t xml:space="preserve"> </w:t>
      </w:r>
      <w:r w:rsidR="00560215">
        <w:t>zwrotu ich wartości.</w:t>
      </w:r>
    </w:p>
    <w:p w:rsidR="00C31C50" w:rsidRDefault="00AD233C" w:rsidP="00C31C50">
      <w:pPr>
        <w:pStyle w:val="Tekstpodstawowy"/>
        <w:tabs>
          <w:tab w:val="num" w:pos="360"/>
        </w:tabs>
        <w:spacing w:after="0"/>
        <w:ind w:left="360" w:hanging="360"/>
        <w:jc w:val="both"/>
      </w:pPr>
      <w:r>
        <w:t xml:space="preserve">9. </w:t>
      </w:r>
      <w:r w:rsidR="00560215">
        <w:t>Szczegółowe warunki najmu określone zostały w projekc</w:t>
      </w:r>
      <w:r w:rsidR="00C31C50">
        <w:t>ie umowy stanowiącym integralną</w:t>
      </w:r>
    </w:p>
    <w:p w:rsidR="00560215" w:rsidRDefault="00560215" w:rsidP="00C31C50">
      <w:pPr>
        <w:pStyle w:val="Tekstpodstawowy"/>
        <w:tabs>
          <w:tab w:val="num" w:pos="360"/>
        </w:tabs>
        <w:spacing w:after="0"/>
        <w:ind w:left="360" w:hanging="360"/>
        <w:jc w:val="both"/>
      </w:pPr>
      <w:r>
        <w:t>część niniejszej specyfikacji.</w:t>
      </w:r>
    </w:p>
    <w:p w:rsidR="00560215" w:rsidRDefault="00560215" w:rsidP="00560215">
      <w:pPr>
        <w:jc w:val="both"/>
      </w:pPr>
      <w:r>
        <w:t xml:space="preserve">Ponadto Najemcy nie wolno odstępować w całości lub części praw wynikających z umowy najmu, ani podnajmować w całości lub w części przedmiotu najmu, pod rygorem natychmiastowego rozwiązania umowy bez wypowiedzenia. </w:t>
      </w:r>
    </w:p>
    <w:p w:rsidR="00560215" w:rsidRDefault="00560215" w:rsidP="00560215">
      <w:pPr>
        <w:jc w:val="both"/>
        <w:rPr>
          <w:sz w:val="26"/>
        </w:rPr>
      </w:pPr>
      <w:r>
        <w:t xml:space="preserve">Wynajmujący zastrzega, że w razie niedotrzymania przez Najemcę któregokolwiek </w:t>
      </w:r>
      <w:r w:rsidR="00AD233C">
        <w:t xml:space="preserve">                           </w:t>
      </w:r>
      <w:r>
        <w:t>z warunków umowy najmu, Wynajmujący może uznać ją za rozwiązaną z winy Najemcy</w:t>
      </w:r>
      <w:r w:rsidR="00AD233C">
        <w:t xml:space="preserve">                  </w:t>
      </w:r>
      <w:r>
        <w:t xml:space="preserve"> i pisemnie zawiadomić  Najemcę  o rozwiązaniu umowy bez potrzeby jej wypowiadania. </w:t>
      </w:r>
      <w:r w:rsidR="00AD233C">
        <w:t xml:space="preserve">                 </w:t>
      </w:r>
      <w:r>
        <w:t xml:space="preserve">W tym przypadku na pisemne żądanie Wynajmującego, Najemca zobowiązany jest najdalej </w:t>
      </w:r>
      <w:r w:rsidR="00AD233C">
        <w:t xml:space="preserve">                    </w:t>
      </w:r>
      <w:r>
        <w:t xml:space="preserve">w ciągu 30 dni zwolnić przedmiot najmu, w okresie tym Najemca płaci czynsz i opłaty </w:t>
      </w:r>
      <w:r w:rsidR="00AD233C">
        <w:t xml:space="preserve">                     </w:t>
      </w:r>
      <w:r>
        <w:t>w wysokości wy</w:t>
      </w:r>
      <w:r w:rsidR="00AD233C">
        <w:t>nikającej</w:t>
      </w:r>
      <w:r>
        <w:t xml:space="preserve"> z postanowień umowy.</w:t>
      </w:r>
    </w:p>
    <w:p w:rsidR="00560215" w:rsidRDefault="00560215" w:rsidP="00560215">
      <w:pPr>
        <w:keepNext/>
        <w:jc w:val="both"/>
        <w:outlineLvl w:val="6"/>
        <w:rPr>
          <w:b/>
          <w:szCs w:val="20"/>
        </w:rPr>
      </w:pPr>
    </w:p>
    <w:p w:rsidR="00722DBE" w:rsidRDefault="00722DBE" w:rsidP="00560215">
      <w:pPr>
        <w:keepNext/>
        <w:jc w:val="both"/>
        <w:outlineLvl w:val="6"/>
        <w:rPr>
          <w:b/>
          <w:szCs w:val="20"/>
        </w:rPr>
      </w:pPr>
    </w:p>
    <w:p w:rsidR="00560215" w:rsidRDefault="00560215" w:rsidP="00560215">
      <w:pPr>
        <w:keepNext/>
        <w:outlineLvl w:val="6"/>
        <w:rPr>
          <w:b/>
          <w:szCs w:val="20"/>
        </w:rPr>
      </w:pPr>
      <w:r>
        <w:rPr>
          <w:b/>
          <w:szCs w:val="20"/>
        </w:rPr>
        <w:t xml:space="preserve">Rozdział II. </w:t>
      </w:r>
      <w:r>
        <w:rPr>
          <w:b/>
          <w:szCs w:val="20"/>
          <w:u w:val="single"/>
        </w:rPr>
        <w:t>OPIS SPOSOBU PRZYGOTOWANIA OFERTY</w:t>
      </w:r>
      <w:r>
        <w:rPr>
          <w:b/>
          <w:szCs w:val="20"/>
        </w:rPr>
        <w:t xml:space="preserve"> </w:t>
      </w:r>
    </w:p>
    <w:p w:rsidR="00560215" w:rsidRDefault="00560215" w:rsidP="00560215"/>
    <w:p w:rsidR="00560215" w:rsidRDefault="00167828" w:rsidP="00560215">
      <w:pPr>
        <w:rPr>
          <w:szCs w:val="20"/>
        </w:rPr>
      </w:pPr>
      <w:r>
        <w:rPr>
          <w:szCs w:val="20"/>
        </w:rPr>
        <w:t xml:space="preserve">1. </w:t>
      </w:r>
      <w:r w:rsidR="00560215">
        <w:rPr>
          <w:szCs w:val="20"/>
        </w:rPr>
        <w:t>Oferent  obowiązany jest przygotować ofertę zgodnie z wymaganiami SIWP.</w:t>
      </w:r>
    </w:p>
    <w:p w:rsidR="00560215" w:rsidRDefault="00167828" w:rsidP="00167828">
      <w:pPr>
        <w:jc w:val="both"/>
      </w:pPr>
      <w:r>
        <w:t>2</w:t>
      </w:r>
      <w:r w:rsidR="00560215">
        <w:t>. Każdy Oferent  (lub podmioty występujące wspólnie) może złożyć tylko jedną ofertę, zgodnie z wymaganiami określonymi w Specyfikacji Istotnych Warunków Przetargu. Złożenie przez jednego Oferenta lub podmioty występujące wspólnie, więcej niż jednej oferty lub oferty zawierającej rozwiązania alternatywne spowoduje jej odrzucenie.</w:t>
      </w:r>
    </w:p>
    <w:p w:rsidR="00560215" w:rsidRDefault="00167828" w:rsidP="00167828">
      <w:pPr>
        <w:tabs>
          <w:tab w:val="num" w:pos="360"/>
        </w:tabs>
        <w:jc w:val="both"/>
      </w:pPr>
      <w:r>
        <w:t>3</w:t>
      </w:r>
      <w:r w:rsidR="00560215">
        <w:t>.  Osoby uprawnione do reprezentacji Oferenta lub pełnomocnik muszą złożyć podpisy:</w:t>
      </w:r>
    </w:p>
    <w:p w:rsidR="00560215" w:rsidRDefault="00167828" w:rsidP="00167828">
      <w:pPr>
        <w:jc w:val="both"/>
      </w:pPr>
      <w:r>
        <w:t xml:space="preserve">a) </w:t>
      </w:r>
      <w:r w:rsidR="00560215">
        <w:t>na wszystkich stronach (zapisanych) oferty,</w:t>
      </w:r>
    </w:p>
    <w:p w:rsidR="00560215" w:rsidRDefault="00C75609" w:rsidP="00167828">
      <w:pPr>
        <w:jc w:val="both"/>
      </w:pPr>
      <w:r>
        <w:t xml:space="preserve">b) </w:t>
      </w:r>
      <w:r w:rsidR="00560215">
        <w:t>na załącznikach,</w:t>
      </w:r>
    </w:p>
    <w:p w:rsidR="00560215" w:rsidRDefault="00C75609" w:rsidP="00167828">
      <w:pPr>
        <w:jc w:val="both"/>
      </w:pPr>
      <w:r>
        <w:t>c</w:t>
      </w:r>
      <w:r w:rsidR="00167828">
        <w:t xml:space="preserve">) </w:t>
      </w:r>
      <w:r w:rsidR="00560215">
        <w:t xml:space="preserve">w miejscach, w których Oferent naniósł zmiany. </w:t>
      </w:r>
    </w:p>
    <w:p w:rsidR="00560215" w:rsidRDefault="00167828" w:rsidP="00167828">
      <w:pPr>
        <w:jc w:val="both"/>
      </w:pPr>
      <w:r>
        <w:t>4</w:t>
      </w:r>
      <w:r w:rsidR="00560215">
        <w:t>.  Upoważnienie do podpisania oferty powinno być dołączone do oferty, o ile upoważnienie nie wynika z innych dokumentów dołączonych do oferty (zaświadczenia o wpisie do ewidencji działalności gospodarczej lub odpisu z właściwego rejestru).</w:t>
      </w:r>
    </w:p>
    <w:p w:rsidR="00560215" w:rsidRDefault="00167828" w:rsidP="00167828">
      <w:pPr>
        <w:jc w:val="both"/>
      </w:pPr>
      <w:r>
        <w:t>5</w:t>
      </w:r>
      <w:r w:rsidR="00560215">
        <w:t>. W przypadku, gdy Oferenta reprezentuje pełnomocnik, do oferty musi być załączone pełnomocnictwo określające jego zakres i podpisane przez osoby uprawnione do reprezentacji Oferenta w oryginale.</w:t>
      </w:r>
    </w:p>
    <w:p w:rsidR="00560215" w:rsidRDefault="00167828" w:rsidP="00167828">
      <w:pPr>
        <w:jc w:val="both"/>
      </w:pPr>
      <w:r>
        <w:t>6</w:t>
      </w:r>
      <w:r w:rsidR="00560215">
        <w:t>.  Pozostałe wymagane dokumenty należy przedstawić w formie oryginałów albo kserokopii.</w:t>
      </w:r>
    </w:p>
    <w:p w:rsidR="00560215" w:rsidRDefault="00167828" w:rsidP="00167828">
      <w:pPr>
        <w:jc w:val="both"/>
      </w:pPr>
      <w:r>
        <w:t>7</w:t>
      </w:r>
      <w:r w:rsidR="00560215">
        <w:t xml:space="preserve">.  Dla uznania ważności, oferta musi zawierać: wszystkie wymagane w SIWP dokumenty lub poświadczone za zgodność z oryginałem ich kopie oraz oświadczenia wynikające z jej treści (Rozdz. IV). Poświadczenie musi być opatrzone imienną pieczątką i podpisem osoby upoważnionej do reprezentowania Oferenta, datą i opatrzone klauzulą „za zgodność </w:t>
      </w:r>
      <w:r>
        <w:t xml:space="preserve">               </w:t>
      </w:r>
      <w:r w:rsidR="00560215">
        <w:t>z oryginałem”.</w:t>
      </w:r>
    </w:p>
    <w:p w:rsidR="006F6580" w:rsidRDefault="00167828" w:rsidP="00167828">
      <w:pPr>
        <w:tabs>
          <w:tab w:val="num" w:pos="284"/>
        </w:tabs>
        <w:jc w:val="both"/>
      </w:pPr>
      <w:r>
        <w:t>8</w:t>
      </w:r>
      <w:r w:rsidR="00560215">
        <w:t>. Wynajmujący zażąda przedstawienia oryginału lub notarialnie potwierdzonej kopii dokumentu wyłącznie wtedy, gdy przedstawiona przez Oferenta  kserokopia dokumentów jest nieczytelna</w:t>
      </w:r>
      <w:r w:rsidR="006F6580">
        <w:t xml:space="preserve"> lub budzi wątpliwości, co do jej prawdziwości, a Wynajmujący nie może sprawdzić jej prawdziwości w inny sposób.</w:t>
      </w:r>
    </w:p>
    <w:p w:rsidR="006F6580" w:rsidRDefault="00167828" w:rsidP="00167828">
      <w:pPr>
        <w:jc w:val="both"/>
      </w:pPr>
      <w:r>
        <w:t>9</w:t>
      </w:r>
      <w:r w:rsidR="006F6580">
        <w:t xml:space="preserve">. Ofertę należy sporządzić w języku polskim z zachowaniem formy pisemnej pod rygorem nieważności. </w:t>
      </w:r>
    </w:p>
    <w:p w:rsidR="006F6580" w:rsidRDefault="00167828" w:rsidP="00167828">
      <w:pPr>
        <w:tabs>
          <w:tab w:val="num" w:pos="284"/>
        </w:tabs>
        <w:jc w:val="both"/>
      </w:pPr>
      <w:r>
        <w:lastRenderedPageBreak/>
        <w:t>10</w:t>
      </w:r>
      <w:r w:rsidR="006F6580">
        <w:t>. Wszystkie dokumenty i oświadczenia oraz inne materiały informacyjne w językach obcych należy dostarczyć przetłumaczone i poświadczone za zgodność z oryginałem przez Oferenta.</w:t>
      </w:r>
    </w:p>
    <w:p w:rsidR="006F6580" w:rsidRDefault="00167828" w:rsidP="00167828">
      <w:pPr>
        <w:jc w:val="both"/>
      </w:pPr>
      <w:r>
        <w:t>11</w:t>
      </w:r>
      <w:r w:rsidR="006F6580">
        <w:t>. Oferta powinna być sporządzona w formie pisemnej przy użyciu nośników pisma nieulegającego usunięciu bez pozostawienia śladów.</w:t>
      </w:r>
    </w:p>
    <w:p w:rsidR="006F6580" w:rsidRDefault="00167828" w:rsidP="00167828">
      <w:pPr>
        <w:jc w:val="both"/>
      </w:pPr>
      <w:r>
        <w:t>12</w:t>
      </w:r>
      <w:r w:rsidR="006F6580">
        <w:t xml:space="preserve">. Załączniki do SIWP stanowiące integralną część SIWP, Oferent zobowiązany jest złożyć                 w ofercie, pod rygorem odrzucenia oferty. </w:t>
      </w:r>
    </w:p>
    <w:p w:rsidR="006F6580" w:rsidRDefault="00167828" w:rsidP="00167828">
      <w:pPr>
        <w:jc w:val="both"/>
      </w:pPr>
      <w:r>
        <w:t>13</w:t>
      </w:r>
      <w:r w:rsidR="006F6580">
        <w:t>.Wszelkie poprawki lub zmiany w tekście oferty muszą być parafowane i datowane własnoręcznie przez osobę podpisującą ofertę. Poprawki cyfr i liczb należy pisać wyrazami.</w:t>
      </w:r>
    </w:p>
    <w:p w:rsidR="006F6580" w:rsidRDefault="00167828" w:rsidP="00167828">
      <w:pPr>
        <w:jc w:val="both"/>
      </w:pPr>
      <w:r>
        <w:t>14</w:t>
      </w:r>
      <w:r w:rsidR="006F6580">
        <w:t xml:space="preserve">. Do oferty należy załączyć </w:t>
      </w:r>
      <w:r w:rsidR="006F6580">
        <w:rPr>
          <w:b/>
        </w:rPr>
        <w:t>spis treści.</w:t>
      </w:r>
      <w:r w:rsidR="006F6580">
        <w:t xml:space="preserve"> </w:t>
      </w:r>
    </w:p>
    <w:p w:rsidR="006F6580" w:rsidRDefault="00167828" w:rsidP="00167828">
      <w:pPr>
        <w:jc w:val="both"/>
      </w:pPr>
      <w:r>
        <w:t>15</w:t>
      </w:r>
      <w:r w:rsidR="006F6580">
        <w:t xml:space="preserve">. Wszystkie strony oferty należy ponumerować, trwale spiąć i ostemplować pieczątką firmową lub imienną (dotyczy stron zapisanych oraz wszelkich załączników). </w:t>
      </w:r>
    </w:p>
    <w:p w:rsidR="006F6580" w:rsidRDefault="00167828" w:rsidP="00167828">
      <w:pPr>
        <w:spacing w:before="60" w:after="60"/>
        <w:jc w:val="both"/>
        <w:rPr>
          <w:szCs w:val="20"/>
        </w:rPr>
      </w:pPr>
      <w:r>
        <w:rPr>
          <w:szCs w:val="20"/>
        </w:rPr>
        <w:t>16</w:t>
      </w:r>
      <w:r w:rsidR="006F6580">
        <w:rPr>
          <w:szCs w:val="20"/>
        </w:rPr>
        <w:t xml:space="preserve">. Kopertę należy zaadresować: </w:t>
      </w:r>
    </w:p>
    <w:p w:rsidR="006F6580" w:rsidRDefault="00F1014B" w:rsidP="006F6580">
      <w:pPr>
        <w:spacing w:before="60" w:after="60"/>
        <w:jc w:val="center"/>
        <w:rPr>
          <w:sz w:val="22"/>
        </w:rPr>
      </w:pPr>
      <w:r>
        <w:rPr>
          <w:noProof/>
          <w:sz w:val="22"/>
        </w:rPr>
        <w:pict>
          <v:rect id="_x0000_s1026" style="position:absolute;left:0;text-align:left;margin-left:-18pt;margin-top:7.85pt;width:494.3pt;height:139.9pt;z-index:-251658752" o:allowincell="f"/>
        </w:pict>
      </w:r>
    </w:p>
    <w:p w:rsidR="006F6580" w:rsidRDefault="006F6580" w:rsidP="006F6580">
      <w:pPr>
        <w:spacing w:before="60" w:after="60"/>
        <w:jc w:val="center"/>
        <w:rPr>
          <w:sz w:val="22"/>
        </w:rPr>
      </w:pPr>
      <w:r>
        <w:rPr>
          <w:sz w:val="22"/>
        </w:rPr>
        <w:t>4 Wojskowy Szpital Kliniczny z Polikliniką SP ZOZ</w:t>
      </w:r>
    </w:p>
    <w:p w:rsidR="006F6580" w:rsidRDefault="006F6580" w:rsidP="006F6580">
      <w:pPr>
        <w:jc w:val="center"/>
        <w:rPr>
          <w:sz w:val="22"/>
        </w:rPr>
      </w:pPr>
      <w:r>
        <w:rPr>
          <w:sz w:val="22"/>
        </w:rPr>
        <w:t>50 – 981 WROCŁAW ul. Weigla 5</w:t>
      </w:r>
    </w:p>
    <w:p w:rsidR="006F6580" w:rsidRDefault="006F6580" w:rsidP="006F6580">
      <w:pPr>
        <w:jc w:val="center"/>
        <w:rPr>
          <w:sz w:val="22"/>
        </w:rPr>
      </w:pPr>
      <w:r>
        <w:rPr>
          <w:sz w:val="22"/>
        </w:rPr>
        <w:t>„Przetarg nieograniczony”</w:t>
      </w:r>
    </w:p>
    <w:p w:rsidR="006F6580" w:rsidRDefault="006F6580" w:rsidP="006F6580">
      <w:pPr>
        <w:jc w:val="center"/>
        <w:rPr>
          <w:sz w:val="22"/>
        </w:rPr>
      </w:pPr>
      <w:r>
        <w:rPr>
          <w:sz w:val="22"/>
        </w:rPr>
        <w:t>NIE OTWIERAĆ W KANCELARII</w:t>
      </w:r>
    </w:p>
    <w:p w:rsidR="006F6580" w:rsidRDefault="00126639" w:rsidP="006F6580">
      <w:pPr>
        <w:keepNext/>
        <w:jc w:val="center"/>
        <w:outlineLvl w:val="1"/>
        <w:rPr>
          <w:b/>
          <w:sz w:val="22"/>
        </w:rPr>
      </w:pPr>
      <w:r>
        <w:rPr>
          <w:b/>
          <w:sz w:val="22"/>
        </w:rPr>
        <w:t>Znak sprawy 3</w:t>
      </w:r>
      <w:r w:rsidR="006F6580">
        <w:rPr>
          <w:b/>
          <w:sz w:val="22"/>
        </w:rPr>
        <w:t>/SGN/2015</w:t>
      </w:r>
    </w:p>
    <w:p w:rsidR="006F6580" w:rsidRDefault="006F6580" w:rsidP="006F6580">
      <w:pPr>
        <w:ind w:left="3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„Oferta na</w:t>
      </w:r>
      <w:r>
        <w:rPr>
          <w:b/>
          <w:i/>
          <w:color w:val="000000"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naj</w:t>
      </w:r>
      <w:r w:rsidR="00126639">
        <w:rPr>
          <w:b/>
          <w:i/>
          <w:sz w:val="20"/>
          <w:szCs w:val="20"/>
        </w:rPr>
        <w:t>em części powierzchni (parter - hol) w bud. nr 1(Budynek główny)</w:t>
      </w:r>
      <w:r>
        <w:rPr>
          <w:b/>
          <w:i/>
          <w:sz w:val="20"/>
          <w:szCs w:val="20"/>
        </w:rPr>
        <w:t>, z przeznacze</w:t>
      </w:r>
      <w:r w:rsidR="00126639">
        <w:rPr>
          <w:b/>
          <w:i/>
          <w:sz w:val="20"/>
          <w:szCs w:val="20"/>
        </w:rPr>
        <w:t xml:space="preserve">niem ustawienia wagi elektronicznej do pomiaru wagi i wzrostu na potrzeby 4 WSK z P SP ZOZ we </w:t>
      </w:r>
      <w:r>
        <w:rPr>
          <w:b/>
          <w:i/>
          <w:sz w:val="20"/>
          <w:szCs w:val="20"/>
        </w:rPr>
        <w:t>Wrocławiu”</w:t>
      </w:r>
    </w:p>
    <w:p w:rsidR="006F6580" w:rsidRPr="00DB4FB6" w:rsidRDefault="006F6580" w:rsidP="006F6580">
      <w:pPr>
        <w:ind w:left="300" w:hanging="300"/>
        <w:jc w:val="center"/>
        <w:rPr>
          <w:sz w:val="22"/>
          <w:vertAlign w:val="superscript"/>
        </w:rPr>
      </w:pPr>
      <w:r>
        <w:rPr>
          <w:sz w:val="22"/>
        </w:rPr>
        <w:t xml:space="preserve">nie otwierać przed </w:t>
      </w:r>
      <w:r w:rsidR="00D5775F">
        <w:rPr>
          <w:b/>
          <w:sz w:val="22"/>
        </w:rPr>
        <w:t>dniem 03</w:t>
      </w:r>
      <w:r w:rsidRPr="00DB4FB6">
        <w:rPr>
          <w:b/>
          <w:sz w:val="22"/>
        </w:rPr>
        <w:t>.0</w:t>
      </w:r>
      <w:r w:rsidR="00D5775F">
        <w:rPr>
          <w:b/>
          <w:sz w:val="22"/>
        </w:rPr>
        <w:t>9</w:t>
      </w:r>
      <w:r w:rsidRPr="00DB4FB6">
        <w:rPr>
          <w:b/>
          <w:sz w:val="22"/>
        </w:rPr>
        <w:t>.201</w:t>
      </w:r>
      <w:r>
        <w:rPr>
          <w:b/>
          <w:sz w:val="22"/>
        </w:rPr>
        <w:t>5r.</w:t>
      </w:r>
      <w:r w:rsidRPr="00DB4FB6">
        <w:rPr>
          <w:b/>
          <w:sz w:val="22"/>
        </w:rPr>
        <w:t xml:space="preserve"> godz.</w:t>
      </w:r>
      <w:r w:rsidRPr="00DB4FB6">
        <w:rPr>
          <w:sz w:val="22"/>
        </w:rPr>
        <w:t xml:space="preserve"> 11</w:t>
      </w:r>
      <w:r w:rsidRPr="00DB4FB6">
        <w:rPr>
          <w:sz w:val="22"/>
          <w:vertAlign w:val="superscript"/>
        </w:rPr>
        <w:t>30</w:t>
      </w:r>
    </w:p>
    <w:p w:rsidR="006F6580" w:rsidRDefault="006F6580" w:rsidP="006F6580">
      <w:pPr>
        <w:ind w:left="300" w:hanging="300"/>
        <w:jc w:val="center"/>
        <w:rPr>
          <w:sz w:val="22"/>
        </w:rPr>
      </w:pPr>
      <w:r>
        <w:rPr>
          <w:sz w:val="22"/>
        </w:rPr>
        <w:t>Ilość stron .......... (określić, ile stron znajduje się w kopercie)</w:t>
      </w:r>
    </w:p>
    <w:p w:rsidR="006F6580" w:rsidRDefault="006F6580" w:rsidP="006F6580">
      <w:pPr>
        <w:jc w:val="center"/>
        <w:rPr>
          <w:sz w:val="22"/>
        </w:rPr>
      </w:pPr>
    </w:p>
    <w:p w:rsidR="006F6580" w:rsidRDefault="006F6580" w:rsidP="006F6580">
      <w:pPr>
        <w:jc w:val="center"/>
        <w:rPr>
          <w:b/>
        </w:rPr>
      </w:pPr>
    </w:p>
    <w:p w:rsidR="006F6580" w:rsidRDefault="006F6580" w:rsidP="006F6580">
      <w:pPr>
        <w:jc w:val="center"/>
        <w:rPr>
          <w:b/>
        </w:rPr>
      </w:pPr>
    </w:p>
    <w:p w:rsidR="006F6580" w:rsidRDefault="006F6580" w:rsidP="006F6580">
      <w:pPr>
        <w:ind w:left="1560" w:hanging="1560"/>
        <w:jc w:val="both"/>
        <w:rPr>
          <w:b/>
          <w:u w:val="single"/>
        </w:rPr>
      </w:pPr>
      <w:r>
        <w:rPr>
          <w:b/>
        </w:rPr>
        <w:t xml:space="preserve">Rozdział III. </w:t>
      </w:r>
      <w:r w:rsidRPr="00D54401">
        <w:rPr>
          <w:b/>
          <w:u w:val="single"/>
        </w:rPr>
        <w:t>WAR</w:t>
      </w:r>
      <w:r>
        <w:rPr>
          <w:b/>
          <w:u w:val="single"/>
        </w:rPr>
        <w:t>UNKI UDZIAŁU W POSTĘPOWANIU I SPOSÓB OCENY ICH SPEŁNIANIA</w:t>
      </w:r>
    </w:p>
    <w:p w:rsidR="006F6580" w:rsidRDefault="006F6580" w:rsidP="006F6580">
      <w:pPr>
        <w:jc w:val="center"/>
        <w:rPr>
          <w:b/>
          <w:u w:val="single"/>
        </w:rPr>
      </w:pPr>
    </w:p>
    <w:p w:rsidR="006F6580" w:rsidRDefault="00F1169A" w:rsidP="00F1169A">
      <w:pPr>
        <w:jc w:val="both"/>
      </w:pPr>
      <w:r>
        <w:t xml:space="preserve">1. </w:t>
      </w:r>
      <w:r w:rsidR="006F6580">
        <w:t>Oferent  musi spełniać warunki określone w SIWP. Spełnienie wymogu będzie oceniane na podstawie złożonego oświadczenia, według formuły "spełnia - nie spełnia”.</w:t>
      </w:r>
    </w:p>
    <w:p w:rsidR="006F6580" w:rsidRDefault="00F1169A" w:rsidP="00F1169A">
      <w:pPr>
        <w:jc w:val="both"/>
      </w:pPr>
      <w:r>
        <w:t xml:space="preserve">2. </w:t>
      </w:r>
      <w:r w:rsidR="006F6580">
        <w:t>Oferent nie może podlegać wykluczeniu z ubiegania się w procedurze przetargowej. Spełnienie wymogu będzie oceniane na podstawie złożonych dokumentów i oświadczeń (określonych w Rozdziale IV SIWP) według formuły „spełnia – nie spełnia”.</w:t>
      </w:r>
    </w:p>
    <w:p w:rsidR="006F6580" w:rsidRDefault="00F1169A" w:rsidP="00F1169A">
      <w:pPr>
        <w:jc w:val="both"/>
      </w:pPr>
      <w:r>
        <w:t xml:space="preserve">3. </w:t>
      </w:r>
      <w:r w:rsidR="006F6580">
        <w:t xml:space="preserve">Oferent  musi znajdować się w sytuacji ekonomicznej i finansowej zapewniającej wykonanie przedmiotu przetargu. Za spełnienie wymogu Wynajmujący uzna posiadanie przez Oferenta środków finansowych lub zdolności kredytowej w wysokości </w:t>
      </w:r>
      <w:r w:rsidR="006F6580">
        <w:rPr>
          <w:b/>
        </w:rPr>
        <w:t>min. </w:t>
      </w:r>
      <w:r w:rsidR="006F6580" w:rsidRPr="00996920">
        <w:rPr>
          <w:b/>
        </w:rPr>
        <w:t xml:space="preserve">5 000,00 zł </w:t>
      </w:r>
      <w:r w:rsidR="006F6580" w:rsidRPr="004F164F">
        <w:t>(słownie: pięć tysięcy złotych, 00/100) - dotyczy całości przedmiotu przetarg</w:t>
      </w:r>
      <w:r w:rsidR="006F6580" w:rsidRPr="00ED6767">
        <w:t>u</w:t>
      </w:r>
      <w:r w:rsidR="006F6580">
        <w:t xml:space="preserve">. Spełnienie powyższego warunku będzie brane pod uwagę w ocenie złożonych dokumentów  </w:t>
      </w:r>
      <w:r>
        <w:t xml:space="preserve">                               </w:t>
      </w:r>
      <w:r w:rsidR="006F6580">
        <w:t>i oświadczeń (określonych w Rozdziale IV SIWP), według formuły "spełnia - nie spełnia”.</w:t>
      </w:r>
    </w:p>
    <w:p w:rsidR="006F6580" w:rsidRDefault="006F6580" w:rsidP="006F6580">
      <w:pPr>
        <w:jc w:val="both"/>
      </w:pPr>
    </w:p>
    <w:p w:rsidR="006F6580" w:rsidRDefault="006F6580" w:rsidP="006F6580"/>
    <w:p w:rsidR="006F6580" w:rsidRDefault="006F6580" w:rsidP="006F6580">
      <w:pPr>
        <w:rPr>
          <w:b/>
        </w:rPr>
      </w:pPr>
    </w:p>
    <w:p w:rsidR="006F6580" w:rsidRDefault="006F6580" w:rsidP="006F6580">
      <w:pPr>
        <w:rPr>
          <w:b/>
        </w:rPr>
      </w:pPr>
    </w:p>
    <w:p w:rsidR="00722DBE" w:rsidRDefault="00722DBE" w:rsidP="006F6580">
      <w:pPr>
        <w:rPr>
          <w:b/>
        </w:rPr>
      </w:pPr>
    </w:p>
    <w:p w:rsidR="00722DBE" w:rsidRDefault="00722DBE" w:rsidP="006F6580">
      <w:pPr>
        <w:rPr>
          <w:b/>
        </w:rPr>
      </w:pPr>
    </w:p>
    <w:p w:rsidR="00722DBE" w:rsidRDefault="00722DBE" w:rsidP="006F6580">
      <w:pPr>
        <w:rPr>
          <w:b/>
        </w:rPr>
      </w:pPr>
    </w:p>
    <w:p w:rsidR="00722DBE" w:rsidRDefault="00722DBE" w:rsidP="006F6580">
      <w:pPr>
        <w:rPr>
          <w:b/>
        </w:rPr>
      </w:pPr>
    </w:p>
    <w:p w:rsidR="00722DBE" w:rsidRDefault="00722DBE" w:rsidP="006F6580">
      <w:pPr>
        <w:rPr>
          <w:b/>
        </w:rPr>
      </w:pPr>
    </w:p>
    <w:p w:rsidR="00B75DE8" w:rsidRDefault="00B75DE8" w:rsidP="00D07DD1">
      <w:pPr>
        <w:rPr>
          <w:b/>
        </w:rPr>
      </w:pPr>
    </w:p>
    <w:p w:rsidR="00D07DD1" w:rsidRDefault="00D07DD1" w:rsidP="00D07DD1">
      <w:pPr>
        <w:rPr>
          <w:b/>
          <w:u w:val="single"/>
        </w:rPr>
      </w:pPr>
      <w:r>
        <w:rPr>
          <w:b/>
        </w:rPr>
        <w:lastRenderedPageBreak/>
        <w:t xml:space="preserve">Rozdział IV.  </w:t>
      </w:r>
      <w:r>
        <w:rPr>
          <w:b/>
          <w:u w:val="single"/>
        </w:rPr>
        <w:t>WYKAZ:</w:t>
      </w:r>
    </w:p>
    <w:p w:rsidR="00D07DD1" w:rsidRDefault="00D07DD1" w:rsidP="00D07DD1">
      <w:pPr>
        <w:rPr>
          <w:b/>
          <w:u w:val="single"/>
        </w:rPr>
      </w:pPr>
    </w:p>
    <w:p w:rsidR="00D07DD1" w:rsidRPr="00121B0B" w:rsidRDefault="00D07DD1" w:rsidP="00D07DD1">
      <w:pPr>
        <w:tabs>
          <w:tab w:val="num" w:pos="3240"/>
        </w:tabs>
        <w:jc w:val="both"/>
        <w:rPr>
          <w:b/>
        </w:rPr>
      </w:pPr>
      <w:r w:rsidRPr="00121B0B">
        <w:rPr>
          <w:b/>
        </w:rPr>
        <w:t>1. DOKUMENTÓW I OŚWIADCZEŃ POTWIERDZAJĄCYCH SPEŁNIENIE PODMIOTOWYCH WARUNKÓW UDZIAŁU W POSTĘPOWANIU:</w:t>
      </w:r>
    </w:p>
    <w:p w:rsidR="00D07DD1" w:rsidRDefault="00D07DD1" w:rsidP="00D07DD1">
      <w:pPr>
        <w:jc w:val="both"/>
      </w:pPr>
    </w:p>
    <w:p w:rsidR="00D07DD1" w:rsidRDefault="00D07DD1" w:rsidP="00D07DD1">
      <w:pPr>
        <w:numPr>
          <w:ilvl w:val="0"/>
          <w:numId w:val="7"/>
        </w:numPr>
        <w:jc w:val="both"/>
      </w:pPr>
      <w:r>
        <w:t>Aktualny odpis z właściwego rejestru, jeżeli odrębne przepisy wymagają wpisu do rejestru.</w:t>
      </w:r>
    </w:p>
    <w:p w:rsidR="00D07DD1" w:rsidRDefault="00D07DD1" w:rsidP="00D07DD1">
      <w:pPr>
        <w:numPr>
          <w:ilvl w:val="0"/>
          <w:numId w:val="7"/>
        </w:numPr>
        <w:jc w:val="both"/>
      </w:pPr>
      <w:r>
        <w:t>Aktualne zaświadczenie właściwego naczelnika Urzędu Skarbowego oraz właściwego oddziału Zakładu Ubezpieczeń Społecznych lub Kasy Rolniczego Ubezpieczenia Społecznego potwierdzających odpowiednio, że Oferent nie zalega z opłacaniem podatków, opłat oraz składek na ubezpieczenie zdrowotne i społeczne lub zaświadczeń, że uzyskał przewidziane prawem zwolnienie, odroczenie lub rozłożenie na raty zaległych płatności lub wstrzymanie w całości wykonania decyz</w:t>
      </w:r>
      <w:r w:rsidR="00B163F3">
        <w:t>ji właściwego organu, wystawione</w:t>
      </w:r>
      <w:r>
        <w:t xml:space="preserve"> nie wcześniej niż 3 miesiące przed upływem składania ofert.</w:t>
      </w:r>
    </w:p>
    <w:p w:rsidR="00D07DD1" w:rsidRDefault="00D07DD1" w:rsidP="00D07DD1">
      <w:pPr>
        <w:numPr>
          <w:ilvl w:val="0"/>
          <w:numId w:val="7"/>
        </w:numPr>
        <w:jc w:val="both"/>
      </w:pPr>
      <w:r>
        <w:t>Informacja od banku lub spółdzielczej kasy oszczędnościowo-kredytowej, w którym Oferent posiada rachunek, potwierdzająca wysokość posiadanych środków finansowych lub zdolność kredytową Oferenta, wystawiona nie wcześniej niż 3 miesiące przed upływem składania ofert (Rozdział III pkt. 3 SIWP).</w:t>
      </w:r>
    </w:p>
    <w:p w:rsidR="00D07DD1" w:rsidRDefault="00D07DD1" w:rsidP="00D07DD1">
      <w:pPr>
        <w:numPr>
          <w:ilvl w:val="0"/>
          <w:numId w:val="7"/>
        </w:numPr>
        <w:jc w:val="both"/>
      </w:pPr>
      <w:r>
        <w:t>Oferent musi posiadać niezbędną wie</w:t>
      </w:r>
      <w:r w:rsidR="00D70C34">
        <w:t>dzę i doświadczenie zapewniające</w:t>
      </w:r>
      <w:r>
        <w:t xml:space="preserve"> wykonanie przedmiotu przetargu. Za spełnienie wymogu Wynajmujący uzna posiadanie doświadczenia w wykonaniu przez Oferenta  działalności w przedstawionej branży </w:t>
      </w:r>
      <w:r w:rsidR="00722DBE">
        <w:t xml:space="preserve">                     </w:t>
      </w:r>
      <w:r>
        <w:rPr>
          <w:snapToGrid w:val="0"/>
        </w:rPr>
        <w:t xml:space="preserve">w okresie ostatnich 3 lat przed upływem terminu składania ofert (oświadczenie). </w:t>
      </w:r>
    </w:p>
    <w:p w:rsidR="00D07DD1" w:rsidRDefault="00D07DD1" w:rsidP="00D07DD1">
      <w:pPr>
        <w:numPr>
          <w:ilvl w:val="0"/>
          <w:numId w:val="7"/>
        </w:numPr>
        <w:jc w:val="both"/>
      </w:pPr>
      <w:r>
        <w:t>Oferent przedstawi szczegółowy opis zamierzonej działalności, którą będzie prowadził jako Najemca w wynajętym pomieszczeniu.</w:t>
      </w:r>
    </w:p>
    <w:p w:rsidR="00D07DD1" w:rsidRDefault="00D07DD1" w:rsidP="00D07DD1">
      <w:pPr>
        <w:numPr>
          <w:ilvl w:val="0"/>
          <w:numId w:val="7"/>
        </w:numPr>
        <w:jc w:val="both"/>
      </w:pPr>
      <w:r>
        <w:t>W przypadku, gdy Oferent ma siedzibę lub miejsce zamieszkania poza terytorium RP, zastosowanie mają przepisy § 4 Rozporządzenia Prezesa Rady Ministró</w:t>
      </w:r>
      <w:r w:rsidR="00F01F81">
        <w:t xml:space="preserve">w </w:t>
      </w:r>
      <w:r w:rsidR="00FB1227">
        <w:t xml:space="preserve">                            </w:t>
      </w:r>
      <w:r w:rsidR="00F01F81">
        <w:t>z dn. 31.12.2009</w:t>
      </w:r>
      <w:r>
        <w:t xml:space="preserve"> w sprawie rodzajów dokumentów, jakich może żądać Wynajmujący od Oferenta oraz form</w:t>
      </w:r>
      <w:r w:rsidR="00FB1227">
        <w:t xml:space="preserve"> w </w:t>
      </w:r>
      <w:r>
        <w:t>jakich te dokumenty mogą być składane (Dz. U. z 2009r., Nr 226, poz. 1817).</w:t>
      </w:r>
    </w:p>
    <w:p w:rsidR="00D07DD1" w:rsidRDefault="00D07DD1" w:rsidP="00E14B3D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r>
        <w:t>W przypadku Oferentów wspólnie ubiegających się o zamówienie:</w:t>
      </w:r>
    </w:p>
    <w:p w:rsidR="00E14B3D" w:rsidRDefault="00D07DD1" w:rsidP="004B20DA">
      <w:pPr>
        <w:overflowPunct w:val="0"/>
        <w:autoSpaceDE w:val="0"/>
        <w:autoSpaceDN w:val="0"/>
        <w:adjustRightInd w:val="0"/>
        <w:ind w:left="684" w:hanging="324"/>
        <w:jc w:val="both"/>
        <w:textAlignment w:val="baseline"/>
      </w:pPr>
      <w:r>
        <w:t>- dokument wymieniony w Rozdziale IV ust.1 pkt.</w:t>
      </w:r>
      <w:r w:rsidR="00E14B3D">
        <w:t xml:space="preserve"> a, d, e SIWP składają Oferenci </w:t>
      </w:r>
    </w:p>
    <w:p w:rsidR="00D07DD1" w:rsidRDefault="00D07DD1" w:rsidP="004B20DA">
      <w:pPr>
        <w:overflowPunct w:val="0"/>
        <w:autoSpaceDE w:val="0"/>
        <w:autoSpaceDN w:val="0"/>
        <w:adjustRightInd w:val="0"/>
        <w:ind w:left="684" w:hanging="324"/>
        <w:jc w:val="both"/>
        <w:textAlignment w:val="baseline"/>
      </w:pPr>
      <w:r>
        <w:t>wspólnie,</w:t>
      </w:r>
    </w:p>
    <w:p w:rsidR="00D07DD1" w:rsidRDefault="00D07DD1" w:rsidP="00D07DD1">
      <w:pPr>
        <w:ind w:left="360"/>
        <w:jc w:val="both"/>
      </w:pPr>
      <w:r>
        <w:t>- dokumenty określone w Rozdziale IVust.1 pkt. b, c, f, SIWP składa każdy z Oferentów oddzielnie,</w:t>
      </w:r>
    </w:p>
    <w:p w:rsidR="00D07DD1" w:rsidRDefault="00D07DD1" w:rsidP="00D07DD1">
      <w:pPr>
        <w:jc w:val="both"/>
      </w:pPr>
      <w:r>
        <w:t xml:space="preserve"> h)  Oświadczenie Oferenta, że zapoznał się z SIWP, wzorem umowy i przyjmuje je bez </w:t>
      </w:r>
    </w:p>
    <w:p w:rsidR="00D07DD1" w:rsidRDefault="00D07DD1" w:rsidP="00D07DD1">
      <w:r w:rsidRPr="00562004">
        <w:t xml:space="preserve">      </w:t>
      </w:r>
      <w:r>
        <w:t xml:space="preserve"> </w:t>
      </w:r>
      <w:r w:rsidRPr="00562004">
        <w:t>zastrzeżeń.</w:t>
      </w:r>
      <w:r w:rsidR="00AB554B">
        <w:t>- zał. nr 1 do SIWP</w:t>
      </w:r>
    </w:p>
    <w:p w:rsidR="00D07DD1" w:rsidRPr="00562004" w:rsidRDefault="00D07DD1" w:rsidP="00D07DD1"/>
    <w:p w:rsidR="00D07DD1" w:rsidRPr="00121B0B" w:rsidRDefault="00D07DD1" w:rsidP="00D07DD1">
      <w:pPr>
        <w:tabs>
          <w:tab w:val="num" w:pos="3240"/>
        </w:tabs>
        <w:rPr>
          <w:b/>
          <w:color w:val="FF0000"/>
        </w:rPr>
      </w:pPr>
      <w:r w:rsidRPr="00121B0B">
        <w:rPr>
          <w:b/>
        </w:rPr>
        <w:t xml:space="preserve">2. POZOSTAŁYCH DOKUMENTÓW: </w:t>
      </w:r>
    </w:p>
    <w:p w:rsidR="00D07DD1" w:rsidRDefault="00D07DD1" w:rsidP="00D07DD1">
      <w:pPr>
        <w:rPr>
          <w:b/>
          <w:u w:val="single"/>
        </w:rPr>
      </w:pPr>
    </w:p>
    <w:p w:rsidR="00D07DD1" w:rsidRDefault="00D07DD1" w:rsidP="00D07DD1">
      <w:pPr>
        <w:numPr>
          <w:ilvl w:val="0"/>
          <w:numId w:val="8"/>
        </w:numPr>
        <w:ind w:left="426"/>
        <w:jc w:val="both"/>
      </w:pPr>
      <w:r>
        <w:t>W przypadku osób fizycznych zaleca się złożenie aktualnego wpisu do ewidencji gospodarczej w celu potwierdzenia umocowania do złożenia oświadczenia woli w imieniu Oferenta. Wynajmujący zastrzega, że w przypadku wyboru oferty będzie żądał dostarczenia wpisu przed podpisaniem umowy.</w:t>
      </w:r>
    </w:p>
    <w:p w:rsidR="00D07DD1" w:rsidRDefault="00D07DD1" w:rsidP="00D07DD1">
      <w:pPr>
        <w:numPr>
          <w:ilvl w:val="0"/>
          <w:numId w:val="8"/>
        </w:numPr>
        <w:ind w:left="426"/>
        <w:jc w:val="both"/>
      </w:pPr>
      <w:r>
        <w:t>Zaświadczenie o numerze identyfikacyjnym REGON.</w:t>
      </w:r>
    </w:p>
    <w:p w:rsidR="00D07DD1" w:rsidRDefault="00D07DD1" w:rsidP="00D07DD1">
      <w:pPr>
        <w:numPr>
          <w:ilvl w:val="0"/>
          <w:numId w:val="8"/>
        </w:numPr>
        <w:ind w:left="426"/>
        <w:jc w:val="both"/>
      </w:pPr>
      <w:r>
        <w:t>Decyzja o nadaniu numeru identyfikacyjnego NIP.</w:t>
      </w:r>
    </w:p>
    <w:p w:rsidR="00D07DD1" w:rsidRDefault="00D07DD1" w:rsidP="00D07DD1">
      <w:pPr>
        <w:numPr>
          <w:ilvl w:val="0"/>
          <w:numId w:val="8"/>
        </w:numPr>
        <w:ind w:left="426"/>
      </w:pPr>
      <w:r>
        <w:t xml:space="preserve">Wzór umowy </w:t>
      </w:r>
      <w:r w:rsidRPr="00A74DFB">
        <w:t xml:space="preserve">– zał. nr </w:t>
      </w:r>
      <w:r>
        <w:t>2 do SIWP</w:t>
      </w:r>
    </w:p>
    <w:p w:rsidR="00D07DD1" w:rsidRDefault="00D07DD1" w:rsidP="006F6580">
      <w:pPr>
        <w:rPr>
          <w:b/>
        </w:rPr>
      </w:pPr>
    </w:p>
    <w:p w:rsidR="006F6580" w:rsidRDefault="006F6580" w:rsidP="006F6580">
      <w:pPr>
        <w:rPr>
          <w:b/>
        </w:rPr>
      </w:pPr>
    </w:p>
    <w:p w:rsidR="006F6580" w:rsidRDefault="006F6580" w:rsidP="006F6580">
      <w:pPr>
        <w:rPr>
          <w:b/>
        </w:rPr>
      </w:pPr>
    </w:p>
    <w:p w:rsidR="00B75DE8" w:rsidRDefault="00B75DE8" w:rsidP="00662215">
      <w:pPr>
        <w:jc w:val="center"/>
        <w:rPr>
          <w:b/>
        </w:rPr>
      </w:pPr>
    </w:p>
    <w:p w:rsidR="00662215" w:rsidRDefault="00662215" w:rsidP="00662215">
      <w:pPr>
        <w:jc w:val="center"/>
        <w:rPr>
          <w:b/>
        </w:rPr>
      </w:pPr>
      <w:r w:rsidRPr="002A599E">
        <w:rPr>
          <w:b/>
        </w:rPr>
        <w:lastRenderedPageBreak/>
        <w:t>WYKAZ OBOWIĄZUJĄCYCH DOKUMENTÓW W OFERCIE</w:t>
      </w:r>
      <w:r>
        <w:rPr>
          <w:b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7727"/>
        <w:gridCol w:w="1417"/>
      </w:tblGrid>
      <w:tr w:rsidR="00662215" w:rsidRPr="005A52C2" w:rsidTr="00DA06BA">
        <w:trPr>
          <w:trHeight w:val="7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jc w:val="center"/>
              <w:rPr>
                <w:b/>
                <w:sz w:val="22"/>
              </w:rPr>
            </w:pPr>
            <w:r w:rsidRPr="005A52C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jc w:val="center"/>
              <w:rPr>
                <w:b/>
                <w:sz w:val="22"/>
              </w:rPr>
            </w:pPr>
            <w:r w:rsidRPr="005A52C2">
              <w:rPr>
                <w:b/>
                <w:sz w:val="22"/>
                <w:szCs w:val="22"/>
              </w:rPr>
              <w:t>Wykaz obowiązujących dokumentów</w:t>
            </w:r>
            <w:r>
              <w:rPr>
                <w:b/>
                <w:sz w:val="22"/>
                <w:szCs w:val="22"/>
              </w:rPr>
              <w:t xml:space="preserve"> w ofer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15" w:rsidRPr="005A52C2" w:rsidRDefault="00AF7198" w:rsidP="00DA06BA">
            <w:pPr>
              <w:tabs>
                <w:tab w:val="left" w:pos="666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pełnia/         Nie spełnia</w:t>
            </w:r>
          </w:p>
        </w:tc>
      </w:tr>
      <w:tr w:rsidR="00662215" w:rsidRPr="005A52C2" w:rsidTr="00DA06BA">
        <w:trPr>
          <w:trHeight w:val="2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1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Nazwisko i imię oferenta lub firma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2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Adres zamieszkania lub siedziba oferenta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3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Miejscowość i data sporządzenia oferty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4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Stawka zł/1 m</w:t>
            </w:r>
            <w:r w:rsidRPr="005A52C2">
              <w:rPr>
                <w:sz w:val="22"/>
                <w:szCs w:val="22"/>
                <w:vertAlign w:val="superscript"/>
              </w:rPr>
              <w:t xml:space="preserve">2 </w:t>
            </w:r>
            <w:r w:rsidRPr="005A52C2">
              <w:rPr>
                <w:sz w:val="22"/>
                <w:szCs w:val="22"/>
              </w:rPr>
              <w:t xml:space="preserve"> - miesięczna netto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5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Pieczęć oferenta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6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Podpis oferenta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7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 xml:space="preserve">Telefon, </w:t>
            </w:r>
            <w:proofErr w:type="spellStart"/>
            <w:r w:rsidRPr="005A52C2"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, email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Formularz z ofer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rPr>
          <w:trHeight w:val="55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15" w:rsidRDefault="00662215" w:rsidP="00DA06BA">
            <w:pPr>
              <w:tabs>
                <w:tab w:val="left" w:pos="6660"/>
              </w:tabs>
              <w:jc w:val="center"/>
              <w:rPr>
                <w:b/>
                <w:sz w:val="22"/>
              </w:rPr>
            </w:pPr>
          </w:p>
          <w:p w:rsidR="00662215" w:rsidRPr="00F3199F" w:rsidRDefault="00662215" w:rsidP="00DA06BA">
            <w:pPr>
              <w:tabs>
                <w:tab w:val="left" w:pos="6660"/>
              </w:tabs>
              <w:jc w:val="center"/>
              <w:rPr>
                <w:b/>
                <w:sz w:val="22"/>
              </w:rPr>
            </w:pPr>
            <w:r w:rsidRPr="00B249C9">
              <w:rPr>
                <w:b/>
                <w:sz w:val="22"/>
                <w:szCs w:val="22"/>
              </w:rPr>
              <w:t xml:space="preserve">Wykaz  </w:t>
            </w:r>
            <w:r w:rsidRPr="005A52C2">
              <w:rPr>
                <w:b/>
                <w:sz w:val="22"/>
                <w:szCs w:val="22"/>
              </w:rPr>
              <w:t>obowiązujących</w:t>
            </w:r>
            <w:r w:rsidRPr="00B249C9">
              <w:rPr>
                <w:b/>
                <w:sz w:val="22"/>
                <w:szCs w:val="22"/>
              </w:rPr>
              <w:t xml:space="preserve"> załączników do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 xml:space="preserve">Zaświadczenie o wpisie do ewidencji działalności gospodarczej lub odpis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5A52C2">
              <w:rPr>
                <w:sz w:val="22"/>
                <w:szCs w:val="22"/>
              </w:rPr>
              <w:t>z Krajowego Rejestru Sądowego lub Rejestru Handl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Zaświadczenie o numerze identyfikacyjnym REGON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Decyzja w sprawie nadania numeru identyfikacyjnego NIP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 xml:space="preserve">Zaświadczenie o nie zaleganiu w podatkach lub stwierdzające stan zaległości </w:t>
            </w:r>
            <w:r>
              <w:rPr>
                <w:sz w:val="22"/>
                <w:szCs w:val="22"/>
              </w:rPr>
              <w:t xml:space="preserve">                 </w:t>
            </w:r>
            <w:r w:rsidRPr="005A52C2">
              <w:rPr>
                <w:sz w:val="22"/>
                <w:szCs w:val="22"/>
              </w:rPr>
              <w:t>z Urzędu Skarbowego, data wystawienia nie wcześniejsza niż 3 miesiące przed terminem składania of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Zaświadczenie o nie zaleganiu z płatnościami na rzecz ZUS, data wystawienia nie wcześniejsza niż 3 miesiące przed terminem składania of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Informacja z banku o posiadanym rachunku potwierdzającym posiadanie środków finansowych oraz o zdolności kredyt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Informacja o sytuacji ekonomicznej i finansowej zapewniająca wykonanie przedmiotu przetargu min. 5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Oświadczenie Oferenta</w:t>
            </w:r>
            <w:r>
              <w:rPr>
                <w:sz w:val="22"/>
                <w:szCs w:val="22"/>
              </w:rPr>
              <w:t xml:space="preserve"> o posiadaniu niezbędnej wiedzy </w:t>
            </w:r>
            <w:r w:rsidRPr="005A52C2">
              <w:rPr>
                <w:sz w:val="22"/>
                <w:szCs w:val="22"/>
              </w:rPr>
              <w:t>i doświadc</w:t>
            </w:r>
            <w:r w:rsidR="002348B9">
              <w:rPr>
                <w:sz w:val="22"/>
                <w:szCs w:val="22"/>
              </w:rPr>
              <w:t xml:space="preserve">zenia zapewniających </w:t>
            </w:r>
            <w:r>
              <w:rPr>
                <w:sz w:val="22"/>
                <w:szCs w:val="22"/>
              </w:rPr>
              <w:t xml:space="preserve"> </w:t>
            </w:r>
            <w:r w:rsidR="001F27BA" w:rsidRPr="001F27BA">
              <w:rPr>
                <w:b/>
                <w:sz w:val="22"/>
                <w:szCs w:val="22"/>
              </w:rPr>
              <w:t>ustawienie wagi elektronicznej do</w:t>
            </w:r>
            <w:r w:rsidR="001F27BA">
              <w:rPr>
                <w:sz w:val="22"/>
                <w:szCs w:val="22"/>
              </w:rPr>
              <w:t xml:space="preserve"> </w:t>
            </w:r>
            <w:r w:rsidR="001F27BA" w:rsidRPr="001F27BA">
              <w:rPr>
                <w:b/>
                <w:sz w:val="22"/>
                <w:szCs w:val="22"/>
              </w:rPr>
              <w:t>pomiaru wagi i wzrostu</w:t>
            </w:r>
            <w:r w:rsidRPr="001F27BA">
              <w:rPr>
                <w:b/>
                <w:sz w:val="22"/>
                <w:szCs w:val="22"/>
              </w:rPr>
              <w:t>,</w:t>
            </w:r>
            <w:r w:rsidR="001F27BA">
              <w:rPr>
                <w:b/>
                <w:sz w:val="22"/>
                <w:szCs w:val="22"/>
              </w:rPr>
              <w:t xml:space="preserve">              </w:t>
            </w:r>
            <w:r w:rsidRPr="00C41336">
              <w:rPr>
                <w:b/>
                <w:sz w:val="22"/>
                <w:szCs w:val="22"/>
              </w:rPr>
              <w:t xml:space="preserve"> min. ostatnie 3 l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Szczegółowy opis zamierzonej działalności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Wzór umowy najmu</w:t>
            </w:r>
          </w:p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 w:rsidRPr="005A52C2">
              <w:rPr>
                <w:sz w:val="22"/>
                <w:szCs w:val="22"/>
              </w:rPr>
              <w:t>Oświadczenie, że oferent zapoznał się z  warunkami przetargu</w:t>
            </w:r>
            <w:r>
              <w:rPr>
                <w:sz w:val="22"/>
                <w:szCs w:val="22"/>
              </w:rPr>
              <w:t xml:space="preserve">  i</w:t>
            </w:r>
            <w:r w:rsidRPr="005A52C2">
              <w:rPr>
                <w:sz w:val="22"/>
                <w:szCs w:val="22"/>
              </w:rPr>
              <w:t xml:space="preserve"> przyjmuje te warunki  bez zastrzeż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Potwierdzenie wpłaty wadium  </w:t>
            </w:r>
            <w:r w:rsidR="001F27BA">
              <w:rPr>
                <w:b/>
                <w:sz w:val="22"/>
                <w:szCs w:val="22"/>
              </w:rPr>
              <w:t>8</w:t>
            </w:r>
            <w:r w:rsidRPr="00752380">
              <w:rPr>
                <w:b/>
                <w:sz w:val="22"/>
                <w:szCs w:val="22"/>
              </w:rPr>
              <w:t>,</w:t>
            </w:r>
            <w:r w:rsidR="001F27BA">
              <w:rPr>
                <w:b/>
                <w:sz w:val="22"/>
                <w:szCs w:val="22"/>
              </w:rPr>
              <w:t>2</w:t>
            </w:r>
            <w:r w:rsidRPr="00752380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5F26B9">
              <w:rPr>
                <w:b/>
                <w:sz w:val="22"/>
                <w:szCs w:val="22"/>
              </w:rPr>
              <w:t>zł</w:t>
            </w:r>
          </w:p>
          <w:p w:rsidR="00662215" w:rsidRPr="005F26B9" w:rsidRDefault="00662215" w:rsidP="00DA06BA">
            <w:pPr>
              <w:tabs>
                <w:tab w:val="left" w:pos="6660"/>
              </w:tabs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  <w:tr w:rsidR="00662215" w:rsidRPr="005A52C2" w:rsidTr="00DA06B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 xml:space="preserve">Dokumentacja ofertowa zaopatrzona w </w:t>
            </w:r>
            <w:r w:rsidRPr="00EA1F86">
              <w:rPr>
                <w:b/>
                <w:sz w:val="22"/>
                <w:szCs w:val="22"/>
              </w:rPr>
              <w:t>spis treści,</w:t>
            </w:r>
            <w:r>
              <w:rPr>
                <w:sz w:val="22"/>
                <w:szCs w:val="22"/>
              </w:rPr>
              <w:t xml:space="preserve"> </w:t>
            </w:r>
            <w:r w:rsidRPr="005A5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wale spięta,                                      z </w:t>
            </w:r>
            <w:r w:rsidRPr="005A52C2">
              <w:rPr>
                <w:sz w:val="22"/>
                <w:szCs w:val="22"/>
              </w:rPr>
              <w:t>ponu</w:t>
            </w:r>
            <w:r>
              <w:rPr>
                <w:sz w:val="22"/>
                <w:szCs w:val="22"/>
              </w:rPr>
              <w:t xml:space="preserve">merowanymi stronami,  wszystkie strony </w:t>
            </w:r>
            <w:r w:rsidRPr="005A52C2">
              <w:rPr>
                <w:sz w:val="22"/>
                <w:szCs w:val="22"/>
              </w:rPr>
              <w:t xml:space="preserve"> załączonych dokumentów</w:t>
            </w:r>
            <w:r>
              <w:rPr>
                <w:sz w:val="22"/>
                <w:szCs w:val="22"/>
              </w:rPr>
              <w:t xml:space="preserve"> oferty           </w:t>
            </w:r>
            <w:r w:rsidRPr="005A52C2">
              <w:rPr>
                <w:sz w:val="22"/>
                <w:szCs w:val="22"/>
              </w:rPr>
              <w:t xml:space="preserve"> i załączników</w:t>
            </w:r>
            <w:r>
              <w:rPr>
                <w:sz w:val="22"/>
                <w:szCs w:val="22"/>
              </w:rPr>
              <w:t xml:space="preserve"> do oferty posiadają:  zaparafowane, ostemplowane pieczątką  firmową strony, kopie dokumentów oraz oświadczenia wynikające z ich treści są zaopatrzone w adnotację  „za zgodność z oryginałem” potwierdzoną podpisem i pieczątką firmową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5" w:rsidRPr="005A52C2" w:rsidRDefault="00662215" w:rsidP="00DA06BA">
            <w:pPr>
              <w:tabs>
                <w:tab w:val="left" w:pos="6660"/>
              </w:tabs>
              <w:rPr>
                <w:sz w:val="22"/>
              </w:rPr>
            </w:pPr>
          </w:p>
        </w:tc>
      </w:tr>
    </w:tbl>
    <w:p w:rsidR="00C676D7" w:rsidRDefault="00C676D7" w:rsidP="00C676D7">
      <w:pPr>
        <w:keepNext/>
        <w:jc w:val="both"/>
        <w:outlineLvl w:val="6"/>
        <w:rPr>
          <w:b/>
          <w:szCs w:val="20"/>
          <w:u w:val="single"/>
        </w:rPr>
      </w:pPr>
      <w:r>
        <w:rPr>
          <w:b/>
          <w:szCs w:val="20"/>
        </w:rPr>
        <w:lastRenderedPageBreak/>
        <w:t xml:space="preserve">Rozdział V.  </w:t>
      </w:r>
      <w:r>
        <w:rPr>
          <w:b/>
          <w:szCs w:val="20"/>
          <w:u w:val="single"/>
        </w:rPr>
        <w:t>WARUNKI WPŁATY  I ZWROTU WADIUM.</w:t>
      </w:r>
    </w:p>
    <w:p w:rsidR="00C676D7" w:rsidRDefault="00C676D7" w:rsidP="00C676D7">
      <w:pPr>
        <w:rPr>
          <w:b/>
          <w:szCs w:val="20"/>
          <w:u w:val="single"/>
        </w:rPr>
      </w:pPr>
    </w:p>
    <w:p w:rsidR="00C676D7" w:rsidRDefault="00C676D7" w:rsidP="00C676D7"/>
    <w:p w:rsidR="00C676D7" w:rsidRDefault="00C676D7" w:rsidP="00C676D7">
      <w:pPr>
        <w:jc w:val="both"/>
        <w:rPr>
          <w:b/>
          <w:u w:val="single"/>
        </w:rPr>
      </w:pPr>
      <w:r>
        <w:rPr>
          <w:b/>
        </w:rPr>
        <w:t>1.</w:t>
      </w:r>
      <w:r w:rsidR="00697671">
        <w:rPr>
          <w:b/>
        </w:rPr>
        <w:t xml:space="preserve"> </w:t>
      </w:r>
      <w:r>
        <w:rPr>
          <w:b/>
          <w:u w:val="single"/>
        </w:rPr>
        <w:t>Obowiązek wpłaty wadium</w:t>
      </w:r>
    </w:p>
    <w:p w:rsidR="00C676D7" w:rsidRDefault="00C676D7" w:rsidP="00C676D7">
      <w:pPr>
        <w:jc w:val="both"/>
      </w:pPr>
    </w:p>
    <w:p w:rsidR="00C676D7" w:rsidRDefault="00C676D7" w:rsidP="00C676D7">
      <w:pPr>
        <w:jc w:val="both"/>
        <w:rPr>
          <w:b/>
        </w:rPr>
      </w:pPr>
      <w:r>
        <w:rPr>
          <w:b/>
        </w:rPr>
        <w:t xml:space="preserve">Oferta musi być zabezpieczona wadium. </w:t>
      </w:r>
    </w:p>
    <w:p w:rsidR="00C676D7" w:rsidRDefault="00C676D7" w:rsidP="00C676D7">
      <w:pPr>
        <w:tabs>
          <w:tab w:val="left" w:pos="0"/>
        </w:tabs>
        <w:jc w:val="both"/>
        <w:rPr>
          <w:b/>
        </w:rPr>
      </w:pPr>
      <w:r>
        <w:rPr>
          <w:b/>
        </w:rPr>
        <w:t>Wadium musi obejmować cały okres związania ofertą.</w:t>
      </w:r>
    </w:p>
    <w:p w:rsidR="00C676D7" w:rsidRDefault="00C676D7" w:rsidP="00C676D7">
      <w:pPr>
        <w:jc w:val="both"/>
        <w:rPr>
          <w:b/>
        </w:rPr>
      </w:pPr>
      <w:r>
        <w:rPr>
          <w:b/>
        </w:rPr>
        <w:t xml:space="preserve">Oferent, który nie zabezpieczy oferty akceptowalną formą wadium, zostanie przez Wynajmującego wykluczony z postępowania. </w:t>
      </w:r>
    </w:p>
    <w:p w:rsidR="00C676D7" w:rsidRDefault="00C676D7" w:rsidP="00C676D7">
      <w:pPr>
        <w:jc w:val="both"/>
        <w:rPr>
          <w:b/>
        </w:rPr>
      </w:pPr>
      <w:r>
        <w:t xml:space="preserve">Przystępując do przetargu wykonawca jest zobowiązany wnieść </w:t>
      </w:r>
      <w:r w:rsidRPr="007F781E">
        <w:rPr>
          <w:b/>
        </w:rPr>
        <w:t>wadium w wysokości:</w:t>
      </w:r>
    </w:p>
    <w:p w:rsidR="00C676D7" w:rsidRDefault="00C676D7" w:rsidP="00C676D7">
      <w:pPr>
        <w:jc w:val="both"/>
      </w:pPr>
    </w:p>
    <w:p w:rsidR="00C676D7" w:rsidRDefault="008978AE" w:rsidP="00C676D7">
      <w:pPr>
        <w:jc w:val="center"/>
      </w:pPr>
      <w:r>
        <w:rPr>
          <w:b/>
          <w:bCs/>
        </w:rPr>
        <w:t>8</w:t>
      </w:r>
      <w:r w:rsidR="00C676D7">
        <w:rPr>
          <w:b/>
          <w:bCs/>
        </w:rPr>
        <w:t>,</w:t>
      </w:r>
      <w:r>
        <w:rPr>
          <w:b/>
          <w:bCs/>
        </w:rPr>
        <w:t>2</w:t>
      </w:r>
      <w:r w:rsidR="00C676D7">
        <w:rPr>
          <w:b/>
          <w:bCs/>
        </w:rPr>
        <w:t>0</w:t>
      </w:r>
      <w:r w:rsidR="00C676D7" w:rsidRPr="007F781E">
        <w:t xml:space="preserve"> </w:t>
      </w:r>
      <w:r w:rsidR="00C676D7" w:rsidRPr="007F781E">
        <w:rPr>
          <w:b/>
        </w:rPr>
        <w:t>zł</w:t>
      </w:r>
      <w:r w:rsidR="00C676D7">
        <w:rPr>
          <w:b/>
        </w:rPr>
        <w:t xml:space="preserve"> </w:t>
      </w:r>
      <w:r w:rsidR="00C676D7">
        <w:t>(s</w:t>
      </w:r>
      <w:r>
        <w:t>łownie: osiem złotych, 2</w:t>
      </w:r>
      <w:r w:rsidR="00C676D7">
        <w:t>0/100);</w:t>
      </w:r>
    </w:p>
    <w:p w:rsidR="00C676D7" w:rsidRDefault="00C676D7" w:rsidP="00C676D7">
      <w:pPr>
        <w:jc w:val="both"/>
      </w:pPr>
    </w:p>
    <w:p w:rsidR="00C676D7" w:rsidRDefault="00C676D7" w:rsidP="00C676D7">
      <w:pPr>
        <w:jc w:val="both"/>
        <w:rPr>
          <w:b/>
          <w:vertAlign w:val="superscript"/>
        </w:rPr>
      </w:pPr>
      <w:r>
        <w:rPr>
          <w:b/>
          <w:u w:val="single"/>
        </w:rPr>
        <w:t>Termin wniesienia wadium</w:t>
      </w:r>
      <w:r>
        <w:t xml:space="preserve"> upływa w dniu</w:t>
      </w:r>
      <w:r w:rsidRPr="00D54401">
        <w:t xml:space="preserve"> </w:t>
      </w:r>
      <w:r w:rsidR="00861068">
        <w:rPr>
          <w:b/>
        </w:rPr>
        <w:t>02</w:t>
      </w:r>
      <w:r w:rsidRPr="00D54401">
        <w:rPr>
          <w:b/>
        </w:rPr>
        <w:t>.0</w:t>
      </w:r>
      <w:r w:rsidR="00861068">
        <w:rPr>
          <w:b/>
        </w:rPr>
        <w:t>8</w:t>
      </w:r>
      <w:r w:rsidRPr="00D54401">
        <w:rPr>
          <w:b/>
        </w:rPr>
        <w:t>.201</w:t>
      </w:r>
      <w:r>
        <w:rPr>
          <w:b/>
        </w:rPr>
        <w:t>5</w:t>
      </w:r>
      <w:r w:rsidRPr="00D54401">
        <w:rPr>
          <w:b/>
        </w:rPr>
        <w:t>r.</w:t>
      </w:r>
      <w:r w:rsidRPr="00D54401">
        <w:t xml:space="preserve"> godz. </w:t>
      </w:r>
      <w:r w:rsidRPr="00D54401">
        <w:rPr>
          <w:b/>
        </w:rPr>
        <w:t>10</w:t>
      </w:r>
      <w:r w:rsidRPr="00D54401">
        <w:rPr>
          <w:b/>
          <w:vertAlign w:val="superscript"/>
        </w:rPr>
        <w:t>00</w:t>
      </w:r>
    </w:p>
    <w:p w:rsidR="00C676D7" w:rsidRDefault="00C676D7" w:rsidP="00C676D7">
      <w:pPr>
        <w:jc w:val="both"/>
        <w:rPr>
          <w:b/>
          <w:color w:val="FF0000"/>
        </w:rPr>
      </w:pPr>
    </w:p>
    <w:p w:rsidR="00697671" w:rsidRDefault="00697671" w:rsidP="00D37D7D">
      <w:pPr>
        <w:jc w:val="both"/>
        <w:rPr>
          <w:b/>
          <w:sz w:val="10"/>
          <w:szCs w:val="10"/>
        </w:rPr>
      </w:pPr>
    </w:p>
    <w:p w:rsidR="00C676D7" w:rsidRPr="00697671" w:rsidRDefault="00697671" w:rsidP="00D37D7D">
      <w:pPr>
        <w:jc w:val="both"/>
        <w:rPr>
          <w:b/>
          <w:u w:val="single"/>
        </w:rPr>
      </w:pPr>
      <w:r w:rsidRPr="00697671">
        <w:rPr>
          <w:b/>
        </w:rPr>
        <w:t xml:space="preserve">2. </w:t>
      </w:r>
      <w:r w:rsidR="00C676D7" w:rsidRPr="00697671">
        <w:rPr>
          <w:b/>
          <w:u w:val="single"/>
        </w:rPr>
        <w:t>Forma wpłaty wadium.</w:t>
      </w:r>
    </w:p>
    <w:p w:rsidR="00E326DB" w:rsidRDefault="00E326DB" w:rsidP="00E326DB">
      <w:pPr>
        <w:rPr>
          <w:szCs w:val="20"/>
        </w:rPr>
      </w:pPr>
    </w:p>
    <w:p w:rsidR="00C676D7" w:rsidRPr="00DC2178" w:rsidRDefault="00DC2178" w:rsidP="00DC2178">
      <w:r>
        <w:t xml:space="preserve">a) </w:t>
      </w:r>
      <w:r w:rsidR="00230357" w:rsidRPr="00DC2178">
        <w:t>Wadium należy wnieść</w:t>
      </w:r>
      <w:r w:rsidR="00C676D7" w:rsidRPr="00DC2178">
        <w:t xml:space="preserve"> w </w:t>
      </w:r>
      <w:r w:rsidR="00FC5D9A" w:rsidRPr="00DC2178">
        <w:t xml:space="preserve">formie </w:t>
      </w:r>
      <w:r w:rsidR="00C676D7" w:rsidRPr="00DC2178">
        <w:rPr>
          <w:b/>
          <w:u w:val="single"/>
        </w:rPr>
        <w:t>przelew</w:t>
      </w:r>
      <w:r w:rsidR="00FC5D9A" w:rsidRPr="00DC2178">
        <w:rPr>
          <w:b/>
          <w:u w:val="single"/>
        </w:rPr>
        <w:t>u</w:t>
      </w:r>
      <w:r w:rsidR="00C676D7" w:rsidRPr="00DC2178">
        <w:rPr>
          <w:u w:val="single"/>
        </w:rPr>
        <w:t xml:space="preserve"> na rachunek Wynajmującego -</w:t>
      </w:r>
      <w:r w:rsidR="00C676D7" w:rsidRPr="00DC2178">
        <w:t xml:space="preserve"> </w:t>
      </w:r>
      <w:r w:rsidR="00C676D7" w:rsidRPr="00DC2178">
        <w:rPr>
          <w:u w:val="single"/>
        </w:rPr>
        <w:t xml:space="preserve">środki finansowe powinny wpłynąć na konto Wynajmującego do </w:t>
      </w:r>
      <w:r w:rsidR="00C54081">
        <w:rPr>
          <w:b/>
          <w:u w:val="single"/>
        </w:rPr>
        <w:t>02</w:t>
      </w:r>
      <w:r w:rsidR="00C676D7" w:rsidRPr="00DC2178">
        <w:rPr>
          <w:b/>
          <w:u w:val="single"/>
        </w:rPr>
        <w:t>.0</w:t>
      </w:r>
      <w:r w:rsidR="00C54081">
        <w:rPr>
          <w:b/>
          <w:u w:val="single"/>
        </w:rPr>
        <w:t>8</w:t>
      </w:r>
      <w:r w:rsidR="00C676D7" w:rsidRPr="00DC2178">
        <w:rPr>
          <w:b/>
          <w:u w:val="single"/>
        </w:rPr>
        <w:t>.2015r.</w:t>
      </w:r>
      <w:r w:rsidR="00FC5D9A" w:rsidRPr="00DC2178">
        <w:rPr>
          <w:b/>
          <w:u w:val="single"/>
        </w:rPr>
        <w:t xml:space="preserve"> </w:t>
      </w:r>
      <w:r w:rsidR="00C676D7" w:rsidRPr="00DC2178">
        <w:rPr>
          <w:b/>
          <w:u w:val="single"/>
        </w:rPr>
        <w:t xml:space="preserve"> </w:t>
      </w:r>
      <w:r>
        <w:rPr>
          <w:u w:val="single"/>
        </w:rPr>
        <w:t xml:space="preserve">do </w:t>
      </w:r>
      <w:r w:rsidR="00FC5D9A" w:rsidRPr="00DC2178">
        <w:rPr>
          <w:u w:val="single"/>
        </w:rPr>
        <w:t xml:space="preserve"> </w:t>
      </w:r>
      <w:r w:rsidR="00C676D7" w:rsidRPr="00DC2178">
        <w:rPr>
          <w:u w:val="single"/>
        </w:rPr>
        <w:t>godz.</w:t>
      </w:r>
      <w:r w:rsidR="00C676D7" w:rsidRPr="00DC2178">
        <w:rPr>
          <w:b/>
          <w:u w:val="single"/>
        </w:rPr>
        <w:t xml:space="preserve"> 10</w:t>
      </w:r>
      <w:r w:rsidR="00C676D7" w:rsidRPr="00DC2178">
        <w:rPr>
          <w:b/>
          <w:u w:val="single"/>
          <w:vertAlign w:val="superscript"/>
        </w:rPr>
        <w:t>00</w:t>
      </w:r>
      <w:r w:rsidR="00C676D7" w:rsidRPr="00DC2178">
        <w:rPr>
          <w:b/>
        </w:rPr>
        <w:t xml:space="preserve"> pod rygorem wykluczen</w:t>
      </w:r>
      <w:r w:rsidR="00FC5D9A" w:rsidRPr="00DC2178">
        <w:rPr>
          <w:b/>
        </w:rPr>
        <w:t>ia</w:t>
      </w:r>
      <w:r w:rsidR="00C676D7" w:rsidRPr="00DC2178">
        <w:rPr>
          <w:b/>
        </w:rPr>
        <w:t xml:space="preserve"> z postępowania.</w:t>
      </w:r>
    </w:p>
    <w:p w:rsidR="00C676D7" w:rsidRPr="00697671" w:rsidRDefault="00C676D7" w:rsidP="00697671">
      <w:pPr>
        <w:ind w:left="792"/>
        <w:jc w:val="both"/>
        <w:rPr>
          <w:u w:val="single"/>
        </w:rPr>
      </w:pPr>
    </w:p>
    <w:p w:rsidR="00C676D7" w:rsidRDefault="00C676D7" w:rsidP="00697671">
      <w:pPr>
        <w:ind w:left="792"/>
        <w:jc w:val="both"/>
        <w:rPr>
          <w:sz w:val="10"/>
          <w:szCs w:val="10"/>
        </w:rPr>
      </w:pPr>
    </w:p>
    <w:p w:rsidR="00C676D7" w:rsidRPr="00081AFE" w:rsidRDefault="00C676D7" w:rsidP="00697671">
      <w:pPr>
        <w:jc w:val="center"/>
        <w:rPr>
          <w:b/>
        </w:rPr>
      </w:pPr>
      <w:r w:rsidRPr="00081AFE">
        <w:rPr>
          <w:b/>
        </w:rPr>
        <w:t>Bank Gospodarstwa Krajowego O/Wrocław</w:t>
      </w:r>
    </w:p>
    <w:p w:rsidR="00C676D7" w:rsidRPr="00081AFE" w:rsidRDefault="00C676D7" w:rsidP="00697671">
      <w:pPr>
        <w:jc w:val="center"/>
        <w:rPr>
          <w:b/>
        </w:rPr>
      </w:pPr>
      <w:r w:rsidRPr="00081AFE">
        <w:rPr>
          <w:b/>
        </w:rPr>
        <w:t>07 1130 1033 0018 7991 8520 0007</w:t>
      </w:r>
    </w:p>
    <w:p w:rsidR="00C676D7" w:rsidRDefault="00C676D7" w:rsidP="00697671">
      <w:pPr>
        <w:jc w:val="center"/>
        <w:rPr>
          <w:b/>
        </w:rPr>
      </w:pPr>
      <w:r>
        <w:rPr>
          <w:b/>
        </w:rPr>
        <w:t>z zaznaczeniem:</w:t>
      </w:r>
    </w:p>
    <w:p w:rsidR="00C676D7" w:rsidRDefault="00C676D7" w:rsidP="00697671">
      <w:pPr>
        <w:jc w:val="center"/>
        <w:rPr>
          <w:b/>
          <w:i/>
          <w:szCs w:val="20"/>
        </w:rPr>
      </w:pPr>
      <w:r>
        <w:rPr>
          <w:b/>
          <w:i/>
        </w:rPr>
        <w:t xml:space="preserve">,,Wadium w przetargu na </w:t>
      </w:r>
      <w:r>
        <w:rPr>
          <w:b/>
          <w:i/>
          <w:szCs w:val="20"/>
        </w:rPr>
        <w:t>naj</w:t>
      </w:r>
      <w:r w:rsidR="00B53D6B">
        <w:rPr>
          <w:b/>
          <w:i/>
          <w:szCs w:val="20"/>
        </w:rPr>
        <w:t xml:space="preserve">em części powierzchni (parter - hol) w bud. nr 1 (budynek główny) </w:t>
      </w:r>
      <w:r>
        <w:rPr>
          <w:b/>
          <w:i/>
          <w:szCs w:val="20"/>
        </w:rPr>
        <w:t>z przeznacze</w:t>
      </w:r>
      <w:r w:rsidR="00B53D6B">
        <w:rPr>
          <w:b/>
          <w:i/>
          <w:szCs w:val="20"/>
        </w:rPr>
        <w:t>niem ustawienia wagi elektronicznej do pomiaru wagi i wzrostu</w:t>
      </w:r>
    </w:p>
    <w:p w:rsidR="00C676D7" w:rsidRDefault="00C676D7" w:rsidP="00697671">
      <w:pPr>
        <w:jc w:val="center"/>
        <w:rPr>
          <w:b/>
          <w:i/>
        </w:rPr>
      </w:pPr>
      <w:r>
        <w:rPr>
          <w:b/>
          <w:i/>
          <w:szCs w:val="20"/>
        </w:rPr>
        <w:t xml:space="preserve"> na potrzeby 4 WSK z P SP ZOZ we Wrocławiu</w:t>
      </w:r>
      <w:r>
        <w:rPr>
          <w:b/>
          <w:i/>
        </w:rPr>
        <w:t xml:space="preserve">, </w:t>
      </w:r>
    </w:p>
    <w:p w:rsidR="00C676D7" w:rsidRDefault="00B53D6B" w:rsidP="00697671">
      <w:pPr>
        <w:jc w:val="center"/>
        <w:rPr>
          <w:b/>
          <w:i/>
        </w:rPr>
      </w:pPr>
      <w:r>
        <w:rPr>
          <w:b/>
          <w:i/>
        </w:rPr>
        <w:t>znak sprawy 3</w:t>
      </w:r>
      <w:r w:rsidR="00C676D7">
        <w:rPr>
          <w:b/>
          <w:i/>
        </w:rPr>
        <w:t>/SGN/2015”</w:t>
      </w:r>
    </w:p>
    <w:p w:rsidR="00C676D7" w:rsidRDefault="00C676D7" w:rsidP="00697671">
      <w:pPr>
        <w:jc w:val="center"/>
        <w:rPr>
          <w:b/>
          <w:i/>
        </w:rPr>
      </w:pPr>
    </w:p>
    <w:p w:rsidR="00C676D7" w:rsidRDefault="00C676D7" w:rsidP="00697671">
      <w:pPr>
        <w:jc w:val="both"/>
        <w:rPr>
          <w:i/>
          <w:color w:val="FF0000"/>
          <w:sz w:val="10"/>
          <w:szCs w:val="10"/>
        </w:rPr>
      </w:pPr>
      <w:r>
        <w:rPr>
          <w:i/>
          <w:color w:val="FF0000"/>
          <w:szCs w:val="20"/>
        </w:rPr>
        <w:tab/>
      </w:r>
    </w:p>
    <w:p w:rsidR="00C676D7" w:rsidRDefault="00C676D7" w:rsidP="00697671">
      <w:pPr>
        <w:jc w:val="both"/>
      </w:pPr>
      <w:r>
        <w:t xml:space="preserve">Do oferty należy dołączyć oryginał dowodu wpłaty wadium (przelew) lub wygenerowane elektroniczne potwierdzenie wykonania przelewu (dokument sporządzony na podstawie art.7 Ustawy Prawo Bankowe (Dz. U. </w:t>
      </w:r>
      <w:r w:rsidR="00D95EC9">
        <w:t xml:space="preserve">z </w:t>
      </w:r>
      <w:r>
        <w:t>2002 roku</w:t>
      </w:r>
      <w:r w:rsidR="00D95EC9">
        <w:t xml:space="preserve"> nr 72</w:t>
      </w:r>
      <w:r>
        <w:t xml:space="preserve">, poz. 665 z </w:t>
      </w:r>
      <w:proofErr w:type="spellStart"/>
      <w:r>
        <w:t>późn</w:t>
      </w:r>
      <w:proofErr w:type="spellEnd"/>
      <w:r>
        <w:t>. zm.) – nie wymagający podpisu ani stempla).</w:t>
      </w:r>
    </w:p>
    <w:p w:rsidR="00C676D7" w:rsidRDefault="00C676D7" w:rsidP="00D3611A">
      <w:pPr>
        <w:ind w:left="480"/>
        <w:rPr>
          <w:szCs w:val="20"/>
        </w:rPr>
      </w:pPr>
    </w:p>
    <w:p w:rsidR="00C676D7" w:rsidRPr="00DC2178" w:rsidRDefault="00DC2178" w:rsidP="0022227B">
      <w:pPr>
        <w:jc w:val="both"/>
      </w:pPr>
      <w:r>
        <w:t xml:space="preserve">b) </w:t>
      </w:r>
      <w:r w:rsidR="00C676D7" w:rsidRPr="00DC2178">
        <w:t>Wadium wniesione przez Oferenta, który przetarg wygrał, zalicza się na poczet ceny najmu, a wadium wpłacone przez pozostałych uczestników przetargu zwraca się niezwłocznie po zakończeniu lub unieważnieniu przetargu, jednak nie później niż przed upływem trzech dni od dnia jego zakończenia lub unieważnienia.</w:t>
      </w:r>
    </w:p>
    <w:p w:rsidR="00C676D7" w:rsidRPr="00DC2178" w:rsidRDefault="00DC2178" w:rsidP="00DC2178">
      <w:pPr>
        <w:rPr>
          <w:b/>
        </w:rPr>
      </w:pPr>
      <w:r>
        <w:t xml:space="preserve">c) </w:t>
      </w:r>
      <w:r w:rsidR="00C676D7" w:rsidRPr="00DC2178">
        <w:t>W przypadku niedojścia transakcji do skutku z winy Oferenta, wniesione wadium przepada na rzecz 4 WSK z P SP ZOZ we Wrocławiu.</w:t>
      </w:r>
    </w:p>
    <w:p w:rsidR="00C676D7" w:rsidRPr="00E326DB" w:rsidRDefault="00C676D7" w:rsidP="00697671">
      <w:pPr>
        <w:jc w:val="both"/>
      </w:pPr>
    </w:p>
    <w:p w:rsidR="00C676D7" w:rsidRDefault="00C676D7" w:rsidP="00697671">
      <w:pPr>
        <w:jc w:val="both"/>
        <w:rPr>
          <w:szCs w:val="20"/>
        </w:rPr>
      </w:pPr>
    </w:p>
    <w:p w:rsidR="00C676D7" w:rsidRDefault="00C676D7" w:rsidP="00697671">
      <w:pPr>
        <w:jc w:val="both"/>
        <w:rPr>
          <w:szCs w:val="20"/>
        </w:rPr>
      </w:pPr>
    </w:p>
    <w:p w:rsidR="00C676D7" w:rsidRDefault="00C676D7" w:rsidP="00697671">
      <w:pPr>
        <w:jc w:val="both"/>
        <w:rPr>
          <w:szCs w:val="20"/>
        </w:rPr>
      </w:pPr>
    </w:p>
    <w:p w:rsidR="00C676D7" w:rsidRDefault="00C676D7" w:rsidP="00697671"/>
    <w:p w:rsidR="00E6348A" w:rsidRDefault="00E6348A" w:rsidP="00697671"/>
    <w:p w:rsidR="00DA5497" w:rsidRDefault="00DA5497" w:rsidP="00560215"/>
    <w:p w:rsidR="00E6348A" w:rsidRDefault="00E6348A" w:rsidP="00560215"/>
    <w:p w:rsidR="00E6348A" w:rsidRDefault="00E6348A" w:rsidP="00E6348A">
      <w:pPr>
        <w:jc w:val="both"/>
        <w:rPr>
          <w:b/>
          <w:u w:val="single"/>
        </w:rPr>
      </w:pPr>
      <w:r>
        <w:rPr>
          <w:b/>
        </w:rPr>
        <w:lastRenderedPageBreak/>
        <w:t xml:space="preserve">Rozdział VI. </w:t>
      </w:r>
      <w:r>
        <w:rPr>
          <w:b/>
          <w:u w:val="single"/>
        </w:rPr>
        <w:t>OPIS KRYTERIÓW OCENY OFERT I SPOSÓB DOKONYWANIA ICH OCENY</w:t>
      </w:r>
    </w:p>
    <w:p w:rsidR="00E6348A" w:rsidRPr="00DB4FB6" w:rsidRDefault="00E6348A" w:rsidP="00E6348A">
      <w:pPr>
        <w:jc w:val="center"/>
        <w:rPr>
          <w:b/>
          <w:sz w:val="16"/>
          <w:szCs w:val="16"/>
          <w:u w:val="single"/>
        </w:rPr>
      </w:pPr>
    </w:p>
    <w:p w:rsidR="00E6348A" w:rsidRDefault="00E6348A" w:rsidP="00E6348A">
      <w:pPr>
        <w:jc w:val="both"/>
        <w:rPr>
          <w:sz w:val="10"/>
          <w:szCs w:val="10"/>
        </w:rPr>
      </w:pPr>
    </w:p>
    <w:p w:rsidR="00E6348A" w:rsidRDefault="00E6348A" w:rsidP="00E6348A">
      <w:pPr>
        <w:jc w:val="both"/>
        <w:rPr>
          <w:b/>
          <w:u w:val="single"/>
        </w:rPr>
      </w:pPr>
      <w:r>
        <w:rPr>
          <w:b/>
        </w:rPr>
        <w:t xml:space="preserve">1.   </w:t>
      </w:r>
      <w:r>
        <w:rPr>
          <w:b/>
          <w:u w:val="single"/>
        </w:rPr>
        <w:t>Kryterium wyboru ofert i ich znaczenie:</w:t>
      </w:r>
    </w:p>
    <w:p w:rsidR="00E6348A" w:rsidRDefault="00E6348A" w:rsidP="00E6348A">
      <w:pPr>
        <w:jc w:val="both"/>
        <w:rPr>
          <w:b/>
          <w:u w:val="single"/>
        </w:rPr>
      </w:pPr>
    </w:p>
    <w:tbl>
      <w:tblPr>
        <w:tblW w:w="6204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/>
      </w:tblPr>
      <w:tblGrid>
        <w:gridCol w:w="801"/>
        <w:gridCol w:w="3135"/>
        <w:gridCol w:w="2268"/>
      </w:tblGrid>
      <w:tr w:rsidR="00E6348A" w:rsidTr="00DA06BA">
        <w:trPr>
          <w:trHeight w:val="53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48A" w:rsidRDefault="00E6348A" w:rsidP="00DA06BA">
            <w:pPr>
              <w:tabs>
                <w:tab w:val="left" w:pos="4182"/>
              </w:tabs>
              <w:spacing w:before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48A" w:rsidRDefault="00E6348A" w:rsidP="00DA06BA">
            <w:pPr>
              <w:spacing w:before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348A" w:rsidRDefault="00E6348A" w:rsidP="00DA06BA">
            <w:pPr>
              <w:spacing w:before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AGA KRYTERIUM</w:t>
            </w:r>
          </w:p>
        </w:tc>
      </w:tr>
      <w:tr w:rsidR="00E6348A" w:rsidTr="00DA06BA">
        <w:trPr>
          <w:trHeight w:val="24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8A" w:rsidRDefault="00E6348A" w:rsidP="00DA06BA">
            <w:pPr>
              <w:tabs>
                <w:tab w:val="left" w:pos="4182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8A" w:rsidRDefault="00E6348A" w:rsidP="00DA06BA">
            <w:pPr>
              <w:pStyle w:val="Nagwek3"/>
              <w:spacing w:before="60" w:line="240" w:lineRule="auto"/>
              <w:ind w:left="288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8A" w:rsidRDefault="00E6348A" w:rsidP="00DA06B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E6348A" w:rsidTr="00DA06BA">
        <w:trPr>
          <w:trHeight w:val="27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8A" w:rsidRDefault="00E6348A" w:rsidP="00DA06BA">
            <w:pPr>
              <w:pStyle w:val="Nagwek3"/>
              <w:spacing w:before="60" w:line="240" w:lineRule="auto"/>
              <w:ind w:left="288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8A" w:rsidRDefault="00E6348A" w:rsidP="00DA06B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:rsidR="00E6348A" w:rsidRDefault="00E6348A" w:rsidP="00E6348A">
      <w:pPr>
        <w:jc w:val="both"/>
      </w:pPr>
    </w:p>
    <w:p w:rsidR="00E6348A" w:rsidRDefault="00E6348A" w:rsidP="00E6348A">
      <w:pPr>
        <w:numPr>
          <w:ilvl w:val="0"/>
          <w:numId w:val="13"/>
        </w:numPr>
        <w:tabs>
          <w:tab w:val="left" w:pos="709"/>
        </w:tabs>
        <w:jc w:val="both"/>
        <w:rPr>
          <w:b/>
          <w:u w:val="single"/>
        </w:rPr>
      </w:pPr>
      <w:r>
        <w:rPr>
          <w:b/>
          <w:u w:val="single"/>
        </w:rPr>
        <w:t>Zasady wyboru oferty.</w:t>
      </w:r>
    </w:p>
    <w:p w:rsidR="00E6348A" w:rsidRDefault="00E6348A" w:rsidP="00E6348A">
      <w:pPr>
        <w:tabs>
          <w:tab w:val="left" w:pos="709"/>
        </w:tabs>
        <w:ind w:left="432"/>
        <w:jc w:val="both"/>
        <w:rPr>
          <w:b/>
          <w:u w:val="single"/>
        </w:rPr>
      </w:pPr>
    </w:p>
    <w:p w:rsidR="00E6348A" w:rsidRDefault="00E6348A" w:rsidP="0059257E">
      <w:pPr>
        <w:jc w:val="both"/>
      </w:pPr>
      <w:r>
        <w:t>Wynajmujący zawrze umowę najmu z Oferentem, którego oferta:</w:t>
      </w:r>
    </w:p>
    <w:p w:rsidR="00E6348A" w:rsidRPr="00E326DB" w:rsidRDefault="00E6348A" w:rsidP="00E326D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326DB">
        <w:rPr>
          <w:sz w:val="24"/>
          <w:szCs w:val="24"/>
        </w:rPr>
        <w:t>odpowiada wszystkim wymaganiom przedstawionym w SWIP,</w:t>
      </w:r>
    </w:p>
    <w:p w:rsidR="00E6348A" w:rsidRPr="00E326DB" w:rsidRDefault="00E6348A" w:rsidP="00E326D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326DB">
        <w:rPr>
          <w:sz w:val="24"/>
          <w:szCs w:val="24"/>
        </w:rPr>
        <w:t xml:space="preserve">jest zgodna z treścią SIWP, </w:t>
      </w:r>
    </w:p>
    <w:p w:rsidR="00E6348A" w:rsidRPr="00E326DB" w:rsidRDefault="00E6348A" w:rsidP="00E326D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326DB">
        <w:rPr>
          <w:sz w:val="24"/>
          <w:szCs w:val="24"/>
        </w:rPr>
        <w:t>została uznana za najkorzystniejszą w oparciu o podane kryteria wyboru.</w:t>
      </w:r>
    </w:p>
    <w:p w:rsidR="00E6348A" w:rsidRDefault="00E6348A" w:rsidP="00E6348A">
      <w:pPr>
        <w:jc w:val="both"/>
        <w:rPr>
          <w:b/>
        </w:rPr>
      </w:pPr>
    </w:p>
    <w:p w:rsidR="00E6348A" w:rsidRDefault="00E6348A" w:rsidP="00E6348A">
      <w:pPr>
        <w:jc w:val="both"/>
        <w:rPr>
          <w:b/>
          <w:u w:val="single"/>
        </w:rPr>
      </w:pPr>
      <w:r>
        <w:rPr>
          <w:b/>
        </w:rPr>
        <w:t xml:space="preserve">Rozdział VII.  </w:t>
      </w:r>
      <w:r>
        <w:rPr>
          <w:b/>
          <w:u w:val="single"/>
        </w:rPr>
        <w:t>OPIS SPOSOBU OBLICZANIA CENY OFERTY</w:t>
      </w:r>
    </w:p>
    <w:p w:rsidR="00E6348A" w:rsidRDefault="00E6348A" w:rsidP="00E6348A">
      <w:pPr>
        <w:jc w:val="both"/>
        <w:rPr>
          <w:u w:val="single"/>
        </w:rPr>
      </w:pPr>
    </w:p>
    <w:p w:rsidR="00E6348A" w:rsidRDefault="00511C5B" w:rsidP="00511C5B">
      <w:r>
        <w:t>1.</w:t>
      </w:r>
      <w:r w:rsidR="00E6348A">
        <w:t>Cena</w:t>
      </w:r>
      <w:r w:rsidR="00E6348A" w:rsidRPr="00511C5B">
        <w:rPr>
          <w:color w:val="000000"/>
        </w:rPr>
        <w:t xml:space="preserve"> oferty musi być podana w złotych polskich netto – cyfrowo i słownie. </w:t>
      </w:r>
    </w:p>
    <w:p w:rsidR="00E6348A" w:rsidRPr="00511C5B" w:rsidRDefault="00511C5B" w:rsidP="00511C5B">
      <w:pPr>
        <w:rPr>
          <w:b/>
        </w:rPr>
      </w:pPr>
      <w:r>
        <w:t>2.</w:t>
      </w:r>
      <w:r w:rsidR="00E6348A">
        <w:t>Waluta ceny oferowanej PLN.</w:t>
      </w:r>
    </w:p>
    <w:p w:rsidR="00E6348A" w:rsidRDefault="00E6348A" w:rsidP="00E6348A">
      <w:pPr>
        <w:rPr>
          <w:b/>
        </w:rPr>
      </w:pPr>
    </w:p>
    <w:p w:rsidR="00E6348A" w:rsidRDefault="00E6348A" w:rsidP="00E6348A">
      <w:pPr>
        <w:jc w:val="both"/>
        <w:rPr>
          <w:b/>
          <w:u w:val="single"/>
        </w:rPr>
      </w:pPr>
      <w:r>
        <w:rPr>
          <w:b/>
        </w:rPr>
        <w:t xml:space="preserve">Rozdział VIII. </w:t>
      </w:r>
      <w:r>
        <w:rPr>
          <w:b/>
          <w:u w:val="single"/>
        </w:rPr>
        <w:t>INFORMACJE DOTYCZĄCE MIEJSCA I TERMINU SKŁADANIA OFERT</w:t>
      </w:r>
    </w:p>
    <w:p w:rsidR="00E6348A" w:rsidRDefault="00E6348A" w:rsidP="00E6348A">
      <w:pPr>
        <w:jc w:val="both"/>
        <w:rPr>
          <w:b/>
        </w:rPr>
      </w:pPr>
    </w:p>
    <w:p w:rsidR="00E6348A" w:rsidRDefault="00E6348A" w:rsidP="00E6348A">
      <w:r>
        <w:rPr>
          <w:b/>
          <w:sz w:val="28"/>
        </w:rPr>
        <w:t xml:space="preserve">                                                            </w:t>
      </w:r>
    </w:p>
    <w:p w:rsidR="00E6348A" w:rsidRDefault="00AD0B87" w:rsidP="00AD0B87">
      <w:pPr>
        <w:jc w:val="both"/>
        <w:rPr>
          <w:b/>
        </w:rPr>
      </w:pPr>
      <w:r>
        <w:t xml:space="preserve">1. </w:t>
      </w:r>
      <w:r w:rsidR="00E6348A">
        <w:t>Ofertę w zapieczętowanej kopercie opatrzonej napisami określonymi w Rozdziale I</w:t>
      </w:r>
      <w:r w:rsidR="000050E0">
        <w:t>I               pkt. 16</w:t>
      </w:r>
      <w:r w:rsidR="00E6348A">
        <w:t xml:space="preserve"> niniejszej SIWP oraz opatrzonych wyraźną uwagą „</w:t>
      </w:r>
      <w:r w:rsidR="00E6348A">
        <w:rPr>
          <w:b/>
        </w:rPr>
        <w:t xml:space="preserve">NIE OTWIERAĆ </w:t>
      </w:r>
      <w:r w:rsidR="00DF2E55">
        <w:rPr>
          <w:b/>
        </w:rPr>
        <w:t xml:space="preserve">                                       </w:t>
      </w:r>
      <w:r w:rsidR="00E6348A">
        <w:rPr>
          <w:b/>
        </w:rPr>
        <w:t xml:space="preserve">W KANCELARII” </w:t>
      </w:r>
      <w:r w:rsidR="00E6348A">
        <w:t xml:space="preserve">należy złożyć </w:t>
      </w:r>
      <w:r w:rsidR="00E6348A" w:rsidRPr="00D54401">
        <w:t xml:space="preserve">do dnia </w:t>
      </w:r>
      <w:r w:rsidR="00C54081">
        <w:rPr>
          <w:b/>
        </w:rPr>
        <w:t>0</w:t>
      </w:r>
      <w:r w:rsidR="0022227B">
        <w:rPr>
          <w:b/>
        </w:rPr>
        <w:t>3</w:t>
      </w:r>
      <w:r w:rsidR="00E6348A">
        <w:rPr>
          <w:b/>
        </w:rPr>
        <w:t>.</w:t>
      </w:r>
      <w:r w:rsidR="00E6348A" w:rsidRPr="00D54401">
        <w:rPr>
          <w:b/>
        </w:rPr>
        <w:t>0</w:t>
      </w:r>
      <w:r w:rsidR="00C54081">
        <w:rPr>
          <w:b/>
        </w:rPr>
        <w:t>9</w:t>
      </w:r>
      <w:r w:rsidR="00E6348A" w:rsidRPr="00D54401">
        <w:rPr>
          <w:b/>
        </w:rPr>
        <w:t>.201</w:t>
      </w:r>
      <w:r w:rsidR="00E6348A">
        <w:rPr>
          <w:b/>
        </w:rPr>
        <w:t>5</w:t>
      </w:r>
      <w:r w:rsidR="00E6348A" w:rsidRPr="00D54401">
        <w:rPr>
          <w:b/>
        </w:rPr>
        <w:t>r.</w:t>
      </w:r>
      <w:r w:rsidR="00E6348A" w:rsidRPr="00D54401">
        <w:t xml:space="preserve"> do godz. </w:t>
      </w:r>
      <w:r w:rsidR="00E6348A" w:rsidRPr="00D54401">
        <w:rPr>
          <w:b/>
        </w:rPr>
        <w:t>10</w:t>
      </w:r>
      <w:r w:rsidR="00E6348A" w:rsidRPr="00D54401">
        <w:rPr>
          <w:b/>
          <w:vertAlign w:val="superscript"/>
        </w:rPr>
        <w:t>00</w:t>
      </w:r>
      <w:r w:rsidR="00C54081">
        <w:t xml:space="preserve"> </w:t>
      </w:r>
      <w:r w:rsidR="00E6348A" w:rsidRPr="00D54401">
        <w:t xml:space="preserve">w </w:t>
      </w:r>
      <w:r w:rsidR="00E6348A" w:rsidRPr="00D54401">
        <w:rPr>
          <w:b/>
        </w:rPr>
        <w:t>4</w:t>
      </w:r>
      <w:r w:rsidR="00E6348A">
        <w:rPr>
          <w:b/>
        </w:rPr>
        <w:t xml:space="preserve"> Wojskowym Szpitalu K</w:t>
      </w:r>
      <w:r w:rsidR="00DF2E55">
        <w:rPr>
          <w:b/>
        </w:rPr>
        <w:t>linicznym</w:t>
      </w:r>
      <w:r w:rsidR="00E6348A">
        <w:rPr>
          <w:b/>
        </w:rPr>
        <w:t xml:space="preserve"> z Polikliniką SP ZOZ we Wr</w:t>
      </w:r>
      <w:r w:rsidR="00B75DE8">
        <w:rPr>
          <w:b/>
        </w:rPr>
        <w:t>ocławiu, ul. Weigla 5 – budynek</w:t>
      </w:r>
      <w:r w:rsidR="00DF2E55">
        <w:rPr>
          <w:b/>
        </w:rPr>
        <w:t xml:space="preserve"> </w:t>
      </w:r>
      <w:r w:rsidR="00E6348A">
        <w:rPr>
          <w:b/>
        </w:rPr>
        <w:t>nr 37 WYDZIAŁU ADMINISTRACJI OGÓLNEJ pok. nr 18 – Kancelaria Główna.</w:t>
      </w:r>
    </w:p>
    <w:p w:rsidR="00E6348A" w:rsidRDefault="00E6348A" w:rsidP="00E6348A">
      <w:pPr>
        <w:tabs>
          <w:tab w:val="left" w:pos="4253"/>
        </w:tabs>
        <w:jc w:val="both"/>
      </w:pPr>
      <w:r>
        <w:t>2.   Oferta powinna być złożona w sposób uniemożliwiający jej przypadkowe otwarcie.</w:t>
      </w:r>
    </w:p>
    <w:p w:rsidR="00E6348A" w:rsidRDefault="00E6348A" w:rsidP="001C50D7">
      <w:pPr>
        <w:tabs>
          <w:tab w:val="left" w:pos="4253"/>
        </w:tabs>
        <w:jc w:val="both"/>
        <w:rPr>
          <w:color w:val="000000"/>
        </w:rPr>
      </w:pPr>
      <w:r>
        <w:rPr>
          <w:color w:val="000000"/>
        </w:rPr>
        <w:t>3. Jeżeli oferta zostanie złożona w inny sposób niż wyżej opisany, Wynajmujący nie bierze odpowiedzialności za nieprawidłowe skierowanie (skutkujące możliwością niedochowania terminu do składania ofert) czy przedwczesne lub przypadkowe jej otwarcie.</w:t>
      </w:r>
    </w:p>
    <w:p w:rsidR="00E6348A" w:rsidRDefault="00E6348A" w:rsidP="00E6348A">
      <w:pPr>
        <w:tabs>
          <w:tab w:val="num" w:pos="360"/>
          <w:tab w:val="left" w:pos="4253"/>
        </w:tabs>
        <w:ind w:left="360" w:hanging="360"/>
        <w:jc w:val="both"/>
      </w:pPr>
      <w:r>
        <w:t>4.  Oferta złożona po terminie zostanie zwrócona Oferentowi.</w:t>
      </w:r>
    </w:p>
    <w:p w:rsidR="00E6348A" w:rsidRPr="00DB4FB6" w:rsidRDefault="00E6348A" w:rsidP="00E6348A">
      <w:pPr>
        <w:tabs>
          <w:tab w:val="left" w:pos="4253"/>
        </w:tabs>
        <w:jc w:val="both"/>
        <w:rPr>
          <w:color w:val="000000"/>
          <w:sz w:val="16"/>
          <w:szCs w:val="16"/>
        </w:rPr>
      </w:pPr>
    </w:p>
    <w:p w:rsidR="00E6348A" w:rsidRDefault="00E6348A" w:rsidP="00E6348A">
      <w:pPr>
        <w:ind w:left="284"/>
        <w:jc w:val="both"/>
        <w:rPr>
          <w:b/>
        </w:rPr>
      </w:pPr>
      <w:r>
        <w:rPr>
          <w:b/>
        </w:rPr>
        <w:t>Przedłużenie terminu składania ofert dopuszczalne jest tylko przed jego upływem.</w:t>
      </w:r>
    </w:p>
    <w:p w:rsidR="00E6348A" w:rsidRDefault="00E6348A" w:rsidP="00E6348A">
      <w:pPr>
        <w:rPr>
          <w:b/>
        </w:rPr>
      </w:pPr>
    </w:p>
    <w:p w:rsidR="00E6348A" w:rsidRDefault="00E6348A" w:rsidP="00E6348A">
      <w:pPr>
        <w:jc w:val="both"/>
        <w:rPr>
          <w:b/>
          <w:sz w:val="16"/>
          <w:szCs w:val="16"/>
        </w:rPr>
      </w:pPr>
    </w:p>
    <w:p w:rsidR="00E6348A" w:rsidRDefault="00E6348A" w:rsidP="00E6348A">
      <w:pPr>
        <w:jc w:val="both"/>
        <w:rPr>
          <w:b/>
          <w:u w:val="single"/>
        </w:rPr>
      </w:pPr>
      <w:r>
        <w:rPr>
          <w:b/>
        </w:rPr>
        <w:t xml:space="preserve">Rozdział IX. </w:t>
      </w:r>
      <w:r>
        <w:rPr>
          <w:b/>
          <w:u w:val="single"/>
        </w:rPr>
        <w:t>TRYB UDZIELANIA WYJAŚNIEŃ W SPRAWACH DOTYCZĄCYCH          SPECYFIKACJI  ISTOTNYCH  WARUNKÓW PRZETARGU</w:t>
      </w:r>
    </w:p>
    <w:p w:rsidR="00E6348A" w:rsidRDefault="00E6348A" w:rsidP="00E6348A">
      <w:pPr>
        <w:rPr>
          <w:b/>
          <w:sz w:val="28"/>
          <w:u w:val="single"/>
        </w:rPr>
      </w:pPr>
    </w:p>
    <w:p w:rsidR="00E6348A" w:rsidRDefault="000B7E03" w:rsidP="009B64E1">
      <w:pPr>
        <w:tabs>
          <w:tab w:val="num" w:pos="426"/>
        </w:tabs>
      </w:pPr>
      <w:r>
        <w:t xml:space="preserve">1. </w:t>
      </w:r>
      <w:r w:rsidR="00E6348A">
        <w:t>Wynajmujący nie zamierza zwołać zebrania Oferentów.</w:t>
      </w:r>
    </w:p>
    <w:p w:rsidR="00E6348A" w:rsidRDefault="000B7E03" w:rsidP="009B64E1">
      <w:pPr>
        <w:tabs>
          <w:tab w:val="num" w:pos="426"/>
        </w:tabs>
      </w:pPr>
      <w:r>
        <w:rPr>
          <w:color w:val="000000"/>
        </w:rPr>
        <w:t xml:space="preserve">2. </w:t>
      </w:r>
      <w:r w:rsidR="00E6348A">
        <w:rPr>
          <w:color w:val="000000"/>
        </w:rPr>
        <w:t>Oferent może zwrócić się do Wynajmującego o wyjaśnienie treści SIWP.</w:t>
      </w:r>
    </w:p>
    <w:p w:rsidR="0043463A" w:rsidRDefault="000B7E03" w:rsidP="000B7E03">
      <w:r>
        <w:t xml:space="preserve">3. </w:t>
      </w:r>
      <w:r w:rsidR="0043463A">
        <w:t xml:space="preserve">Do kontaktu z Oferentami (od poniedziałku do piątku w godzinach pracy Wynajmującego 9:30 – 14:00) w sprawach jw. upoważnione są tylko niżej wymienione osoby i tylko pod podanymi numerami telefonów i faksów: </w:t>
      </w:r>
    </w:p>
    <w:p w:rsidR="0072316A" w:rsidRDefault="00941DEE" w:rsidP="0072316A">
      <w:pPr>
        <w:pStyle w:val="Akapitzlist"/>
        <w:ind w:left="0"/>
        <w:jc w:val="both"/>
        <w:rPr>
          <w:sz w:val="24"/>
          <w:szCs w:val="24"/>
        </w:rPr>
      </w:pPr>
      <w:r w:rsidRPr="00941DEE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) </w:t>
      </w:r>
      <w:r w:rsidR="0043463A" w:rsidRPr="00E7225A">
        <w:rPr>
          <w:b/>
          <w:sz w:val="24"/>
          <w:szCs w:val="24"/>
        </w:rPr>
        <w:t xml:space="preserve">Wiesław Przybylak, Ewa </w:t>
      </w:r>
      <w:proofErr w:type="spellStart"/>
      <w:r w:rsidR="0043463A" w:rsidRPr="00E7225A">
        <w:rPr>
          <w:b/>
          <w:sz w:val="24"/>
          <w:szCs w:val="24"/>
        </w:rPr>
        <w:t>Pyrsz</w:t>
      </w:r>
      <w:proofErr w:type="spellEnd"/>
      <w:r w:rsidR="0043463A" w:rsidRPr="00E7225A">
        <w:rPr>
          <w:b/>
          <w:sz w:val="24"/>
          <w:szCs w:val="24"/>
        </w:rPr>
        <w:t xml:space="preserve"> </w:t>
      </w:r>
      <w:r w:rsidR="0043463A" w:rsidRPr="00E7225A">
        <w:rPr>
          <w:sz w:val="24"/>
          <w:szCs w:val="24"/>
        </w:rPr>
        <w:t>tel. 261 660 547</w:t>
      </w:r>
      <w:r w:rsidR="0043463A" w:rsidRPr="00E7225A">
        <w:rPr>
          <w:b/>
          <w:sz w:val="24"/>
          <w:szCs w:val="24"/>
        </w:rPr>
        <w:t xml:space="preserve">, </w:t>
      </w:r>
      <w:r w:rsidR="0043463A" w:rsidRPr="00E7225A">
        <w:rPr>
          <w:sz w:val="24"/>
          <w:szCs w:val="24"/>
        </w:rPr>
        <w:t>fax. 261 660 778</w:t>
      </w:r>
      <w:r w:rsidR="0043463A" w:rsidRPr="00E7225A">
        <w:rPr>
          <w:b/>
          <w:sz w:val="24"/>
          <w:szCs w:val="24"/>
        </w:rPr>
        <w:t xml:space="preserve"> – </w:t>
      </w:r>
      <w:r w:rsidR="0072316A">
        <w:rPr>
          <w:sz w:val="24"/>
          <w:szCs w:val="24"/>
        </w:rPr>
        <w:t>w sprawach</w:t>
      </w:r>
    </w:p>
    <w:p w:rsidR="0043463A" w:rsidRPr="00E7225A" w:rsidRDefault="0043463A" w:rsidP="0072316A">
      <w:pPr>
        <w:pStyle w:val="Akapitzlist"/>
        <w:ind w:left="0"/>
        <w:jc w:val="both"/>
        <w:rPr>
          <w:sz w:val="24"/>
          <w:szCs w:val="24"/>
        </w:rPr>
      </w:pPr>
      <w:r w:rsidRPr="00E7225A">
        <w:rPr>
          <w:sz w:val="24"/>
          <w:szCs w:val="24"/>
        </w:rPr>
        <w:t>przedmiotu zamówienia oraz w sprawach formalnych</w:t>
      </w:r>
      <w:r w:rsidR="008E3811">
        <w:rPr>
          <w:sz w:val="24"/>
          <w:szCs w:val="24"/>
        </w:rPr>
        <w:t xml:space="preserve">, (budynek Logistyki) </w:t>
      </w:r>
      <w:r w:rsidRPr="00E7225A">
        <w:rPr>
          <w:sz w:val="24"/>
          <w:szCs w:val="24"/>
        </w:rPr>
        <w:t xml:space="preserve"> pokój nr 4,</w:t>
      </w:r>
    </w:p>
    <w:p w:rsidR="0043463A" w:rsidRPr="00941DEE" w:rsidRDefault="00941DEE" w:rsidP="0072316A">
      <w:pPr>
        <w:jc w:val="both"/>
      </w:pPr>
      <w:r>
        <w:lastRenderedPageBreak/>
        <w:t xml:space="preserve">b) </w:t>
      </w:r>
      <w:r w:rsidR="0043463A" w:rsidRPr="00941DEE">
        <w:t>Zapewniona zostaje Oferentom możliwość wizji lokalnej pomieszczeń po uprzednim telefonicznym uzgodnieniu terminu z osobami wskazanymi powyżej.</w:t>
      </w:r>
    </w:p>
    <w:p w:rsidR="0043463A" w:rsidRDefault="0043463A" w:rsidP="0043463A">
      <w:pPr>
        <w:tabs>
          <w:tab w:val="left" w:pos="426"/>
        </w:tabs>
        <w:ind w:left="840"/>
        <w:jc w:val="both"/>
        <w:rPr>
          <w:szCs w:val="20"/>
        </w:rPr>
      </w:pPr>
    </w:p>
    <w:p w:rsidR="0043463A" w:rsidRDefault="0043463A" w:rsidP="0043463A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Kontaktowanie się z Wynajmującym pod innym niż ww. numerami telefonów i faksów nie rodzi skutków prawnych.</w:t>
      </w:r>
    </w:p>
    <w:p w:rsidR="0043463A" w:rsidRDefault="0043463A" w:rsidP="0043463A">
      <w:pPr>
        <w:rPr>
          <w:b/>
          <w:szCs w:val="20"/>
        </w:rPr>
      </w:pPr>
    </w:p>
    <w:p w:rsidR="0043463A" w:rsidRPr="00DB4FB6" w:rsidRDefault="0043463A" w:rsidP="004855E3">
      <w:pPr>
        <w:jc w:val="both"/>
        <w:rPr>
          <w:b/>
          <w:szCs w:val="20"/>
        </w:rPr>
      </w:pPr>
      <w:r>
        <w:rPr>
          <w:b/>
          <w:szCs w:val="20"/>
        </w:rPr>
        <w:t xml:space="preserve">Rozdział X. </w:t>
      </w:r>
      <w:r>
        <w:rPr>
          <w:b/>
          <w:szCs w:val="20"/>
          <w:u w:val="single"/>
        </w:rPr>
        <w:t xml:space="preserve">TRYB WPROWADZANIA EWENTUALNYCH ZMIAN </w:t>
      </w:r>
      <w:r w:rsidR="004B20DA">
        <w:rPr>
          <w:b/>
          <w:szCs w:val="20"/>
          <w:u w:val="single"/>
        </w:rPr>
        <w:t xml:space="preserve">                                     </w:t>
      </w:r>
      <w:r>
        <w:rPr>
          <w:b/>
          <w:szCs w:val="20"/>
          <w:u w:val="single"/>
        </w:rPr>
        <w:t>W SPECYFIKACJI</w:t>
      </w:r>
      <w:r w:rsidR="004B20DA">
        <w:rPr>
          <w:b/>
          <w:szCs w:val="20"/>
          <w:u w:val="single"/>
        </w:rPr>
        <w:t xml:space="preserve"> </w:t>
      </w:r>
      <w:r>
        <w:rPr>
          <w:b/>
          <w:szCs w:val="20"/>
          <w:u w:val="single"/>
        </w:rPr>
        <w:t xml:space="preserve">ISTOTNYCH WARUNKÓW PRZETARGU </w:t>
      </w:r>
    </w:p>
    <w:p w:rsidR="0043463A" w:rsidRDefault="0043463A" w:rsidP="0043463A">
      <w:pPr>
        <w:jc w:val="both"/>
        <w:rPr>
          <w:u w:val="single"/>
        </w:rPr>
      </w:pPr>
    </w:p>
    <w:p w:rsidR="0043463A" w:rsidRDefault="0043463A" w:rsidP="004855E3">
      <w:pPr>
        <w:jc w:val="both"/>
        <w:rPr>
          <w:b/>
        </w:rPr>
      </w:pPr>
      <w:r>
        <w:t>W szczególnie uzasadnionych przypadkach Wynajmujący może w każdym czasie, przed upływem terminu do składania ofert, zmodyfikować treść SWIP. Dokonane w ten sposób uzupełnienie stanie się częścią SIWP i będzie wiążące dla Oferentów. W przypadku, gdy zmiana powodować będzie konieczność modyfikacji oferty, Wynajmujący może przedłużyć termin składania ofert, jeżeli w wyniku modyfikacji treści SIWP niezbędny jest dodatkowy czas na wprowadzenie zmian w ofertach. W takim przypadku wszelkie prawa</w:t>
      </w:r>
      <w:r w:rsidR="004855E3">
        <w:t xml:space="preserve">                                   </w:t>
      </w:r>
      <w:r>
        <w:t xml:space="preserve"> i zobowiązania Wynajmującemu i Oferentowi będą podlegały nowemu terminowi.</w:t>
      </w:r>
      <w:r>
        <w:rPr>
          <w:b/>
        </w:rPr>
        <w:t xml:space="preserve"> </w:t>
      </w:r>
    </w:p>
    <w:p w:rsidR="0043463A" w:rsidRDefault="0043463A" w:rsidP="0043463A">
      <w:pPr>
        <w:rPr>
          <w:b/>
        </w:rPr>
      </w:pPr>
    </w:p>
    <w:p w:rsidR="0043463A" w:rsidRDefault="0043463A" w:rsidP="0043463A">
      <w:pPr>
        <w:rPr>
          <w:b/>
          <w:u w:val="single"/>
        </w:rPr>
      </w:pPr>
      <w:r>
        <w:rPr>
          <w:b/>
        </w:rPr>
        <w:t xml:space="preserve">Rozdział XI. </w:t>
      </w:r>
      <w:r>
        <w:rPr>
          <w:b/>
          <w:u w:val="single"/>
        </w:rPr>
        <w:t>TERMIN ZWIĄZANIA OFERTĄ</w:t>
      </w:r>
    </w:p>
    <w:p w:rsidR="0043463A" w:rsidRDefault="0043463A" w:rsidP="0043463A"/>
    <w:p w:rsidR="0043463A" w:rsidRDefault="0043463A" w:rsidP="0043463A">
      <w:pPr>
        <w:jc w:val="both"/>
      </w:pPr>
      <w:r>
        <w:t>Oferent związany jest ofertą przez okres 3</w:t>
      </w:r>
      <w:r>
        <w:rPr>
          <w:color w:val="000000"/>
        </w:rPr>
        <w:t>0 dni.</w:t>
      </w:r>
      <w:r>
        <w:t xml:space="preserve"> Bieg terminu rozpoczyna się wraz z upływem terminu składania ofert.</w:t>
      </w:r>
    </w:p>
    <w:p w:rsidR="0043463A" w:rsidRDefault="0043463A" w:rsidP="0043463A">
      <w:pPr>
        <w:rPr>
          <w:b/>
        </w:rPr>
      </w:pPr>
    </w:p>
    <w:p w:rsidR="0043463A" w:rsidRDefault="0043463A" w:rsidP="0043463A">
      <w:pPr>
        <w:rPr>
          <w:b/>
          <w:u w:val="single"/>
        </w:rPr>
      </w:pPr>
      <w:r>
        <w:rPr>
          <w:b/>
        </w:rPr>
        <w:t xml:space="preserve">Rozdział XII.  </w:t>
      </w:r>
      <w:r>
        <w:rPr>
          <w:b/>
          <w:u w:val="single"/>
        </w:rPr>
        <w:t>MIEJSCE I TRYB OTWARCIA OFERT</w:t>
      </w:r>
    </w:p>
    <w:p w:rsidR="0043463A" w:rsidRDefault="0043463A" w:rsidP="0043463A">
      <w:pPr>
        <w:jc w:val="both"/>
        <w:rPr>
          <w:szCs w:val="20"/>
        </w:rPr>
      </w:pPr>
    </w:p>
    <w:p w:rsidR="0043463A" w:rsidRPr="00D54401" w:rsidRDefault="00082A60" w:rsidP="00EB7947">
      <w:pPr>
        <w:jc w:val="both"/>
      </w:pPr>
      <w:r>
        <w:rPr>
          <w:b/>
        </w:rPr>
        <w:t xml:space="preserve">1. </w:t>
      </w:r>
      <w:r w:rsidR="0043463A">
        <w:rPr>
          <w:b/>
        </w:rPr>
        <w:t>Komisyjne otwarcie ofert nastąpi na posiedzeniu Komisji Przetargowej, które odbędzie się w 4 Wojskowym Szpitalu Klinicznym z Polikliniką SP ZOZ w</w:t>
      </w:r>
      <w:r w:rsidR="003F5C98">
        <w:rPr>
          <w:b/>
        </w:rPr>
        <w:t>e Wrocławiu,</w:t>
      </w:r>
      <w:r w:rsidR="0043463A">
        <w:rPr>
          <w:b/>
        </w:rPr>
        <w:t xml:space="preserve"> ul. Weigla 5 w Sali Odpraw nr 20 (budynek Logistyki nr 44) </w:t>
      </w:r>
      <w:r w:rsidR="0043463A" w:rsidRPr="00D54401">
        <w:rPr>
          <w:b/>
        </w:rPr>
        <w:t xml:space="preserve">w dniu </w:t>
      </w:r>
      <w:r w:rsidR="00EB7947">
        <w:rPr>
          <w:b/>
        </w:rPr>
        <w:t>03</w:t>
      </w:r>
      <w:r w:rsidR="0043463A" w:rsidRPr="00D54401">
        <w:rPr>
          <w:b/>
        </w:rPr>
        <w:t>.0</w:t>
      </w:r>
      <w:r w:rsidR="00EB7947">
        <w:rPr>
          <w:b/>
        </w:rPr>
        <w:t>9</w:t>
      </w:r>
      <w:r w:rsidR="0043463A" w:rsidRPr="00D54401">
        <w:rPr>
          <w:b/>
        </w:rPr>
        <w:t>.201</w:t>
      </w:r>
      <w:r w:rsidR="0043463A">
        <w:rPr>
          <w:b/>
        </w:rPr>
        <w:t>5</w:t>
      </w:r>
      <w:r w:rsidR="003F5C98">
        <w:rPr>
          <w:b/>
        </w:rPr>
        <w:t>r.</w:t>
      </w:r>
      <w:r w:rsidR="0043463A">
        <w:rPr>
          <w:b/>
        </w:rPr>
        <w:t xml:space="preserve"> </w:t>
      </w:r>
      <w:r w:rsidR="00EB7947">
        <w:rPr>
          <w:b/>
        </w:rPr>
        <w:t xml:space="preserve">                    </w:t>
      </w:r>
      <w:r w:rsidR="0043463A" w:rsidRPr="00D54401">
        <w:rPr>
          <w:b/>
        </w:rPr>
        <w:t>o godz. 11</w:t>
      </w:r>
      <w:r w:rsidR="0043463A" w:rsidRPr="00D54401">
        <w:rPr>
          <w:b/>
          <w:vertAlign w:val="superscript"/>
        </w:rPr>
        <w:t>30</w:t>
      </w:r>
      <w:r w:rsidR="0043463A" w:rsidRPr="00D54401">
        <w:rPr>
          <w:b/>
        </w:rPr>
        <w:t>. Otwarcie ofert jest jawne</w:t>
      </w:r>
      <w:r w:rsidR="0043463A" w:rsidRPr="00D54401">
        <w:t>.</w:t>
      </w:r>
    </w:p>
    <w:p w:rsidR="0043463A" w:rsidRDefault="0043463A" w:rsidP="0043463A">
      <w:pPr>
        <w:jc w:val="both"/>
      </w:pPr>
    </w:p>
    <w:p w:rsidR="0043463A" w:rsidRDefault="00082A60" w:rsidP="00082A60">
      <w:r>
        <w:t xml:space="preserve">2. </w:t>
      </w:r>
      <w:r w:rsidR="0043463A">
        <w:t>W trakcie otwarcia ofert zostaną ogłoszone co najmniej:</w:t>
      </w:r>
    </w:p>
    <w:p w:rsidR="0043463A" w:rsidRDefault="00B35D7F" w:rsidP="00082A60">
      <w:r>
        <w:t xml:space="preserve">a) </w:t>
      </w:r>
      <w:r w:rsidR="0043463A">
        <w:t>nazwa i adres Oferenta, którego oferta jest otwierana,</w:t>
      </w:r>
    </w:p>
    <w:p w:rsidR="0043463A" w:rsidRDefault="00B35D7F" w:rsidP="00082A60">
      <w:r>
        <w:t xml:space="preserve">b) </w:t>
      </w:r>
      <w:r w:rsidR="0043463A">
        <w:t>stawkę jednostkową z 1m</w:t>
      </w:r>
      <w:r w:rsidR="0043463A">
        <w:rPr>
          <w:vertAlign w:val="superscript"/>
        </w:rPr>
        <w:t>2</w:t>
      </w:r>
      <w:r w:rsidR="0043463A">
        <w:t xml:space="preserve"> najmowanej powierzchni.</w:t>
      </w:r>
    </w:p>
    <w:p w:rsidR="0043463A" w:rsidRDefault="0043463A" w:rsidP="0043463A">
      <w:pPr>
        <w:ind w:left="360"/>
        <w:jc w:val="both"/>
      </w:pPr>
    </w:p>
    <w:p w:rsidR="0043463A" w:rsidRDefault="0043463A" w:rsidP="0043463A">
      <w:pPr>
        <w:jc w:val="both"/>
        <w:rPr>
          <w:b/>
          <w:u w:val="single"/>
        </w:rPr>
      </w:pPr>
      <w:r>
        <w:rPr>
          <w:b/>
        </w:rPr>
        <w:t xml:space="preserve">Rozdział XIII. </w:t>
      </w:r>
      <w:r>
        <w:rPr>
          <w:b/>
          <w:u w:val="single"/>
        </w:rPr>
        <w:t>SPOSÓB OCENY OFERT</w:t>
      </w:r>
    </w:p>
    <w:p w:rsidR="0043463A" w:rsidRDefault="0043463A" w:rsidP="0043463A">
      <w:pPr>
        <w:jc w:val="both"/>
        <w:rPr>
          <w:b/>
          <w:u w:val="single"/>
        </w:rPr>
      </w:pPr>
    </w:p>
    <w:p w:rsidR="0043463A" w:rsidRDefault="005A4716" w:rsidP="005A4716">
      <w:pPr>
        <w:jc w:val="both"/>
      </w:pPr>
      <w:r>
        <w:t xml:space="preserve">1. </w:t>
      </w:r>
      <w:r w:rsidR="0043463A">
        <w:t>Po zakończeniu części jawnej – Wynajmujący dokona w</w:t>
      </w:r>
      <w:r w:rsidR="00067B1C">
        <w:t>stępnej weryfikacji ofert, których</w:t>
      </w:r>
      <w:r w:rsidR="0043463A">
        <w:br/>
        <w:t>części są jawne i mogą być udostępniane innym uczestnikom postępowania. W dalszej części dokona badania ofert.</w:t>
      </w:r>
    </w:p>
    <w:p w:rsidR="0043463A" w:rsidRDefault="005A4716" w:rsidP="005A4716">
      <w:pPr>
        <w:jc w:val="both"/>
      </w:pPr>
      <w:r>
        <w:t xml:space="preserve">2. </w:t>
      </w:r>
      <w:r w:rsidR="0043463A">
        <w:t>W pierwszym etapie postępowania Komisja Przetargowa powołana przez Wynajmującego bada czy Oferenci nie podlegają wykluczeniu (nie złożyli wymaganych dokumentów podmiotowych i oświadczeń). Następnie Komisja sprawdza oferty Oferentów niewykluczonych i odrzuca oferty niespełniające wymagań i warunkó</w:t>
      </w:r>
      <w:r w:rsidR="005B0654">
        <w:t>w określonych</w:t>
      </w:r>
      <w:r w:rsidR="0043463A">
        <w:t xml:space="preserve"> w SIWP. Komisja dokona oceny i wyboru najkorzystniejszej oferty spośród ofert </w:t>
      </w:r>
      <w:r w:rsidR="005B0654">
        <w:t>nie odrzuconych, zgodnie z warunkami SIWP</w:t>
      </w:r>
      <w:r w:rsidR="0043463A">
        <w:t>.</w:t>
      </w:r>
    </w:p>
    <w:p w:rsidR="00B75DE8" w:rsidRDefault="00B75DE8" w:rsidP="00924D77"/>
    <w:p w:rsidR="00E047AA" w:rsidRPr="005A4716" w:rsidRDefault="00E047AA" w:rsidP="00924D77">
      <w:pPr>
        <w:rPr>
          <w:b/>
        </w:rPr>
      </w:pPr>
      <w:r w:rsidRPr="005A4716">
        <w:rPr>
          <w:b/>
        </w:rPr>
        <w:t>Rozdział XIV.  OBOWIĄZKI WYNAJMUJĄCEGO</w:t>
      </w:r>
    </w:p>
    <w:p w:rsidR="00E047AA" w:rsidRDefault="00E047AA" w:rsidP="00E047AA">
      <w:pPr>
        <w:rPr>
          <w:b/>
          <w:u w:val="single"/>
        </w:rPr>
      </w:pPr>
    </w:p>
    <w:p w:rsidR="00E047AA" w:rsidRDefault="00E047AA" w:rsidP="00924D77">
      <w:pPr>
        <w:jc w:val="both"/>
      </w:pPr>
      <w:r>
        <w:rPr>
          <w:color w:val="000000"/>
          <w:sz w:val="22"/>
        </w:rPr>
        <w:t xml:space="preserve">1. </w:t>
      </w:r>
      <w:r>
        <w:t>Niezwłocznie po wyborze najkorzystniejszej oferty Wynajmujący jednocześnie zawiadamia Oferentów, którzy złożyli oferty, o:</w:t>
      </w:r>
    </w:p>
    <w:p w:rsidR="00E047AA" w:rsidRPr="00924D77" w:rsidRDefault="00924D77" w:rsidP="00924D77">
      <w:pPr>
        <w:jc w:val="both"/>
      </w:pPr>
      <w:r>
        <w:lastRenderedPageBreak/>
        <w:t xml:space="preserve">a) </w:t>
      </w:r>
      <w:r w:rsidR="00E047AA" w:rsidRPr="00924D77">
        <w:t>wyborze najkorzystniejszej oferty, podając nazwę (firmę) albo imię i nazwisko, siedzibę albo adres zamieszkania i adres Oferenta, którego ofertę wybrano, uzasadnienie jej wyboru oraz nazwy (firmy), albo imiona i nazwiska, siedziby albo miejsca zamieszkania i adresy Oferentów, którzy złożyli oferty, (powyższą informację Wynajmujący umieszcza również na swojej stronie internetowej oraz w miejscu publicznie dostępnym w swojej siedzibie),</w:t>
      </w:r>
    </w:p>
    <w:p w:rsidR="00E047AA" w:rsidRPr="00924D77" w:rsidRDefault="00924D77" w:rsidP="00924D77">
      <w:pPr>
        <w:jc w:val="both"/>
      </w:pPr>
      <w:r>
        <w:t xml:space="preserve">b) </w:t>
      </w:r>
      <w:r w:rsidR="00E047AA" w:rsidRPr="00924D77">
        <w:t xml:space="preserve">Oferentach, których oferty zostały odrzucone, podając uzasadnienie faktyczne </w:t>
      </w:r>
      <w:r w:rsidR="00CA1F2E" w:rsidRPr="00924D77">
        <w:t xml:space="preserve">                      </w:t>
      </w:r>
      <w:r w:rsidR="00E047AA" w:rsidRPr="00924D77">
        <w:t>i prawne,</w:t>
      </w:r>
    </w:p>
    <w:p w:rsidR="00E047AA" w:rsidRPr="00924D77" w:rsidRDefault="00924D77" w:rsidP="00924D77">
      <w:pPr>
        <w:jc w:val="both"/>
      </w:pPr>
      <w:r>
        <w:t xml:space="preserve">c) </w:t>
      </w:r>
      <w:r w:rsidR="00E047AA" w:rsidRPr="00924D77">
        <w:t>terminie, po którego upływie umowa w sprawie najmu może być zawarta.</w:t>
      </w:r>
    </w:p>
    <w:p w:rsidR="00AE7AB9" w:rsidRDefault="00E047AA" w:rsidP="00C3126D">
      <w:pPr>
        <w:jc w:val="both"/>
      </w:pPr>
      <w:r>
        <w:t>2.  Po uprawomocnieniu wyniku postępowania Wynajmujący w</w:t>
      </w:r>
      <w:r w:rsidR="00C3126D">
        <w:t>ezwie Najemcę do podpisania umowy.</w:t>
      </w:r>
    </w:p>
    <w:p w:rsidR="00E047AA" w:rsidRDefault="00C3126D" w:rsidP="00C3126D">
      <w:pPr>
        <w:jc w:val="both"/>
        <w:rPr>
          <w:b/>
        </w:rPr>
      </w:pPr>
      <w:r>
        <w:rPr>
          <w:b/>
        </w:rPr>
        <w:t xml:space="preserve"> </w:t>
      </w:r>
    </w:p>
    <w:p w:rsidR="00E047AA" w:rsidRDefault="00E047AA" w:rsidP="00E047AA">
      <w:pPr>
        <w:rPr>
          <w:b/>
          <w:u w:val="single"/>
        </w:rPr>
      </w:pPr>
      <w:r>
        <w:rPr>
          <w:b/>
        </w:rPr>
        <w:t xml:space="preserve">Rozdział XV.  </w:t>
      </w:r>
      <w:r>
        <w:rPr>
          <w:b/>
          <w:u w:val="single"/>
        </w:rPr>
        <w:t>JAWNOŚĆ POSTĘPOWANIA</w:t>
      </w:r>
    </w:p>
    <w:p w:rsidR="00E047AA" w:rsidRDefault="00E047AA" w:rsidP="00E047AA">
      <w:pPr>
        <w:rPr>
          <w:b/>
          <w:u w:val="single"/>
        </w:rPr>
      </w:pPr>
    </w:p>
    <w:p w:rsidR="00E047AA" w:rsidRDefault="00A053C1" w:rsidP="00AE7AB9">
      <w:pPr>
        <w:jc w:val="both"/>
      </w:pPr>
      <w:r>
        <w:t xml:space="preserve">1. </w:t>
      </w:r>
      <w:r w:rsidR="00E047AA">
        <w:t>Wynajmujący  udostępni zainteresowanym wskazane dokumenty na pisemny wniosek, po rozstrzygnięciu przetargu.</w:t>
      </w:r>
    </w:p>
    <w:p w:rsidR="00E047AA" w:rsidRDefault="00A053C1" w:rsidP="00AE7AB9">
      <w:pPr>
        <w:jc w:val="both"/>
      </w:pPr>
      <w:r>
        <w:t xml:space="preserve">2. </w:t>
      </w:r>
      <w:r w:rsidR="00E047AA">
        <w:t>Wynajmujący wyznacza termin, miejsce oraz zakres udostępnionych dokumentów</w:t>
      </w:r>
      <w:r>
        <w:t xml:space="preserve">                     </w:t>
      </w:r>
      <w:r w:rsidR="00E047AA">
        <w:t xml:space="preserve"> i informacji oraz osobę, przy której obecności dokonana zostanie czynność przeglądania.</w:t>
      </w:r>
    </w:p>
    <w:p w:rsidR="00E047AA" w:rsidRDefault="00E047AA" w:rsidP="00E047AA">
      <w:pPr>
        <w:jc w:val="both"/>
        <w:rPr>
          <w:b/>
          <w:u w:val="single"/>
        </w:rPr>
      </w:pPr>
    </w:p>
    <w:p w:rsidR="00E047AA" w:rsidRDefault="00E047AA" w:rsidP="00E047AA">
      <w:pPr>
        <w:jc w:val="both"/>
        <w:rPr>
          <w:b/>
          <w:u w:val="single"/>
        </w:rPr>
      </w:pPr>
      <w:r>
        <w:rPr>
          <w:b/>
          <w:u w:val="single"/>
        </w:rPr>
        <w:t>Załączniki do SIWP, które Oferent jest zobowiązany złożyć w ofercie:</w:t>
      </w:r>
    </w:p>
    <w:p w:rsidR="00E047AA" w:rsidRDefault="00E047AA" w:rsidP="00E047AA">
      <w:pPr>
        <w:jc w:val="both"/>
        <w:rPr>
          <w:b/>
          <w:u w:val="single"/>
        </w:rPr>
      </w:pPr>
    </w:p>
    <w:p w:rsidR="00E047AA" w:rsidRPr="00F4325A" w:rsidRDefault="00F4325A" w:rsidP="00F4325A">
      <w:r>
        <w:t xml:space="preserve">1. </w:t>
      </w:r>
      <w:r w:rsidR="00E047AA" w:rsidRPr="00F4325A">
        <w:t>Formularz ofertowy- załącznik nr 1,</w:t>
      </w:r>
    </w:p>
    <w:p w:rsidR="00E047AA" w:rsidRPr="005A4716" w:rsidRDefault="00F4325A" w:rsidP="00F4325A">
      <w:pPr>
        <w:rPr>
          <w:color w:val="000000"/>
        </w:rPr>
      </w:pPr>
      <w:r>
        <w:rPr>
          <w:color w:val="000000"/>
        </w:rPr>
        <w:t>2.</w:t>
      </w:r>
      <w:r w:rsidR="00E047AA" w:rsidRPr="005A4716">
        <w:rPr>
          <w:color w:val="000000"/>
        </w:rPr>
        <w:t>Wzór umowy - załącznik nr 2.</w:t>
      </w:r>
    </w:p>
    <w:p w:rsidR="00E047AA" w:rsidRDefault="00E047AA" w:rsidP="00E047AA">
      <w:pPr>
        <w:spacing w:line="480" w:lineRule="auto"/>
        <w:jc w:val="both"/>
        <w:rPr>
          <w:b/>
        </w:rPr>
      </w:pPr>
    </w:p>
    <w:p w:rsidR="00E047AA" w:rsidRDefault="00E047AA" w:rsidP="00E047AA">
      <w:pPr>
        <w:spacing w:line="480" w:lineRule="auto"/>
        <w:jc w:val="both"/>
        <w:rPr>
          <w:b/>
          <w:u w:val="single"/>
        </w:rPr>
      </w:pPr>
      <w:r>
        <w:rPr>
          <w:b/>
        </w:rPr>
        <w:t xml:space="preserve">Rozdział XVI.  </w:t>
      </w:r>
      <w:r>
        <w:rPr>
          <w:b/>
          <w:u w:val="single"/>
        </w:rPr>
        <w:t>WARUNKI UNIEWAŻNIENIA PRZETARGU</w:t>
      </w:r>
    </w:p>
    <w:p w:rsidR="00E047AA" w:rsidRDefault="00E047AA" w:rsidP="00C03265">
      <w:pPr>
        <w:pStyle w:val="Tekstpodstawowy2"/>
        <w:spacing w:line="240" w:lineRule="auto"/>
        <w:jc w:val="both"/>
        <w:rPr>
          <w:bCs/>
        </w:rPr>
      </w:pPr>
      <w:r>
        <w:rPr>
          <w:bCs/>
        </w:rPr>
        <w:t>Wynajmujący zastrzega sobie prawo unieważnienia przetargu bez podania przyczyny.</w:t>
      </w:r>
    </w:p>
    <w:p w:rsidR="00E047AA" w:rsidRDefault="00E047AA" w:rsidP="00AE7AB9">
      <w:pPr>
        <w:pStyle w:val="Tekstpodstawowy2"/>
        <w:spacing w:line="240" w:lineRule="auto"/>
        <w:jc w:val="both"/>
        <w:rPr>
          <w:bCs/>
        </w:rPr>
      </w:pPr>
      <w:r>
        <w:rPr>
          <w:bCs/>
        </w:rPr>
        <w:t>Wpłynięcie jednej oferty spełniającej wymagania opisane w Specyfikacji nie powoduje unieważnienia przetargu.</w:t>
      </w:r>
    </w:p>
    <w:p w:rsidR="00E047AA" w:rsidRDefault="00E047AA" w:rsidP="00E047AA">
      <w:pPr>
        <w:jc w:val="both"/>
        <w:rPr>
          <w:bCs/>
        </w:rPr>
      </w:pPr>
    </w:p>
    <w:p w:rsidR="00E047AA" w:rsidRDefault="00E047AA" w:rsidP="00E047AA">
      <w:pPr>
        <w:spacing w:line="480" w:lineRule="auto"/>
        <w:jc w:val="both"/>
        <w:rPr>
          <w:b/>
        </w:rPr>
      </w:pPr>
      <w:r>
        <w:rPr>
          <w:b/>
        </w:rPr>
        <w:t>Członkowie komisji przetargowej:</w:t>
      </w:r>
    </w:p>
    <w:p w:rsidR="00717604" w:rsidRDefault="00717604" w:rsidP="00E047AA">
      <w:pPr>
        <w:spacing w:line="480" w:lineRule="auto"/>
        <w:jc w:val="both"/>
        <w:rPr>
          <w:b/>
        </w:rPr>
      </w:pPr>
    </w:p>
    <w:p w:rsidR="00E047AA" w:rsidRPr="00F0390F" w:rsidRDefault="00C03265" w:rsidP="00F0390F">
      <w:pPr>
        <w:pStyle w:val="Akapitzlist"/>
        <w:numPr>
          <w:ilvl w:val="0"/>
          <w:numId w:val="43"/>
        </w:numPr>
        <w:spacing w:line="480" w:lineRule="auto"/>
        <w:rPr>
          <w:sz w:val="24"/>
          <w:szCs w:val="24"/>
        </w:rPr>
      </w:pPr>
      <w:r w:rsidRPr="00F0390F">
        <w:rPr>
          <w:sz w:val="24"/>
          <w:szCs w:val="24"/>
        </w:rPr>
        <w:t>……………………………</w:t>
      </w:r>
      <w:r w:rsidR="00F0390F" w:rsidRPr="00F0390F">
        <w:rPr>
          <w:sz w:val="24"/>
          <w:szCs w:val="24"/>
        </w:rPr>
        <w:t>….</w:t>
      </w:r>
      <w:r w:rsidR="00E047AA" w:rsidRPr="00F0390F">
        <w:rPr>
          <w:sz w:val="24"/>
          <w:szCs w:val="24"/>
        </w:rPr>
        <w:t xml:space="preserve">  </w:t>
      </w:r>
      <w:r w:rsidR="004B20DA" w:rsidRPr="00F0390F">
        <w:rPr>
          <w:sz w:val="24"/>
          <w:szCs w:val="24"/>
        </w:rPr>
        <w:t xml:space="preserve">     </w:t>
      </w:r>
      <w:r w:rsidR="00F0390F">
        <w:rPr>
          <w:sz w:val="24"/>
          <w:szCs w:val="24"/>
        </w:rPr>
        <w:t xml:space="preserve">                       </w:t>
      </w:r>
      <w:r w:rsidR="00E047AA" w:rsidRPr="00F0390F">
        <w:rPr>
          <w:sz w:val="24"/>
          <w:szCs w:val="24"/>
        </w:rPr>
        <w:t>……………………………</w:t>
      </w:r>
      <w:r w:rsidR="00F0390F" w:rsidRPr="00F0390F">
        <w:rPr>
          <w:sz w:val="24"/>
          <w:szCs w:val="24"/>
        </w:rPr>
        <w:t>……..</w:t>
      </w:r>
    </w:p>
    <w:p w:rsidR="00F0390F" w:rsidRPr="00F0390F" w:rsidRDefault="00F0390F" w:rsidP="00F0390F">
      <w:pPr>
        <w:spacing w:line="480" w:lineRule="auto"/>
      </w:pPr>
    </w:p>
    <w:p w:rsidR="00F0390F" w:rsidRPr="00F0390F" w:rsidRDefault="00F0390F" w:rsidP="00F0390F">
      <w:pPr>
        <w:pStyle w:val="Akapitzlist"/>
        <w:numPr>
          <w:ilvl w:val="0"/>
          <w:numId w:val="43"/>
        </w:numPr>
        <w:spacing w:line="480" w:lineRule="auto"/>
        <w:rPr>
          <w:sz w:val="24"/>
          <w:szCs w:val="24"/>
        </w:rPr>
      </w:pPr>
      <w:r w:rsidRPr="00F0390F">
        <w:rPr>
          <w:sz w:val="24"/>
          <w:szCs w:val="24"/>
        </w:rPr>
        <w:t xml:space="preserve">……………………………….                         </w:t>
      </w:r>
      <w:r>
        <w:rPr>
          <w:sz w:val="24"/>
          <w:szCs w:val="24"/>
        </w:rPr>
        <w:t xml:space="preserve">     </w:t>
      </w:r>
      <w:r w:rsidRPr="00F0390F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>.</w:t>
      </w:r>
    </w:p>
    <w:p w:rsidR="00F0390F" w:rsidRPr="00F0390F" w:rsidRDefault="00F0390F" w:rsidP="00F0390F">
      <w:pPr>
        <w:pStyle w:val="Akapitzlist"/>
        <w:rPr>
          <w:sz w:val="24"/>
          <w:szCs w:val="24"/>
        </w:rPr>
      </w:pPr>
    </w:p>
    <w:p w:rsidR="00F0390F" w:rsidRPr="00F0390F" w:rsidRDefault="00F0390F" w:rsidP="00F0390F"/>
    <w:p w:rsidR="00F0390F" w:rsidRPr="00F0390F" w:rsidRDefault="00F0390F" w:rsidP="00F0390F">
      <w:pPr>
        <w:pStyle w:val="Akapitzlist"/>
        <w:numPr>
          <w:ilvl w:val="0"/>
          <w:numId w:val="43"/>
        </w:numPr>
        <w:spacing w:line="480" w:lineRule="auto"/>
        <w:rPr>
          <w:sz w:val="24"/>
          <w:szCs w:val="24"/>
        </w:rPr>
      </w:pPr>
      <w:r w:rsidRPr="00F0390F">
        <w:rPr>
          <w:sz w:val="24"/>
          <w:szCs w:val="24"/>
        </w:rPr>
        <w:t xml:space="preserve">Wiesław Przybylak                    </w:t>
      </w:r>
      <w:r>
        <w:rPr>
          <w:sz w:val="24"/>
          <w:szCs w:val="24"/>
        </w:rPr>
        <w:t xml:space="preserve">                           </w:t>
      </w:r>
      <w:r w:rsidRPr="00F0390F">
        <w:rPr>
          <w:sz w:val="24"/>
          <w:szCs w:val="24"/>
        </w:rPr>
        <w:t>…………………………………….</w:t>
      </w:r>
    </w:p>
    <w:p w:rsidR="00F0390F" w:rsidRDefault="00F0390F" w:rsidP="00F0390F">
      <w:pPr>
        <w:pStyle w:val="Akapitzlist"/>
      </w:pPr>
    </w:p>
    <w:p w:rsidR="00300947" w:rsidRPr="005C6766" w:rsidRDefault="00300947" w:rsidP="00F0390F">
      <w:pPr>
        <w:spacing w:line="480" w:lineRule="auto"/>
        <w:rPr>
          <w:szCs w:val="20"/>
        </w:rPr>
      </w:pPr>
    </w:p>
    <w:p w:rsidR="00300947" w:rsidRDefault="00300947" w:rsidP="00300947">
      <w:pPr>
        <w:pStyle w:val="Akapitzlist"/>
      </w:pPr>
    </w:p>
    <w:p w:rsidR="005C6766" w:rsidRDefault="005C6766" w:rsidP="005C6766">
      <w:pPr>
        <w:spacing w:line="480" w:lineRule="auto"/>
        <w:ind w:left="720"/>
        <w:rPr>
          <w:szCs w:val="20"/>
        </w:rPr>
      </w:pPr>
    </w:p>
    <w:p w:rsidR="00082A60" w:rsidRDefault="00082A60" w:rsidP="00082A60">
      <w:pPr>
        <w:spacing w:line="480" w:lineRule="auto"/>
        <w:rPr>
          <w:sz w:val="20"/>
          <w:szCs w:val="20"/>
        </w:rPr>
      </w:pPr>
    </w:p>
    <w:p w:rsidR="00C831C0" w:rsidRDefault="00C831C0" w:rsidP="00C831C0">
      <w:pPr>
        <w:spacing w:line="480" w:lineRule="auto"/>
        <w:rPr>
          <w:sz w:val="20"/>
          <w:szCs w:val="20"/>
        </w:rPr>
      </w:pPr>
    </w:p>
    <w:p w:rsidR="00AE7AB9" w:rsidRDefault="00AE7AB9" w:rsidP="00C831C0">
      <w:pPr>
        <w:spacing w:line="480" w:lineRule="auto"/>
        <w:rPr>
          <w:sz w:val="20"/>
          <w:szCs w:val="20"/>
        </w:rPr>
      </w:pPr>
    </w:p>
    <w:p w:rsidR="00AE7AB9" w:rsidRDefault="00AE7AB9" w:rsidP="00C831C0">
      <w:pPr>
        <w:spacing w:line="480" w:lineRule="auto"/>
        <w:rPr>
          <w:sz w:val="20"/>
          <w:szCs w:val="20"/>
        </w:rPr>
      </w:pPr>
    </w:p>
    <w:p w:rsidR="00C000A3" w:rsidRDefault="00C000A3" w:rsidP="00C831C0">
      <w:pPr>
        <w:spacing w:line="480" w:lineRule="auto"/>
        <w:rPr>
          <w:sz w:val="20"/>
          <w:szCs w:val="20"/>
        </w:rPr>
      </w:pPr>
    </w:p>
    <w:p w:rsidR="00C000A3" w:rsidRDefault="00C000A3" w:rsidP="00C831C0">
      <w:pPr>
        <w:spacing w:line="480" w:lineRule="auto"/>
        <w:rPr>
          <w:sz w:val="20"/>
          <w:szCs w:val="20"/>
        </w:rPr>
      </w:pPr>
    </w:p>
    <w:p w:rsidR="00775D5D" w:rsidRPr="00F61F67" w:rsidRDefault="00775D5D" w:rsidP="00C831C0">
      <w:pPr>
        <w:spacing w:line="480" w:lineRule="auto"/>
        <w:jc w:val="right"/>
        <w:rPr>
          <w:b/>
          <w:sz w:val="20"/>
          <w:szCs w:val="20"/>
        </w:rPr>
      </w:pPr>
      <w:r w:rsidRPr="00F61F67">
        <w:rPr>
          <w:b/>
          <w:sz w:val="20"/>
          <w:szCs w:val="20"/>
        </w:rPr>
        <w:t>Załącznik nr 1</w:t>
      </w:r>
      <w:r>
        <w:rPr>
          <w:b/>
          <w:sz w:val="20"/>
          <w:szCs w:val="20"/>
        </w:rPr>
        <w:t xml:space="preserve"> do SIWP</w:t>
      </w:r>
    </w:p>
    <w:p w:rsidR="00775D5D" w:rsidRDefault="00775D5D" w:rsidP="00775D5D">
      <w:pPr>
        <w:rPr>
          <w:b/>
          <w:sz w:val="20"/>
          <w:szCs w:val="20"/>
        </w:rPr>
      </w:pPr>
    </w:p>
    <w:p w:rsidR="00775D5D" w:rsidRDefault="00775D5D" w:rsidP="00775D5D">
      <w:pPr>
        <w:rPr>
          <w:i/>
          <w:sz w:val="20"/>
          <w:szCs w:val="20"/>
        </w:rPr>
      </w:pPr>
      <w:r>
        <w:rPr>
          <w:sz w:val="20"/>
          <w:szCs w:val="20"/>
        </w:rPr>
        <w:t>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,dnia ..................</w:t>
      </w:r>
    </w:p>
    <w:p w:rsidR="00775D5D" w:rsidRDefault="00775D5D" w:rsidP="00775D5D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(pieczęć adresowa firmy Wykonawcy)                 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6"/>
          <w:szCs w:val="16"/>
        </w:rPr>
        <w:t xml:space="preserve">                   (Miejscowość)</w:t>
      </w:r>
    </w:p>
    <w:p w:rsidR="00775D5D" w:rsidRDefault="00775D5D" w:rsidP="00775D5D">
      <w:pPr>
        <w:rPr>
          <w:i/>
          <w:sz w:val="16"/>
          <w:szCs w:val="16"/>
        </w:rPr>
      </w:pPr>
    </w:p>
    <w:p w:rsidR="00775D5D" w:rsidRDefault="00775D5D" w:rsidP="00775D5D">
      <w:pPr>
        <w:rPr>
          <w:i/>
          <w:sz w:val="18"/>
          <w:szCs w:val="20"/>
        </w:rPr>
      </w:pPr>
    </w:p>
    <w:p w:rsidR="00775D5D" w:rsidRDefault="00775D5D" w:rsidP="00775D5D">
      <w:pPr>
        <w:jc w:val="center"/>
        <w:rPr>
          <w:b/>
          <w:sz w:val="10"/>
          <w:szCs w:val="10"/>
        </w:rPr>
      </w:pPr>
    </w:p>
    <w:p w:rsidR="00775D5D" w:rsidRDefault="00775D5D" w:rsidP="00775D5D">
      <w:pPr>
        <w:jc w:val="center"/>
        <w:rPr>
          <w:b/>
          <w:szCs w:val="20"/>
        </w:rPr>
      </w:pPr>
      <w:r>
        <w:rPr>
          <w:b/>
          <w:szCs w:val="20"/>
        </w:rPr>
        <w:t>WYNAJMUJĄCY:</w:t>
      </w:r>
    </w:p>
    <w:p w:rsidR="00775D5D" w:rsidRDefault="00775D5D" w:rsidP="00775D5D">
      <w:pPr>
        <w:jc w:val="center"/>
        <w:rPr>
          <w:szCs w:val="20"/>
        </w:rPr>
      </w:pPr>
      <w:r>
        <w:rPr>
          <w:szCs w:val="20"/>
        </w:rPr>
        <w:t>4 Wojskowy Szpital Kliniczny z Polikliniką</w:t>
      </w:r>
    </w:p>
    <w:p w:rsidR="00775D5D" w:rsidRDefault="00775D5D" w:rsidP="00775D5D">
      <w:pPr>
        <w:jc w:val="center"/>
        <w:rPr>
          <w:szCs w:val="20"/>
        </w:rPr>
      </w:pPr>
      <w:r>
        <w:rPr>
          <w:szCs w:val="20"/>
        </w:rPr>
        <w:t>Samodzielny Publiczny Zakład Opieki Zdrowotnej</w:t>
      </w:r>
    </w:p>
    <w:p w:rsidR="00775D5D" w:rsidRDefault="00775D5D" w:rsidP="00775D5D">
      <w:pPr>
        <w:jc w:val="center"/>
        <w:rPr>
          <w:b/>
          <w:sz w:val="20"/>
          <w:szCs w:val="20"/>
        </w:rPr>
      </w:pPr>
      <w:r>
        <w:rPr>
          <w:szCs w:val="20"/>
        </w:rPr>
        <w:t>50-981 Wrocław, ul. R. Weigla 5</w:t>
      </w:r>
    </w:p>
    <w:p w:rsidR="00775D5D" w:rsidRDefault="00775D5D" w:rsidP="00775D5D">
      <w:pPr>
        <w:jc w:val="center"/>
        <w:rPr>
          <w:b/>
          <w:spacing w:val="60"/>
          <w:szCs w:val="20"/>
        </w:rPr>
      </w:pPr>
    </w:p>
    <w:p w:rsidR="00775D5D" w:rsidRDefault="00775D5D" w:rsidP="00775D5D">
      <w:pPr>
        <w:jc w:val="center"/>
        <w:rPr>
          <w:b/>
          <w:spacing w:val="60"/>
          <w:szCs w:val="20"/>
        </w:rPr>
      </w:pPr>
      <w:r>
        <w:rPr>
          <w:b/>
          <w:spacing w:val="60"/>
          <w:szCs w:val="20"/>
        </w:rPr>
        <w:t>OFERTA</w:t>
      </w:r>
    </w:p>
    <w:p w:rsidR="00775D5D" w:rsidRDefault="00775D5D" w:rsidP="00775D5D">
      <w:pPr>
        <w:jc w:val="center"/>
        <w:rPr>
          <w:b/>
          <w:spacing w:val="60"/>
          <w:szCs w:val="20"/>
        </w:rPr>
      </w:pPr>
      <w:r>
        <w:rPr>
          <w:b/>
          <w:spacing w:val="60"/>
          <w:szCs w:val="20"/>
        </w:rPr>
        <w:t>Nawiązując do przetargu nieograniczonego na:</w:t>
      </w:r>
    </w:p>
    <w:p w:rsidR="00775D5D" w:rsidRPr="00F76CD4" w:rsidRDefault="00775D5D" w:rsidP="00775D5D">
      <w:pPr>
        <w:ind w:left="360"/>
        <w:jc w:val="center"/>
        <w:rPr>
          <w:b/>
          <w:i/>
          <w:szCs w:val="20"/>
        </w:rPr>
      </w:pPr>
      <w:r>
        <w:rPr>
          <w:b/>
          <w:i/>
        </w:rPr>
        <w:t xml:space="preserve">„ </w:t>
      </w:r>
      <w:r>
        <w:rPr>
          <w:b/>
          <w:i/>
          <w:szCs w:val="20"/>
        </w:rPr>
        <w:t>na</w:t>
      </w:r>
      <w:r w:rsidR="00F76CD4">
        <w:rPr>
          <w:b/>
          <w:i/>
          <w:szCs w:val="20"/>
        </w:rPr>
        <w:t>jem części powierzchni (parter - hol) w bud. nr 1 (budynek główny)</w:t>
      </w:r>
      <w:r>
        <w:rPr>
          <w:b/>
          <w:i/>
          <w:szCs w:val="20"/>
        </w:rPr>
        <w:t xml:space="preserve">, </w:t>
      </w:r>
      <w:r w:rsidR="00F76CD4">
        <w:rPr>
          <w:b/>
          <w:i/>
          <w:szCs w:val="20"/>
        </w:rPr>
        <w:t xml:space="preserve">                                     </w:t>
      </w:r>
      <w:r>
        <w:rPr>
          <w:b/>
          <w:i/>
          <w:szCs w:val="20"/>
        </w:rPr>
        <w:t>z</w:t>
      </w:r>
      <w:r w:rsidR="00F76CD4">
        <w:rPr>
          <w:b/>
          <w:i/>
          <w:szCs w:val="20"/>
        </w:rPr>
        <w:t xml:space="preserve"> przeznaczeniem</w:t>
      </w:r>
      <w:r>
        <w:rPr>
          <w:b/>
          <w:i/>
          <w:szCs w:val="20"/>
        </w:rPr>
        <w:t xml:space="preserve"> </w:t>
      </w:r>
      <w:r w:rsidR="00F76CD4">
        <w:rPr>
          <w:b/>
          <w:i/>
          <w:szCs w:val="20"/>
        </w:rPr>
        <w:t xml:space="preserve">ustawienia wagi elektronicznej do pomiaru wagi i  wzrostu </w:t>
      </w:r>
      <w:r>
        <w:rPr>
          <w:b/>
          <w:i/>
          <w:szCs w:val="20"/>
        </w:rPr>
        <w:t>na potrzeby</w:t>
      </w:r>
      <w:r w:rsidR="00F76CD4">
        <w:rPr>
          <w:b/>
          <w:i/>
          <w:szCs w:val="20"/>
        </w:rPr>
        <w:t xml:space="preserve"> </w:t>
      </w:r>
      <w:r>
        <w:rPr>
          <w:b/>
          <w:i/>
          <w:szCs w:val="20"/>
        </w:rPr>
        <w:t>4 WSK z P SP ZOZ we Wrocławiu</w:t>
      </w:r>
      <w:r w:rsidR="00F76CD4">
        <w:rPr>
          <w:b/>
          <w:i/>
        </w:rPr>
        <w:t>, znak sprawy 3</w:t>
      </w:r>
      <w:r>
        <w:rPr>
          <w:b/>
          <w:i/>
        </w:rPr>
        <w:t>/SGN/2015.”</w:t>
      </w:r>
    </w:p>
    <w:p w:rsidR="00775D5D" w:rsidRDefault="00775D5D" w:rsidP="00775D5D">
      <w:pPr>
        <w:spacing w:line="360" w:lineRule="atLeast"/>
        <w:jc w:val="center"/>
        <w:rPr>
          <w:szCs w:val="20"/>
        </w:rPr>
      </w:pPr>
    </w:p>
    <w:p w:rsidR="00775D5D" w:rsidRDefault="00775D5D" w:rsidP="00775D5D">
      <w:pPr>
        <w:pStyle w:val="Tekstpodstawowy2"/>
      </w:pPr>
      <w:r>
        <w:t xml:space="preserve"> a także po zapoznaniu się z:</w:t>
      </w:r>
    </w:p>
    <w:p w:rsidR="00775D5D" w:rsidRDefault="00775D5D" w:rsidP="00775D5D">
      <w:pPr>
        <w:numPr>
          <w:ilvl w:val="3"/>
          <w:numId w:val="20"/>
        </w:numPr>
        <w:spacing w:line="360" w:lineRule="atLeast"/>
        <w:jc w:val="both"/>
        <w:rPr>
          <w:szCs w:val="20"/>
        </w:rPr>
      </w:pPr>
      <w:r>
        <w:rPr>
          <w:szCs w:val="20"/>
        </w:rPr>
        <w:t>Specyfikacją Istotnych Warunków Przetargu;</w:t>
      </w:r>
    </w:p>
    <w:p w:rsidR="00775D5D" w:rsidRDefault="00775D5D" w:rsidP="00775D5D">
      <w:pPr>
        <w:numPr>
          <w:ilvl w:val="3"/>
          <w:numId w:val="20"/>
        </w:numPr>
        <w:spacing w:line="360" w:lineRule="atLeast"/>
        <w:jc w:val="both"/>
        <w:rPr>
          <w:szCs w:val="20"/>
        </w:rPr>
      </w:pPr>
      <w:r>
        <w:rPr>
          <w:szCs w:val="20"/>
        </w:rPr>
        <w:t>Opisem przedmiotu przetargu;</w:t>
      </w:r>
    </w:p>
    <w:p w:rsidR="00775D5D" w:rsidRDefault="00775D5D" w:rsidP="00775D5D">
      <w:pPr>
        <w:numPr>
          <w:ilvl w:val="3"/>
          <w:numId w:val="20"/>
        </w:numPr>
        <w:spacing w:line="360" w:lineRule="atLeast"/>
        <w:jc w:val="both"/>
        <w:rPr>
          <w:szCs w:val="20"/>
        </w:rPr>
      </w:pPr>
      <w:r>
        <w:rPr>
          <w:szCs w:val="20"/>
        </w:rPr>
        <w:t>Projektem umowy;</w:t>
      </w:r>
    </w:p>
    <w:p w:rsidR="00775D5D" w:rsidRDefault="00775D5D" w:rsidP="00775D5D">
      <w:pPr>
        <w:numPr>
          <w:ilvl w:val="3"/>
          <w:numId w:val="20"/>
        </w:numPr>
        <w:spacing w:line="360" w:lineRule="atLeast"/>
        <w:jc w:val="both"/>
        <w:rPr>
          <w:szCs w:val="20"/>
        </w:rPr>
      </w:pPr>
      <w:r>
        <w:rPr>
          <w:szCs w:val="20"/>
        </w:rPr>
        <w:t>Innymi dokumentami, dotyczącymi wykonania przedmiotu przetargu, oraz po dokonaniu wizji przedmiotu przetargu;</w:t>
      </w:r>
    </w:p>
    <w:p w:rsidR="00775D5D" w:rsidRDefault="00775D5D" w:rsidP="00775D5D">
      <w:pPr>
        <w:spacing w:line="360" w:lineRule="atLeast"/>
        <w:ind w:left="2160"/>
        <w:jc w:val="both"/>
        <w:rPr>
          <w:szCs w:val="20"/>
        </w:rPr>
      </w:pPr>
      <w:r>
        <w:rPr>
          <w:szCs w:val="20"/>
        </w:rPr>
        <w:t xml:space="preserve"> </w:t>
      </w:r>
    </w:p>
    <w:p w:rsidR="00775D5D" w:rsidRDefault="00775D5D" w:rsidP="00775D5D">
      <w:pPr>
        <w:spacing w:line="360" w:lineRule="atLeast"/>
        <w:jc w:val="center"/>
        <w:rPr>
          <w:szCs w:val="20"/>
        </w:rPr>
      </w:pPr>
      <w:r>
        <w:rPr>
          <w:szCs w:val="20"/>
        </w:rPr>
        <w:t>niżej podpisani, reprezentujący:</w:t>
      </w:r>
    </w:p>
    <w:p w:rsidR="00775D5D" w:rsidRDefault="00775D5D" w:rsidP="00775D5D">
      <w:pPr>
        <w:spacing w:line="360" w:lineRule="atLeast"/>
        <w:jc w:val="center"/>
        <w:rPr>
          <w:szCs w:val="20"/>
        </w:rPr>
      </w:pPr>
    </w:p>
    <w:p w:rsidR="00775D5D" w:rsidRDefault="00775D5D" w:rsidP="00775D5D">
      <w:pPr>
        <w:spacing w:line="360" w:lineRule="auto"/>
        <w:jc w:val="both"/>
        <w:rPr>
          <w:szCs w:val="20"/>
        </w:rPr>
      </w:pPr>
      <w:r>
        <w:rPr>
          <w:szCs w:val="20"/>
        </w:rPr>
        <w:t>Pełna nazwa Oferenta ........……………………………………………………………………..</w:t>
      </w:r>
    </w:p>
    <w:p w:rsidR="00775D5D" w:rsidRDefault="00775D5D" w:rsidP="00775D5D">
      <w:pPr>
        <w:spacing w:line="360" w:lineRule="auto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Adres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….</w:t>
      </w:r>
    </w:p>
    <w:p w:rsidR="00775D5D" w:rsidRDefault="00775D5D" w:rsidP="00775D5D">
      <w:pPr>
        <w:spacing w:line="360" w:lineRule="auto"/>
        <w:jc w:val="both"/>
        <w:rPr>
          <w:szCs w:val="20"/>
          <w:lang w:val="de-DE"/>
        </w:rPr>
      </w:pPr>
      <w:r>
        <w:rPr>
          <w:szCs w:val="20"/>
          <w:lang w:val="de-DE"/>
        </w:rPr>
        <w:t>NIP………………………………….                    REGON……………………………………</w:t>
      </w:r>
    </w:p>
    <w:p w:rsidR="00775D5D" w:rsidRDefault="00775D5D" w:rsidP="00775D5D">
      <w:pPr>
        <w:spacing w:line="360" w:lineRule="auto"/>
        <w:jc w:val="both"/>
        <w:rPr>
          <w:szCs w:val="20"/>
          <w:lang w:val="de-DE"/>
        </w:rPr>
      </w:pPr>
      <w:r>
        <w:rPr>
          <w:szCs w:val="20"/>
          <w:lang w:val="de-DE"/>
        </w:rPr>
        <w:t>Tel. ………………………………….   Fax., Email ……………………………………….......</w:t>
      </w:r>
    </w:p>
    <w:p w:rsidR="00775D5D" w:rsidRPr="00775D5D" w:rsidRDefault="00775D5D" w:rsidP="00775D5D">
      <w:pPr>
        <w:spacing w:line="360" w:lineRule="auto"/>
        <w:rPr>
          <w:szCs w:val="20"/>
        </w:rPr>
      </w:pPr>
      <w:r w:rsidRPr="00EC0777">
        <w:rPr>
          <w:szCs w:val="20"/>
        </w:rPr>
        <w:t>Nr konta …………</w:t>
      </w:r>
      <w:r w:rsidRPr="00775D5D">
        <w:rPr>
          <w:szCs w:val="20"/>
        </w:rPr>
        <w:t>…………………………………………………………………………….......</w:t>
      </w:r>
    </w:p>
    <w:p w:rsidR="00775D5D" w:rsidRDefault="00775D5D" w:rsidP="00775D5D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składamy niniejszą ofertę</w:t>
      </w:r>
      <w:r>
        <w:rPr>
          <w:b/>
          <w:szCs w:val="20"/>
        </w:rPr>
        <w:t>:</w:t>
      </w:r>
    </w:p>
    <w:p w:rsidR="00775D5D" w:rsidRDefault="00775D5D" w:rsidP="00775D5D">
      <w:pPr>
        <w:numPr>
          <w:ilvl w:val="0"/>
          <w:numId w:val="23"/>
        </w:numPr>
        <w:spacing w:line="276" w:lineRule="auto"/>
        <w:jc w:val="both"/>
        <w:rPr>
          <w:b/>
          <w:szCs w:val="20"/>
        </w:rPr>
      </w:pPr>
      <w:r>
        <w:rPr>
          <w:bCs/>
          <w:szCs w:val="20"/>
        </w:rPr>
        <w:lastRenderedPageBreak/>
        <w:t>Uzyskałem konieczne informacje dla przygotowania i złożenia oferty, jak też dokonałem oględzin stanu obecnego przedmiotu najmu.</w:t>
      </w:r>
    </w:p>
    <w:p w:rsidR="00775D5D" w:rsidRDefault="00775D5D" w:rsidP="00775D5D">
      <w:pPr>
        <w:numPr>
          <w:ilvl w:val="0"/>
          <w:numId w:val="23"/>
        </w:numPr>
        <w:spacing w:line="276" w:lineRule="auto"/>
        <w:jc w:val="both"/>
        <w:rPr>
          <w:b/>
          <w:szCs w:val="20"/>
        </w:rPr>
      </w:pPr>
      <w:r>
        <w:rPr>
          <w:bCs/>
          <w:szCs w:val="20"/>
        </w:rPr>
        <w:t xml:space="preserve">Dokumentację i wszystkie inne otrzymane od Wynajmującego dokumenty </w:t>
      </w:r>
      <w:r w:rsidR="00D37ED1">
        <w:rPr>
          <w:bCs/>
          <w:szCs w:val="20"/>
        </w:rPr>
        <w:t xml:space="preserve">                            </w:t>
      </w:r>
      <w:r>
        <w:rPr>
          <w:bCs/>
          <w:szCs w:val="20"/>
        </w:rPr>
        <w:t>i informacje przyjmuję bez zastrzeżeń.</w:t>
      </w:r>
    </w:p>
    <w:p w:rsidR="00775D5D" w:rsidRPr="005C6766" w:rsidRDefault="00775D5D" w:rsidP="00775D5D">
      <w:pPr>
        <w:pStyle w:val="Akapitzlist"/>
        <w:spacing w:line="480" w:lineRule="auto"/>
        <w:ind w:left="0"/>
      </w:pPr>
    </w:p>
    <w:p w:rsidR="00E047AA" w:rsidRDefault="00E047AA" w:rsidP="00E047AA">
      <w:pPr>
        <w:spacing w:line="480" w:lineRule="auto"/>
        <w:rPr>
          <w:szCs w:val="20"/>
        </w:rPr>
      </w:pPr>
    </w:p>
    <w:p w:rsidR="0024568D" w:rsidRDefault="0024568D" w:rsidP="0024568D">
      <w:pPr>
        <w:numPr>
          <w:ilvl w:val="0"/>
          <w:numId w:val="23"/>
        </w:numPr>
        <w:spacing w:line="360" w:lineRule="auto"/>
        <w:jc w:val="both"/>
        <w:rPr>
          <w:b/>
          <w:szCs w:val="20"/>
        </w:rPr>
      </w:pPr>
      <w:r>
        <w:t>Oświadczamy, że oferujemy miesięczną stawkę czynszu netto za 1m</w:t>
      </w:r>
      <w:r>
        <w:rPr>
          <w:vertAlign w:val="superscript"/>
        </w:rPr>
        <w:t>2</w:t>
      </w:r>
      <w:r>
        <w:t xml:space="preserve"> powierzchni użytkowej za: ..........zł netto </w:t>
      </w:r>
      <w:r w:rsidR="00D37ED1">
        <w:t>(</w:t>
      </w:r>
      <w:r>
        <w:t xml:space="preserve">słownie: </w:t>
      </w:r>
      <w:r w:rsidR="00D37ED1">
        <w:t>........................................................................... .................................................................................... złotych).</w:t>
      </w:r>
      <w:r>
        <w:t xml:space="preserve">  </w:t>
      </w:r>
    </w:p>
    <w:p w:rsidR="00A85E5B" w:rsidRDefault="0024568D" w:rsidP="00A85E5B">
      <w:pPr>
        <w:numPr>
          <w:ilvl w:val="0"/>
          <w:numId w:val="23"/>
        </w:numPr>
        <w:spacing w:line="360" w:lineRule="auto"/>
        <w:jc w:val="both"/>
        <w:rPr>
          <w:b/>
          <w:szCs w:val="20"/>
        </w:rPr>
      </w:pPr>
      <w:r w:rsidRPr="00DA0D57">
        <w:rPr>
          <w:b/>
          <w:szCs w:val="20"/>
        </w:rPr>
        <w:t xml:space="preserve"> Ponadto oświadczamy, że :</w:t>
      </w:r>
    </w:p>
    <w:p w:rsidR="0024568D" w:rsidRPr="00A85E5B" w:rsidRDefault="00863767" w:rsidP="00863767">
      <w:pPr>
        <w:spacing w:line="360" w:lineRule="auto"/>
        <w:ind w:left="360"/>
        <w:jc w:val="both"/>
        <w:rPr>
          <w:b/>
          <w:szCs w:val="20"/>
        </w:rPr>
      </w:pPr>
      <w:r>
        <w:rPr>
          <w:b/>
          <w:szCs w:val="20"/>
        </w:rPr>
        <w:t xml:space="preserve">     </w:t>
      </w:r>
      <w:r w:rsidR="00A85E5B" w:rsidRPr="00A85E5B">
        <w:rPr>
          <w:b/>
          <w:szCs w:val="20"/>
        </w:rPr>
        <w:t xml:space="preserve">- </w:t>
      </w:r>
      <w:r w:rsidR="0024568D" w:rsidRPr="00A85E5B">
        <w:rPr>
          <w:szCs w:val="20"/>
        </w:rPr>
        <w:t xml:space="preserve">akceptujemy wskazany w SIWP czas związania ofertą - </w:t>
      </w:r>
      <w:r w:rsidR="0024568D" w:rsidRPr="00A85E5B">
        <w:rPr>
          <w:b/>
          <w:szCs w:val="20"/>
        </w:rPr>
        <w:t xml:space="preserve"> 30dni </w:t>
      </w:r>
    </w:p>
    <w:p w:rsidR="0024568D" w:rsidRPr="00DA0D57" w:rsidRDefault="00A85E5B" w:rsidP="00863767">
      <w:pPr>
        <w:ind w:left="993" w:hanging="283"/>
        <w:jc w:val="both"/>
        <w:rPr>
          <w:szCs w:val="20"/>
        </w:rPr>
      </w:pPr>
      <w:r w:rsidRPr="000911C3">
        <w:rPr>
          <w:b/>
          <w:szCs w:val="20"/>
        </w:rPr>
        <w:t>-</w:t>
      </w:r>
      <w:r>
        <w:rPr>
          <w:szCs w:val="20"/>
        </w:rPr>
        <w:t xml:space="preserve"> tekst umowy najmu </w:t>
      </w:r>
      <w:r w:rsidR="0024568D" w:rsidRPr="00DA0D57">
        <w:rPr>
          <w:szCs w:val="20"/>
        </w:rPr>
        <w:t>(Załącznik Nr 2</w:t>
      </w:r>
      <w:r w:rsidR="0024568D" w:rsidRPr="00DA0D57">
        <w:rPr>
          <w:b/>
          <w:szCs w:val="20"/>
        </w:rPr>
        <w:t xml:space="preserve"> </w:t>
      </w:r>
      <w:r>
        <w:rPr>
          <w:szCs w:val="20"/>
        </w:rPr>
        <w:t>do SIWP</w:t>
      </w:r>
      <w:r w:rsidR="0024568D" w:rsidRPr="00DA0D57">
        <w:rPr>
          <w:b/>
          <w:szCs w:val="20"/>
        </w:rPr>
        <w:t xml:space="preserve">) </w:t>
      </w:r>
      <w:r w:rsidR="0024568D" w:rsidRPr="00DA0D57">
        <w:rPr>
          <w:szCs w:val="20"/>
        </w:rPr>
        <w:t xml:space="preserve">poprzez jego wypełnienie, podpisanie i dołączenie do oferty. </w:t>
      </w:r>
    </w:p>
    <w:p w:rsidR="0024568D" w:rsidRDefault="0024568D" w:rsidP="0024568D">
      <w:pPr>
        <w:jc w:val="both"/>
        <w:rPr>
          <w:b/>
        </w:rPr>
      </w:pPr>
      <w:r>
        <w:rPr>
          <w:b/>
        </w:rPr>
        <w:t xml:space="preserve">5.  </w:t>
      </w:r>
      <w:r w:rsidRPr="00EC0777">
        <w:rPr>
          <w:b/>
        </w:rPr>
        <w:t>Wadium w kwocie ......................... zł zostało wniesione w dniu ................... w formie</w:t>
      </w:r>
    </w:p>
    <w:p w:rsidR="0024568D" w:rsidRDefault="0024568D" w:rsidP="0024568D">
      <w:pPr>
        <w:jc w:val="both"/>
        <w:rPr>
          <w:b/>
        </w:rPr>
      </w:pPr>
    </w:p>
    <w:p w:rsidR="0024568D" w:rsidRPr="00EC0777" w:rsidRDefault="0024568D" w:rsidP="0024568D">
      <w:pPr>
        <w:jc w:val="both"/>
        <w:rPr>
          <w:b/>
        </w:rPr>
      </w:pPr>
      <w:r w:rsidRPr="00EC0777">
        <w:rPr>
          <w:b/>
        </w:rPr>
        <w:t xml:space="preserve">   ...........................................................................................................................................</w:t>
      </w:r>
    </w:p>
    <w:p w:rsidR="0024568D" w:rsidRDefault="0024568D" w:rsidP="0024568D">
      <w:pPr>
        <w:jc w:val="both"/>
        <w:rPr>
          <w:b/>
          <w:szCs w:val="20"/>
        </w:rPr>
      </w:pPr>
      <w:r>
        <w:rPr>
          <w:b/>
          <w:szCs w:val="20"/>
        </w:rPr>
        <w:t>6.  Ofertę niniejszą składamy na ……… kolejno ponumerowanych stronach.</w:t>
      </w:r>
    </w:p>
    <w:p w:rsidR="0024568D" w:rsidRDefault="0024568D" w:rsidP="0024568D">
      <w:pPr>
        <w:jc w:val="both"/>
        <w:rPr>
          <w:b/>
          <w:szCs w:val="20"/>
        </w:rPr>
      </w:pPr>
      <w:r>
        <w:rPr>
          <w:b/>
          <w:szCs w:val="20"/>
        </w:rPr>
        <w:t>7.  Oświadczamy,</w:t>
      </w:r>
      <w:r>
        <w:rPr>
          <w:szCs w:val="20"/>
        </w:rPr>
        <w:t xml:space="preserve"> że wszystkie załączniki stanowią integralną część oferty.</w:t>
      </w:r>
    </w:p>
    <w:p w:rsidR="0024568D" w:rsidRDefault="0024568D" w:rsidP="0024568D">
      <w:pPr>
        <w:jc w:val="both"/>
        <w:rPr>
          <w:b/>
          <w:szCs w:val="20"/>
        </w:rPr>
      </w:pPr>
      <w:r>
        <w:rPr>
          <w:b/>
          <w:szCs w:val="20"/>
        </w:rPr>
        <w:t>Pod groźbą odpowiedzialności karnej oświadczamy, iż wszystkie załączone do oferty dokumenty opisują stan faktyczny i prawny, aktualny na dzień otwarcia ofert (art. 297 KK).</w:t>
      </w:r>
    </w:p>
    <w:p w:rsidR="0024568D" w:rsidRDefault="0024568D" w:rsidP="0024568D">
      <w:pPr>
        <w:jc w:val="both"/>
      </w:pPr>
      <w:r>
        <w:t>8.   Cena najmu podana powyżej obowiązuje przez okres trwania umowy i zgadzamy się na jej waloryzację dokonywaną w okresach rocznych o wskaźnik inflacji ogłaszany przez Prezesa GUS oraz po uwzględnieniu stawek opłat podatku od nieruchomości.</w:t>
      </w:r>
    </w:p>
    <w:p w:rsidR="0024568D" w:rsidRDefault="0024568D" w:rsidP="0024568D">
      <w:pPr>
        <w:jc w:val="both"/>
      </w:pPr>
      <w:r>
        <w:t>9.   Oświadczamy, że przedmiot najmu wykorzystamy przeznaczając na prowadzenie działalności gospodarczej w branży:</w:t>
      </w:r>
    </w:p>
    <w:p w:rsidR="0024568D" w:rsidRDefault="0024568D" w:rsidP="0024568D">
      <w:pPr>
        <w:pStyle w:val="Bartek"/>
        <w:jc w:val="both"/>
        <w:rPr>
          <w:sz w:val="24"/>
        </w:rPr>
      </w:pPr>
    </w:p>
    <w:p w:rsidR="0024568D" w:rsidRDefault="0024568D" w:rsidP="0024568D">
      <w:pPr>
        <w:pStyle w:val="Bartek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przedmiot najmu opisany w rozdziału I Dokumentacji Przetargowej</w:t>
      </w:r>
      <w:r w:rsidRPr="00445CB9">
        <w:rPr>
          <w:sz w:val="24"/>
        </w:rPr>
        <w:t>*</w:t>
      </w:r>
      <w:r>
        <w:rPr>
          <w:sz w:val="24"/>
        </w:rPr>
        <w:t xml:space="preserve"> </w:t>
      </w:r>
    </w:p>
    <w:p w:rsidR="0024568D" w:rsidRDefault="0024568D" w:rsidP="0024568D">
      <w:pPr>
        <w:pStyle w:val="Bartek"/>
        <w:ind w:left="786"/>
        <w:jc w:val="both"/>
        <w:rPr>
          <w:sz w:val="24"/>
        </w:rPr>
      </w:pPr>
    </w:p>
    <w:p w:rsidR="0024568D" w:rsidRDefault="0024568D" w:rsidP="0024568D">
      <w:pPr>
        <w:pStyle w:val="Bartek"/>
        <w:ind w:left="426"/>
        <w:jc w:val="both"/>
        <w:rPr>
          <w:i/>
          <w:sz w:val="20"/>
        </w:rPr>
      </w:pPr>
      <w:r>
        <w:rPr>
          <w:sz w:val="24"/>
        </w:rPr>
        <w:t xml:space="preserve"> .................................................................................................................</w:t>
      </w:r>
      <w:r w:rsidR="00F07E3A">
        <w:rPr>
          <w:sz w:val="24"/>
        </w:rPr>
        <w:t>...............................</w:t>
      </w:r>
      <w:r>
        <w:rPr>
          <w:sz w:val="24"/>
        </w:rPr>
        <w:tab/>
      </w:r>
    </w:p>
    <w:p w:rsidR="0024568D" w:rsidRDefault="0024568D" w:rsidP="0024568D">
      <w:pPr>
        <w:pStyle w:val="Bartek"/>
        <w:tabs>
          <w:tab w:val="num" w:pos="284"/>
        </w:tabs>
        <w:ind w:left="700" w:hanging="1075"/>
        <w:jc w:val="both"/>
        <w:rPr>
          <w:sz w:val="24"/>
        </w:rPr>
      </w:pPr>
      <w:r>
        <w:rPr>
          <w:sz w:val="24"/>
        </w:rPr>
        <w:t xml:space="preserve"> </w:t>
      </w:r>
    </w:p>
    <w:p w:rsidR="0024568D" w:rsidRDefault="0024568D" w:rsidP="0024568D">
      <w:pPr>
        <w:pStyle w:val="Bartek"/>
        <w:jc w:val="both"/>
        <w:rPr>
          <w:sz w:val="24"/>
        </w:rPr>
      </w:pPr>
      <w:r>
        <w:rPr>
          <w:sz w:val="24"/>
        </w:rPr>
        <w:t>10.  Upoważniam niniejszym Wynajmującego, bądź upoważnionych przez niego przedstawicieli do przeprowadzenia wszelkich badań mających na celu sprawdzenie dokum</w:t>
      </w:r>
      <w:r w:rsidR="00D81E37">
        <w:rPr>
          <w:sz w:val="24"/>
        </w:rPr>
        <w:t>entów</w:t>
      </w:r>
      <w:r>
        <w:rPr>
          <w:sz w:val="24"/>
        </w:rPr>
        <w:t xml:space="preserve"> i przedłożonych informacji oraz do wyjaśnienia formalnych aspektów naszej oferty.</w:t>
      </w:r>
    </w:p>
    <w:p w:rsidR="0024568D" w:rsidRDefault="0024568D" w:rsidP="0024568D">
      <w:pPr>
        <w:pStyle w:val="Bartek"/>
        <w:spacing w:after="120"/>
        <w:jc w:val="both"/>
        <w:rPr>
          <w:sz w:val="24"/>
        </w:rPr>
      </w:pPr>
      <w:r>
        <w:rPr>
          <w:sz w:val="24"/>
        </w:rPr>
        <w:t>11.  Do tych celów upoważniamy każdą osobę publiczną, bank lub przedsięb</w:t>
      </w:r>
      <w:r w:rsidR="00D81E37">
        <w:rPr>
          <w:sz w:val="24"/>
        </w:rPr>
        <w:t xml:space="preserve">iorstwo wymienione </w:t>
      </w:r>
      <w:r>
        <w:rPr>
          <w:sz w:val="24"/>
        </w:rPr>
        <w:t xml:space="preserve">w naszej ofercie do dostarczenia stosownej informacji uznanej przez Wynajmującego za konieczną i wymaganą w celu sprawdzenia dokumentów i oświadczeń zawartych w naszej ofercie. </w:t>
      </w:r>
    </w:p>
    <w:p w:rsidR="0024568D" w:rsidRDefault="0024568D" w:rsidP="0024568D">
      <w:pPr>
        <w:pStyle w:val="Bartek"/>
        <w:ind w:left="426"/>
        <w:jc w:val="both"/>
        <w:rPr>
          <w:sz w:val="24"/>
        </w:rPr>
      </w:pPr>
    </w:p>
    <w:p w:rsidR="0024568D" w:rsidRDefault="0024568D" w:rsidP="0024568D">
      <w:pPr>
        <w:ind w:right="71"/>
        <w:jc w:val="both"/>
        <w:rPr>
          <w:b/>
          <w:szCs w:val="20"/>
        </w:rPr>
      </w:pPr>
    </w:p>
    <w:p w:rsidR="0024568D" w:rsidRDefault="0024568D" w:rsidP="0024568D">
      <w:pPr>
        <w:ind w:right="71"/>
        <w:jc w:val="both"/>
        <w:rPr>
          <w:b/>
          <w:szCs w:val="20"/>
        </w:rPr>
      </w:pPr>
    </w:p>
    <w:p w:rsidR="0024568D" w:rsidRDefault="0024568D" w:rsidP="0024568D">
      <w:pPr>
        <w:ind w:right="71"/>
        <w:jc w:val="both"/>
        <w:rPr>
          <w:b/>
          <w:szCs w:val="20"/>
        </w:rPr>
      </w:pPr>
    </w:p>
    <w:p w:rsidR="0024568D" w:rsidRPr="008931D9" w:rsidRDefault="0024568D" w:rsidP="0024568D">
      <w:pPr>
        <w:ind w:right="7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………dnia……………                            ………...............................................................................</w:t>
      </w:r>
    </w:p>
    <w:p w:rsidR="0024568D" w:rsidRDefault="0024568D" w:rsidP="0024568D">
      <w:pPr>
        <w:ind w:firstLine="3540"/>
        <w:jc w:val="center"/>
        <w:rPr>
          <w:sz w:val="18"/>
          <w:szCs w:val="20"/>
        </w:rPr>
      </w:pPr>
      <w:r>
        <w:rPr>
          <w:sz w:val="18"/>
          <w:szCs w:val="20"/>
        </w:rPr>
        <w:t>(podpis i  pieczęć  osób wskazanych w dokumencie</w:t>
      </w:r>
    </w:p>
    <w:p w:rsidR="0024568D" w:rsidRDefault="0024568D" w:rsidP="0024568D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uprawniającym do występowania w obrocie</w:t>
      </w:r>
    </w:p>
    <w:p w:rsidR="0024568D" w:rsidRDefault="0024568D" w:rsidP="0024568D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prawnym lub posiadających pełnomocnictwo</w:t>
      </w:r>
    </w:p>
    <w:p w:rsidR="0024568D" w:rsidRDefault="0024568D" w:rsidP="00E047AA">
      <w:pPr>
        <w:spacing w:line="480" w:lineRule="auto"/>
        <w:rPr>
          <w:szCs w:val="20"/>
        </w:rPr>
      </w:pPr>
    </w:p>
    <w:p w:rsidR="007D20C1" w:rsidRDefault="00F07E3A" w:rsidP="00E047AA">
      <w:pPr>
        <w:spacing w:line="480" w:lineRule="auto"/>
        <w:rPr>
          <w:szCs w:val="20"/>
        </w:rPr>
      </w:pPr>
      <w:r>
        <w:rPr>
          <w:rFonts w:ascii="Sylfaen" w:hAnsi="Sylfaen"/>
          <w:szCs w:val="20"/>
        </w:rPr>
        <w:t>*</w:t>
      </w:r>
      <w:r w:rsidRPr="00E277F5">
        <w:rPr>
          <w:sz w:val="18"/>
          <w:szCs w:val="18"/>
        </w:rPr>
        <w:t>wpisać przedmiot najmu</w:t>
      </w:r>
    </w:p>
    <w:p w:rsidR="00F07E3A" w:rsidRDefault="00F07E3A" w:rsidP="00E047AA">
      <w:pPr>
        <w:spacing w:line="480" w:lineRule="auto"/>
        <w:rPr>
          <w:szCs w:val="20"/>
        </w:rPr>
      </w:pPr>
    </w:p>
    <w:p w:rsidR="007D20C1" w:rsidRPr="00C852C0" w:rsidRDefault="007D20C1" w:rsidP="007D20C1">
      <w:pPr>
        <w:pStyle w:val="Nagwek"/>
        <w:tabs>
          <w:tab w:val="left" w:pos="708"/>
        </w:tabs>
        <w:jc w:val="right"/>
        <w:rPr>
          <w:b/>
          <w:snapToGrid w:val="0"/>
        </w:rPr>
      </w:pPr>
      <w:r w:rsidRPr="00C852C0">
        <w:rPr>
          <w:b/>
          <w:snapToGrid w:val="0"/>
        </w:rPr>
        <w:t>Załącznik nr 2</w:t>
      </w:r>
      <w:r>
        <w:rPr>
          <w:b/>
          <w:snapToGrid w:val="0"/>
        </w:rPr>
        <w:t xml:space="preserve"> do SIWP</w:t>
      </w:r>
    </w:p>
    <w:p w:rsidR="007D20C1" w:rsidRDefault="007D20C1" w:rsidP="007D20C1">
      <w:pPr>
        <w:tabs>
          <w:tab w:val="left" w:pos="496"/>
          <w:tab w:val="left" w:pos="5173"/>
          <w:tab w:val="left" w:pos="9709"/>
        </w:tabs>
        <w:spacing w:before="40" w:after="40"/>
        <w:jc w:val="center"/>
        <w:rPr>
          <w:color w:val="000000"/>
          <w:sz w:val="18"/>
        </w:rPr>
      </w:pPr>
      <w:r>
        <w:rPr>
          <w:b/>
          <w:color w:val="000000"/>
          <w:sz w:val="18"/>
        </w:rPr>
        <w:t xml:space="preserve">Wzór umowy </w:t>
      </w:r>
      <w:r>
        <w:rPr>
          <w:color w:val="000000"/>
          <w:sz w:val="18"/>
        </w:rPr>
        <w:t>(proszę wypełnić miejsca wypunktowane z wyjątkiem numeru umowy oraz wzorów podpisów i pieczęci)</w:t>
      </w:r>
    </w:p>
    <w:p w:rsidR="00DB62EB" w:rsidRDefault="00DB62EB" w:rsidP="007D20C1">
      <w:pPr>
        <w:tabs>
          <w:tab w:val="left" w:pos="496"/>
          <w:tab w:val="left" w:pos="5173"/>
          <w:tab w:val="left" w:pos="9709"/>
        </w:tabs>
        <w:spacing w:before="40" w:after="40"/>
        <w:jc w:val="center"/>
        <w:rPr>
          <w:color w:val="000000"/>
          <w:sz w:val="18"/>
        </w:rPr>
      </w:pPr>
    </w:p>
    <w:p w:rsidR="00DB62EB" w:rsidRDefault="00DB62EB" w:rsidP="007D20C1">
      <w:pPr>
        <w:tabs>
          <w:tab w:val="left" w:pos="496"/>
          <w:tab w:val="left" w:pos="5173"/>
          <w:tab w:val="left" w:pos="9709"/>
        </w:tabs>
        <w:spacing w:before="40" w:after="40"/>
        <w:jc w:val="center"/>
        <w:rPr>
          <w:color w:val="000000"/>
          <w:sz w:val="18"/>
        </w:rPr>
      </w:pPr>
    </w:p>
    <w:p w:rsidR="00DB62EB" w:rsidRPr="007D20C1" w:rsidRDefault="00DB62EB" w:rsidP="007D20C1">
      <w:pPr>
        <w:tabs>
          <w:tab w:val="left" w:pos="496"/>
          <w:tab w:val="left" w:pos="5173"/>
          <w:tab w:val="left" w:pos="9709"/>
        </w:tabs>
        <w:spacing w:before="40" w:after="40"/>
        <w:jc w:val="center"/>
        <w:rPr>
          <w:color w:val="000000"/>
          <w:sz w:val="18"/>
        </w:rPr>
      </w:pPr>
    </w:p>
    <w:p w:rsidR="007D20C1" w:rsidRPr="007D20C1" w:rsidRDefault="007D20C1" w:rsidP="007D20C1">
      <w:pPr>
        <w:pStyle w:val="Nagwek2"/>
        <w:jc w:val="center"/>
        <w:rPr>
          <w:rFonts w:ascii="Times New Roman" w:hAnsi="Times New Roman" w:cs="Times New Roman"/>
          <w:color w:val="auto"/>
          <w:sz w:val="24"/>
        </w:rPr>
      </w:pPr>
      <w:r w:rsidRPr="007D20C1">
        <w:rPr>
          <w:rFonts w:ascii="Times New Roman" w:hAnsi="Times New Roman" w:cs="Times New Roman"/>
          <w:color w:val="auto"/>
          <w:sz w:val="24"/>
        </w:rPr>
        <w:t>UMOWA NAJMU NR ................................................</w:t>
      </w:r>
    </w:p>
    <w:p w:rsidR="007D20C1" w:rsidRDefault="007D20C1" w:rsidP="007D20C1"/>
    <w:p w:rsidR="007D20C1" w:rsidRDefault="007D20C1" w:rsidP="007D20C1"/>
    <w:p w:rsidR="007D20C1" w:rsidRDefault="007D20C1" w:rsidP="00300DA1">
      <w:pPr>
        <w:jc w:val="both"/>
      </w:pPr>
      <w:r>
        <w:t>Dnia ..................................r. we Wrocławiu pomiędzy:</w:t>
      </w:r>
    </w:p>
    <w:p w:rsidR="007D20C1" w:rsidRDefault="007D20C1" w:rsidP="00300DA1">
      <w:pPr>
        <w:jc w:val="both"/>
      </w:pPr>
      <w:r>
        <w:rPr>
          <w:b/>
        </w:rPr>
        <w:t xml:space="preserve">4 Wojskowym Szpitalem Klinicznym z Polikliniką Samodzielnym Publicznym Zakładem Opieki Zdrowotnej </w:t>
      </w:r>
      <w:r>
        <w:t>z siedzibą przy ul. R. Weigla 5, 50-981 Wrocław,</w:t>
      </w:r>
    </w:p>
    <w:p w:rsidR="007D20C1" w:rsidRPr="003D0737" w:rsidRDefault="007D20C1" w:rsidP="00300DA1">
      <w:pPr>
        <w:jc w:val="both"/>
      </w:pPr>
      <w:r>
        <w:t xml:space="preserve">reprezentowanym przez płk lek. med. Wojciecha Tańskiego – </w:t>
      </w:r>
      <w:r>
        <w:rPr>
          <w:b/>
        </w:rPr>
        <w:t>Komendanta Szpitala,</w:t>
      </w:r>
    </w:p>
    <w:p w:rsidR="007D20C1" w:rsidRDefault="007D20C1" w:rsidP="00300DA1">
      <w:pPr>
        <w:jc w:val="both"/>
      </w:pPr>
      <w:r>
        <w:t xml:space="preserve">zwanym w dalszej części umowy </w:t>
      </w:r>
      <w:r>
        <w:rPr>
          <w:b/>
        </w:rPr>
        <w:t>„WYNAJMUJĄCYM”</w:t>
      </w:r>
      <w:r>
        <w:t xml:space="preserve">  </w:t>
      </w:r>
    </w:p>
    <w:p w:rsidR="007D20C1" w:rsidRDefault="007D20C1" w:rsidP="00300DA1">
      <w:pPr>
        <w:jc w:val="both"/>
      </w:pPr>
      <w:r>
        <w:t>a</w:t>
      </w:r>
    </w:p>
    <w:p w:rsidR="007D20C1" w:rsidRDefault="007D20C1" w:rsidP="00300DA1">
      <w:pPr>
        <w:pStyle w:val="Tekstpodstawowy"/>
        <w:jc w:val="both"/>
      </w:pPr>
      <w:r>
        <w:t xml:space="preserve"> ..................................................................................... z siedzi</w:t>
      </w:r>
      <w:r w:rsidR="00DB62EB">
        <w:t>bą przy ul. ................................</w:t>
      </w:r>
      <w:r>
        <w:t xml:space="preserve"> ............................................ .........................................., prowadzącym działalność gospodarczą na podstawie wpisu do ewidencji działalności gospodarczej nr .....................</w:t>
      </w:r>
      <w:r w:rsidR="00DB62EB">
        <w:t>.......</w:t>
      </w:r>
      <w:r>
        <w:t xml:space="preserve"> </w:t>
      </w:r>
      <w:r w:rsidR="00DB62EB">
        <w:t xml:space="preserve">                 </w:t>
      </w:r>
      <w:r>
        <w:t>z dnia ...............................r.</w:t>
      </w:r>
      <w:r w:rsidR="00300DA1">
        <w:t xml:space="preserve">, </w:t>
      </w:r>
      <w:r>
        <w:t>reprezentowanym / ą przez:</w:t>
      </w:r>
      <w:r w:rsidR="00300DA1">
        <w:t xml:space="preserve"> ..........................................................</w:t>
      </w:r>
    </w:p>
    <w:p w:rsidR="007D20C1" w:rsidRDefault="007D20C1" w:rsidP="00300DA1">
      <w:pPr>
        <w:pStyle w:val="Tekstpodstawowy"/>
        <w:jc w:val="both"/>
      </w:pPr>
      <w:r>
        <w:t>................................................ – ...........</w:t>
      </w:r>
      <w:r w:rsidR="00300DA1">
        <w:t>..................., zamieszkałym</w:t>
      </w:r>
      <w:r>
        <w:t>/</w:t>
      </w:r>
      <w:proofErr w:type="spellStart"/>
      <w:r>
        <w:t>ł</w:t>
      </w:r>
      <w:r w:rsidR="00300DA1">
        <w:t>ą</w:t>
      </w:r>
      <w:proofErr w:type="spellEnd"/>
      <w:r>
        <w:t xml:space="preserve"> przy ul.</w:t>
      </w:r>
      <w:r w:rsidR="00300DA1">
        <w:t xml:space="preserve"> ........................</w:t>
      </w:r>
      <w:r>
        <w:t xml:space="preserve"> ............................................ , zwa</w:t>
      </w:r>
      <w:r w:rsidR="00300DA1">
        <w:t>nym/</w:t>
      </w:r>
      <w:proofErr w:type="spellStart"/>
      <w:r>
        <w:t>ną</w:t>
      </w:r>
      <w:proofErr w:type="spellEnd"/>
      <w:r>
        <w:t xml:space="preserve"> w dalszej części umowy </w:t>
      </w:r>
      <w:r>
        <w:rPr>
          <w:b/>
        </w:rPr>
        <w:t>„NAJEMCĄ”</w:t>
      </w:r>
      <w:r>
        <w:t xml:space="preserve"> </w:t>
      </w:r>
    </w:p>
    <w:p w:rsidR="007D20C1" w:rsidRDefault="007D20C1" w:rsidP="007D20C1">
      <w:r>
        <w:t>zawarta została umowa o następującej treści:</w:t>
      </w:r>
    </w:p>
    <w:p w:rsidR="007D20C1" w:rsidRDefault="007D20C1" w:rsidP="007D20C1">
      <w:pPr>
        <w:rPr>
          <w:sz w:val="16"/>
          <w:szCs w:val="16"/>
        </w:rPr>
      </w:pPr>
    </w:p>
    <w:p w:rsidR="00143017" w:rsidRPr="00044729" w:rsidRDefault="00143017" w:rsidP="007D20C1">
      <w:pPr>
        <w:rPr>
          <w:sz w:val="16"/>
          <w:szCs w:val="16"/>
        </w:rPr>
      </w:pPr>
    </w:p>
    <w:p w:rsidR="007D20C1" w:rsidRDefault="007D20C1" w:rsidP="007D20C1">
      <w:pPr>
        <w:jc w:val="center"/>
      </w:pPr>
      <w:r>
        <w:t>§ 1</w:t>
      </w:r>
    </w:p>
    <w:p w:rsidR="007D20C1" w:rsidRPr="00044729" w:rsidRDefault="007D20C1" w:rsidP="007D20C1">
      <w:pPr>
        <w:jc w:val="center"/>
        <w:rPr>
          <w:sz w:val="16"/>
          <w:szCs w:val="16"/>
        </w:rPr>
      </w:pPr>
    </w:p>
    <w:p w:rsidR="007D20C1" w:rsidRDefault="007D20C1" w:rsidP="007D20C1">
      <w:pPr>
        <w:jc w:val="both"/>
      </w:pPr>
      <w:r>
        <w:t xml:space="preserve">1. Wynajmujący władający nieruchomością położoną we Wrocławiu przy ul. R. Weigla 5, na mocy decyzji Ministra Obrony Narodowej </w:t>
      </w:r>
      <w:r w:rsidRPr="00690B86">
        <w:t xml:space="preserve">nr </w:t>
      </w:r>
      <w:r>
        <w:t>1600</w:t>
      </w:r>
      <w:r w:rsidRPr="00690B86">
        <w:t xml:space="preserve">/DI z dnia </w:t>
      </w:r>
      <w:r>
        <w:t>27</w:t>
      </w:r>
      <w:r w:rsidRPr="00690B86">
        <w:t>.0</w:t>
      </w:r>
      <w:r>
        <w:t>4</w:t>
      </w:r>
      <w:r w:rsidRPr="00690B86">
        <w:t>.201</w:t>
      </w:r>
      <w:r>
        <w:t>5</w:t>
      </w:r>
      <w:r w:rsidRPr="00690B86">
        <w:t>r</w:t>
      </w:r>
      <w:r>
        <w:t xml:space="preserve">. i za </w:t>
      </w:r>
      <w:r w:rsidRPr="00690B86">
        <w:t xml:space="preserve">zgodą MON </w:t>
      </w:r>
      <w:r>
        <w:t>865/</w:t>
      </w:r>
      <w:proofErr w:type="spellStart"/>
      <w:r>
        <w:t>DWSZdr</w:t>
      </w:r>
      <w:proofErr w:type="spellEnd"/>
      <w:r>
        <w:t>. z dnia 02.06.2015r.</w:t>
      </w:r>
      <w:r w:rsidRPr="00690B86">
        <w:t>,</w:t>
      </w:r>
      <w:r>
        <w:t xml:space="preserve"> oddaje </w:t>
      </w:r>
      <w:r>
        <w:rPr>
          <w:b/>
        </w:rPr>
        <w:t xml:space="preserve">Najemcy </w:t>
      </w:r>
      <w:r w:rsidRPr="0071305B">
        <w:rPr>
          <w:b/>
        </w:rPr>
        <w:t xml:space="preserve">do używania </w:t>
      </w:r>
      <w:r w:rsidR="00694881">
        <w:rPr>
          <w:b/>
        </w:rPr>
        <w:t>powierzchnię</w:t>
      </w:r>
      <w:r w:rsidR="00694881">
        <w:t xml:space="preserve"> mieszczącą</w:t>
      </w:r>
      <w:r w:rsidR="000E57C6">
        <w:t xml:space="preserve"> się na terenie </w:t>
      </w:r>
      <w:r>
        <w:t xml:space="preserve">4 WSK z P SP ZOZ, w budynku </w:t>
      </w:r>
      <w:r w:rsidR="000E57C6">
        <w:t>nr 1 (budynek główny), parter - hol</w:t>
      </w:r>
      <w:r w:rsidRPr="00C70AFB">
        <w:t>,</w:t>
      </w:r>
      <w:r>
        <w:t xml:space="preserve"> o łącznej powierzchni użytkowej </w:t>
      </w:r>
      <w:r w:rsidR="000E57C6">
        <w:rPr>
          <w:b/>
          <w:bCs/>
        </w:rPr>
        <w:t>1</w:t>
      </w:r>
      <w:r>
        <w:rPr>
          <w:b/>
          <w:bCs/>
        </w:rPr>
        <w:t>,00m</w:t>
      </w:r>
      <w:r>
        <w:rPr>
          <w:b/>
          <w:bCs/>
          <w:vertAlign w:val="superscript"/>
        </w:rPr>
        <w:t>2</w:t>
      </w:r>
      <w:r>
        <w:t xml:space="preserve">, przy ul. R. Weigla 5, kompleks 2857 . </w:t>
      </w:r>
    </w:p>
    <w:p w:rsidR="007D20C1" w:rsidRDefault="007D20C1" w:rsidP="007D20C1">
      <w:pPr>
        <w:jc w:val="both"/>
      </w:pPr>
      <w:r>
        <w:t>2. Protokół i przekazanie lokalu wraz z jego opisem, jako załącznik nr 1 do umowy, stanowi integralną część umowy.</w:t>
      </w:r>
    </w:p>
    <w:p w:rsidR="00143017" w:rsidRDefault="00143017" w:rsidP="007D20C1">
      <w:pPr>
        <w:jc w:val="both"/>
      </w:pPr>
    </w:p>
    <w:p w:rsidR="007D20C1" w:rsidRDefault="007D20C1" w:rsidP="007D20C1">
      <w:pPr>
        <w:jc w:val="center"/>
      </w:pPr>
      <w:r>
        <w:t>§ 2</w:t>
      </w:r>
    </w:p>
    <w:p w:rsidR="007D20C1" w:rsidRDefault="007D20C1" w:rsidP="007D20C1">
      <w:pPr>
        <w:jc w:val="center"/>
      </w:pPr>
    </w:p>
    <w:p w:rsidR="007D20C1" w:rsidRPr="00C70AFB" w:rsidRDefault="007D20C1" w:rsidP="007D20C1">
      <w:pPr>
        <w:jc w:val="both"/>
      </w:pPr>
      <w:r>
        <w:t xml:space="preserve">1. </w:t>
      </w:r>
      <w:r w:rsidRPr="00C70AFB">
        <w:t>Niniejsza umowa zostaje zawarta na czas określony od ...........</w:t>
      </w:r>
      <w:r>
        <w:t xml:space="preserve">..... </w:t>
      </w:r>
      <w:r w:rsidRPr="00C70AFB">
        <w:t>201</w:t>
      </w:r>
      <w:r>
        <w:t>5</w:t>
      </w:r>
      <w:r w:rsidRPr="00C70AFB">
        <w:t>r. do .........</w:t>
      </w:r>
      <w:r>
        <w:t>.... 2018</w:t>
      </w:r>
      <w:r w:rsidRPr="00C70AFB">
        <w:t xml:space="preserve">r.                            </w:t>
      </w:r>
    </w:p>
    <w:p w:rsidR="007D20C1" w:rsidRDefault="007D20C1" w:rsidP="007D20C1">
      <w:pPr>
        <w:jc w:val="both"/>
      </w:pPr>
      <w:r>
        <w:t xml:space="preserve">2. Wynajmującemu przysługuje prawo rozwiązania umowy w przypadku niedotrzymania przez Najemcę któregokolwiek z warunków niniejszej umowy, poprzez pisemne zawiadomienie Najemcy o jej rozwiązaniu, bez zachowania okresu wypowiedzenia, do których zalicza się: </w:t>
      </w:r>
    </w:p>
    <w:p w:rsidR="007D20C1" w:rsidRPr="004222FE" w:rsidRDefault="007D20C1" w:rsidP="007D20C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 zwłokę z zapłatą czynszu za dwa pełne okresy płatności.</w:t>
      </w:r>
    </w:p>
    <w:p w:rsidR="007D20C1" w:rsidRPr="004222FE" w:rsidRDefault="007D20C1" w:rsidP="007D20C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 u</w:t>
      </w:r>
      <w:r w:rsidRPr="004222FE">
        <w:rPr>
          <w:sz w:val="24"/>
          <w:szCs w:val="24"/>
        </w:rPr>
        <w:t>żywa</w:t>
      </w:r>
      <w:r>
        <w:rPr>
          <w:sz w:val="24"/>
          <w:szCs w:val="24"/>
        </w:rPr>
        <w:t>nie</w:t>
      </w:r>
      <w:r w:rsidRPr="004222FE">
        <w:rPr>
          <w:sz w:val="24"/>
          <w:szCs w:val="24"/>
        </w:rPr>
        <w:t xml:space="preserve"> rzeczy w sposób sprzeczny z umow</w:t>
      </w:r>
      <w:r>
        <w:rPr>
          <w:sz w:val="24"/>
          <w:szCs w:val="24"/>
        </w:rPr>
        <w:t>ą</w:t>
      </w:r>
      <w:r w:rsidRPr="004222FE">
        <w:rPr>
          <w:sz w:val="24"/>
          <w:szCs w:val="24"/>
        </w:rPr>
        <w:t xml:space="preserve"> lub przeznaczeniem rzeczy i mimo upomnienia </w:t>
      </w:r>
      <w:r>
        <w:rPr>
          <w:sz w:val="24"/>
          <w:szCs w:val="24"/>
        </w:rPr>
        <w:t xml:space="preserve">Najemca </w:t>
      </w:r>
      <w:r w:rsidRPr="004222FE">
        <w:rPr>
          <w:sz w:val="24"/>
          <w:szCs w:val="24"/>
        </w:rPr>
        <w:t>nie przestaje jej używać w taki sposób albo, gdy rzecz zaniedbuje do tego stopnia, że zostaje ona narażona na utratę lub uszkodzenie.</w:t>
      </w:r>
    </w:p>
    <w:p w:rsidR="007D20C1" w:rsidRDefault="007D20C1" w:rsidP="007D20C1">
      <w:pPr>
        <w:suppressAutoHyphens/>
        <w:jc w:val="both"/>
      </w:pPr>
      <w:r>
        <w:t>2.3.podnajmowanie</w:t>
      </w:r>
      <w:r w:rsidRPr="004222FE">
        <w:t xml:space="preserve"> przedmiot</w:t>
      </w:r>
      <w:r>
        <w:t>u</w:t>
      </w:r>
      <w:r w:rsidRPr="004222FE">
        <w:t xml:space="preserve"> najmu osobie trzeciej bez zgody Wynajmującego.</w:t>
      </w:r>
    </w:p>
    <w:p w:rsidR="007D20C1" w:rsidRDefault="007D20C1" w:rsidP="007D20C1">
      <w:pPr>
        <w:suppressAutoHyphens/>
        <w:jc w:val="both"/>
      </w:pPr>
      <w:r>
        <w:t>3. Wynajmującemu przysługuje prawo rozwiązania umowy, bez zachowania okresu wypowiedzenia w przypadku cofnięcia zgody na najem powierzchni przez Ministra Obrony  Narodowej , bez następstw finansowych dla 4 WSK z P SP ZOZ we Wrocławiu.</w:t>
      </w:r>
    </w:p>
    <w:p w:rsidR="007D20C1" w:rsidRDefault="007D20C1" w:rsidP="007D20C1">
      <w:pPr>
        <w:jc w:val="both"/>
      </w:pPr>
      <w:r>
        <w:t xml:space="preserve">4. </w:t>
      </w:r>
      <w:r w:rsidRPr="00C70AFB">
        <w:t xml:space="preserve">Najemca w przypadku wystąpienia okoliczności, o których mowa w ust. </w:t>
      </w:r>
      <w:r>
        <w:t xml:space="preserve">2 i </w:t>
      </w:r>
      <w:r w:rsidRPr="00C70AFB">
        <w:t xml:space="preserve">3 po pisemnym żądaniu Wynajmującego, zobowiązany będzie najdalej w ciągu 10 dni zwolnić przedmiot </w:t>
      </w:r>
      <w:r>
        <w:t xml:space="preserve">       </w:t>
      </w:r>
      <w:r w:rsidRPr="00C70AFB">
        <w:t xml:space="preserve">najmu. W okresie tym Najemca płacił będzie czynsz i opłaty w wysokości wynikającej </w:t>
      </w:r>
      <w:r>
        <w:t xml:space="preserve">                    </w:t>
      </w:r>
      <w:r w:rsidRPr="00C70AFB">
        <w:t xml:space="preserve">z postanowień </w:t>
      </w:r>
      <w:r>
        <w:t>umowy.</w:t>
      </w:r>
      <w:r w:rsidR="007F30DB">
        <w:t xml:space="preserve"> </w:t>
      </w:r>
      <w:r>
        <w:t>Za każdy dzień opóźnienia przy zwrocie przedmiotu najmu Najemca będzie płacić odszkodowanie w wysokości 2-krotnej dziennej stawki czynszu i pozostałych opłat za każdy dzień opóźnienia.</w:t>
      </w:r>
    </w:p>
    <w:p w:rsidR="007D20C1" w:rsidRDefault="007D20C1" w:rsidP="007D20C1">
      <w:pPr>
        <w:jc w:val="both"/>
      </w:pPr>
      <w:r>
        <w:t xml:space="preserve">5. Najemca w celu umieszczenia reklamy dotyczącej przedmiotu najmu (na ścianach budynku                      i najmowanego lokalu), przedstawi Wynajmującemu treść reklamy (w formie pisemnej) oraz formę reklamy w celu jej akceptacji i uzyskania zezwolenia na jej umieszczenie. </w:t>
      </w:r>
    </w:p>
    <w:p w:rsidR="007D20C1" w:rsidRDefault="007D20C1" w:rsidP="007D20C1">
      <w:pPr>
        <w:jc w:val="both"/>
      </w:pPr>
    </w:p>
    <w:p w:rsidR="00143017" w:rsidRDefault="00143017" w:rsidP="007D20C1">
      <w:pPr>
        <w:jc w:val="both"/>
      </w:pPr>
    </w:p>
    <w:p w:rsidR="007D20C1" w:rsidRDefault="007D20C1" w:rsidP="007D20C1">
      <w:pPr>
        <w:jc w:val="center"/>
      </w:pPr>
      <w:r>
        <w:t>§ 3</w:t>
      </w:r>
    </w:p>
    <w:p w:rsidR="007D20C1" w:rsidRPr="00BF370C" w:rsidRDefault="007D20C1" w:rsidP="007D20C1">
      <w:pPr>
        <w:jc w:val="center"/>
        <w:rPr>
          <w:sz w:val="16"/>
          <w:szCs w:val="16"/>
        </w:rPr>
      </w:pPr>
    </w:p>
    <w:p w:rsidR="000911C3" w:rsidRDefault="007D20C1" w:rsidP="000911C3">
      <w:pPr>
        <w:pStyle w:val="Tekstpodstawowy"/>
        <w:spacing w:after="0"/>
        <w:jc w:val="both"/>
      </w:pPr>
      <w:r>
        <w:t>1. Najemca na własny koszt zobowiązany będzie w terminie 1 miesiąca od daty zawarcia u</w:t>
      </w:r>
      <w:r w:rsidR="001A4F5B">
        <w:t>mowy najmu przystosować wynajętą powierzchnię</w:t>
      </w:r>
      <w:r>
        <w:t xml:space="preserve"> na potrzeby prowadzonej działalności gospodarczej pod rygorem wypowiedzenia umowy bez zachowania okresu wypowiedzenia.</w:t>
      </w:r>
    </w:p>
    <w:p w:rsidR="000911C3" w:rsidRDefault="007D20C1" w:rsidP="000911C3">
      <w:pPr>
        <w:pStyle w:val="Tekstpodstawowy"/>
        <w:spacing w:after="0"/>
        <w:jc w:val="both"/>
      </w:pPr>
      <w:r>
        <w:t>Przed przystąpieniem do robót Najemca zobowiązany będzie:</w:t>
      </w:r>
    </w:p>
    <w:p w:rsidR="007D20C1" w:rsidRDefault="007D20C1" w:rsidP="000911C3">
      <w:pPr>
        <w:pStyle w:val="Tekstpodstawowy"/>
        <w:spacing w:after="0"/>
        <w:jc w:val="both"/>
      </w:pPr>
      <w:r>
        <w:t>- uzgodnić projekt adaptacji z Wynajmującym,</w:t>
      </w:r>
    </w:p>
    <w:p w:rsidR="007D20C1" w:rsidRDefault="007D20C1" w:rsidP="000911C3">
      <w:pPr>
        <w:pStyle w:val="Tekstpodstawowy"/>
        <w:spacing w:after="0"/>
      </w:pPr>
      <w:r>
        <w:t>- uzyskać opinię inspektora ochrony przeciwpożarowej i bhp,</w:t>
      </w:r>
    </w:p>
    <w:p w:rsidR="007D20C1" w:rsidRPr="00EC1420" w:rsidRDefault="007D20C1" w:rsidP="000911C3">
      <w:pPr>
        <w:pStyle w:val="Tekstpodstawowy"/>
        <w:spacing w:after="0"/>
      </w:pPr>
      <w:r>
        <w:t>- uzyskać wszystkie inne wymagane przepisami pozwolenia i opinie.</w:t>
      </w:r>
    </w:p>
    <w:p w:rsidR="007D20C1" w:rsidRPr="00EC1420" w:rsidRDefault="007D20C1" w:rsidP="000911C3">
      <w:pPr>
        <w:pStyle w:val="Tekstpodstawowy"/>
        <w:spacing w:after="0"/>
        <w:jc w:val="both"/>
      </w:pPr>
      <w:r>
        <w:t xml:space="preserve">2. </w:t>
      </w:r>
      <w:r w:rsidRPr="00EC1420">
        <w:t xml:space="preserve">Za wykonane roboty adaptacyjne i remontowe za zgodą Wynajmującego uzgodnione </w:t>
      </w:r>
      <w:r>
        <w:t xml:space="preserve">                        </w:t>
      </w:r>
      <w:r w:rsidRPr="00EC1420">
        <w:t xml:space="preserve">z Rejonowym Zarządem Infrastruktury oraz zmiany w sposobie zagospodarowania </w:t>
      </w:r>
      <w:r>
        <w:t xml:space="preserve">                        </w:t>
      </w:r>
      <w:r w:rsidRPr="00EC1420">
        <w:t>w przedmiocie najmu, po zakończeniu umowy</w:t>
      </w:r>
      <w:r>
        <w:t>,</w:t>
      </w:r>
      <w:r w:rsidRPr="00EC1420">
        <w:t xml:space="preserve"> Najemcy nie przysługuje od Wynajmującego zwrot poniesionych kosztów w żadnej postaci. </w:t>
      </w:r>
    </w:p>
    <w:p w:rsidR="007D20C1" w:rsidRDefault="007D20C1" w:rsidP="007D20C1">
      <w:pPr>
        <w:pStyle w:val="Tekstpodstawowy"/>
        <w:rPr>
          <w:sz w:val="16"/>
          <w:szCs w:val="16"/>
        </w:rPr>
      </w:pPr>
    </w:p>
    <w:p w:rsidR="00143017" w:rsidRPr="00BF370C" w:rsidRDefault="00143017" w:rsidP="007D20C1">
      <w:pPr>
        <w:pStyle w:val="Tekstpodstawowy"/>
        <w:rPr>
          <w:sz w:val="16"/>
          <w:szCs w:val="16"/>
        </w:rPr>
      </w:pPr>
    </w:p>
    <w:p w:rsidR="007D20C1" w:rsidRDefault="007D20C1" w:rsidP="007D20C1">
      <w:pPr>
        <w:jc w:val="center"/>
      </w:pPr>
      <w:r>
        <w:t>§ 4</w:t>
      </w:r>
    </w:p>
    <w:p w:rsidR="007D20C1" w:rsidRPr="00BF370C" w:rsidRDefault="007D20C1" w:rsidP="007D20C1">
      <w:pPr>
        <w:jc w:val="center"/>
        <w:rPr>
          <w:sz w:val="16"/>
          <w:szCs w:val="16"/>
        </w:rPr>
      </w:pPr>
    </w:p>
    <w:p w:rsidR="007D20C1" w:rsidRDefault="007D20C1" w:rsidP="007D20C1">
      <w:pPr>
        <w:jc w:val="both"/>
      </w:pPr>
      <w:r>
        <w:t xml:space="preserve">1.  Wynajmujący oświadcza, że jest podatnikiem podatku od towarów i usług oraz posiada numer identyfikacyjny NIP 899-22-28-956 </w:t>
      </w:r>
    </w:p>
    <w:p w:rsidR="007D20C1" w:rsidRDefault="007D20C1" w:rsidP="007D20C1">
      <w:pPr>
        <w:jc w:val="both"/>
      </w:pPr>
      <w:r>
        <w:t>2. Najemca oświadcza, że jest podatnikiem podatku od towarów i usług, posiada numer identyfikacyjny NIP ...................... i upoważnia Wynajmującego do wystawiania faktury VAT bez swojego podpisu.</w:t>
      </w:r>
    </w:p>
    <w:p w:rsidR="007D20C1" w:rsidRDefault="007D20C1" w:rsidP="007D20C1">
      <w:pPr>
        <w:jc w:val="both"/>
      </w:pPr>
      <w:r>
        <w:t>3. Wynajmujący przesyłać będzie Najemcy faktury przesyłką poleconą na adres jego miejsca zamieszkania / siedziby podany w umowie.</w:t>
      </w:r>
    </w:p>
    <w:p w:rsidR="007D20C1" w:rsidRDefault="007D20C1" w:rsidP="007D20C1">
      <w:pPr>
        <w:jc w:val="both"/>
        <w:rPr>
          <w:sz w:val="16"/>
          <w:szCs w:val="16"/>
        </w:rPr>
      </w:pPr>
    </w:p>
    <w:p w:rsidR="00143017" w:rsidRDefault="00143017" w:rsidP="007D20C1">
      <w:pPr>
        <w:jc w:val="both"/>
        <w:rPr>
          <w:sz w:val="16"/>
          <w:szCs w:val="16"/>
        </w:rPr>
      </w:pPr>
    </w:p>
    <w:p w:rsidR="00143017" w:rsidRPr="00BF370C" w:rsidRDefault="00143017" w:rsidP="007D20C1">
      <w:pPr>
        <w:jc w:val="both"/>
        <w:rPr>
          <w:sz w:val="16"/>
          <w:szCs w:val="16"/>
        </w:rPr>
      </w:pPr>
    </w:p>
    <w:p w:rsidR="007D20C1" w:rsidRDefault="007D20C1" w:rsidP="007D20C1">
      <w:pPr>
        <w:jc w:val="center"/>
      </w:pPr>
      <w:r>
        <w:t>§ 5</w:t>
      </w:r>
    </w:p>
    <w:p w:rsidR="007D20C1" w:rsidRPr="00BF370C" w:rsidRDefault="007D20C1" w:rsidP="007D20C1">
      <w:pPr>
        <w:jc w:val="center"/>
        <w:rPr>
          <w:sz w:val="16"/>
          <w:szCs w:val="16"/>
        </w:rPr>
      </w:pPr>
    </w:p>
    <w:p w:rsidR="007D20C1" w:rsidRPr="005954D9" w:rsidRDefault="007D20C1" w:rsidP="007D20C1">
      <w:pPr>
        <w:jc w:val="both"/>
      </w:pPr>
      <w:r>
        <w:t xml:space="preserve">1.   </w:t>
      </w:r>
      <w:r w:rsidRPr="005954D9">
        <w:t>Strony ustalają, że miesięczna stawka czynszu netto za 1 m</w:t>
      </w:r>
      <w:r w:rsidRPr="005954D9">
        <w:rPr>
          <w:vertAlign w:val="superscript"/>
        </w:rPr>
        <w:t>2</w:t>
      </w:r>
      <w:r w:rsidRPr="005954D9">
        <w:t xml:space="preserve"> wynajętej powierzchni określonej </w:t>
      </w:r>
      <w:r>
        <w:t xml:space="preserve">              </w:t>
      </w:r>
      <w:r w:rsidRPr="005954D9">
        <w:t>w § 1 pkt. 1, wynosi ....................zł</w:t>
      </w:r>
      <w:r>
        <w:t xml:space="preserve"> netto</w:t>
      </w:r>
      <w:r w:rsidRPr="005954D9">
        <w:t xml:space="preserve"> (słownie:…………………………………………... złotych</w:t>
      </w:r>
      <w:r>
        <w:t xml:space="preserve"> netto</w:t>
      </w:r>
      <w:r w:rsidRPr="005954D9">
        <w:t xml:space="preserve">). Łącznie czynsz miesięczny będzie wynosił .................. zł netto (słownie:. </w:t>
      </w:r>
      <w:r w:rsidRPr="005954D9">
        <w:lastRenderedPageBreak/>
        <w:t xml:space="preserve">……………………………………………………………………………………...złotych netto), </w:t>
      </w:r>
    </w:p>
    <w:p w:rsidR="007D20C1" w:rsidRDefault="007D20C1" w:rsidP="007D20C1">
      <w:pPr>
        <w:jc w:val="both"/>
        <w:rPr>
          <w:b/>
        </w:rPr>
      </w:pPr>
      <w:r>
        <w:t xml:space="preserve">2. </w:t>
      </w:r>
      <w:r w:rsidRPr="005954D9">
        <w:t>Łącznie czynsz miesięczny będzie wynosił : ..................................</w:t>
      </w:r>
      <w:r w:rsidRPr="005954D9">
        <w:rPr>
          <w:b/>
          <w:bCs/>
        </w:rPr>
        <w:t xml:space="preserve"> </w:t>
      </w:r>
      <w:r>
        <w:rPr>
          <w:b/>
        </w:rPr>
        <w:t>zł brutto</w:t>
      </w:r>
      <w:r w:rsidRPr="005954D9">
        <w:rPr>
          <w:b/>
        </w:rPr>
        <w:t xml:space="preserve"> (słownie: .............................................................................złotych brutto, </w:t>
      </w:r>
      <w:r w:rsidR="001A4F5B">
        <w:rPr>
          <w:b/>
        </w:rPr>
        <w:t>tj.</w:t>
      </w:r>
      <w:r>
        <w:rPr>
          <w:b/>
        </w:rPr>
        <w:t xml:space="preserve"> sumę złotych netto </w:t>
      </w:r>
      <w:r w:rsidRPr="005954D9">
        <w:rPr>
          <w:b/>
        </w:rPr>
        <w:t>powiększoną o należny VAT).</w:t>
      </w:r>
    </w:p>
    <w:p w:rsidR="007D20C1" w:rsidRDefault="007D20C1" w:rsidP="007D20C1">
      <w:pPr>
        <w:jc w:val="both"/>
      </w:pPr>
      <w:r>
        <w:t xml:space="preserve">3. </w:t>
      </w:r>
      <w:r w:rsidRPr="001466B1">
        <w:t>Najemca płacił będzie Wynajmującemu</w:t>
      </w:r>
      <w:r w:rsidR="00C16051">
        <w:t xml:space="preserve"> należność z tytułu korzystania </w:t>
      </w:r>
      <w:r>
        <w:t xml:space="preserve"> energii elek</w:t>
      </w:r>
      <w:r w:rsidR="00C16051">
        <w:t>trycznej,</w:t>
      </w:r>
      <w:r w:rsidRPr="001466B1">
        <w:t xml:space="preserve"> oraz refundować będzie podatek od nieruchomości wg następujących stawek:</w:t>
      </w:r>
    </w:p>
    <w:p w:rsidR="007D20C1" w:rsidRDefault="007D20C1" w:rsidP="007D20C1">
      <w:pPr>
        <w:rPr>
          <w:b/>
        </w:rPr>
      </w:pPr>
      <w:r>
        <w:t xml:space="preserve">- energię elektryczną </w:t>
      </w:r>
      <w:r w:rsidRPr="00EC2463">
        <w:rPr>
          <w:color w:val="000000"/>
          <w:sz w:val="20"/>
          <w:szCs w:val="20"/>
        </w:rPr>
        <w:t xml:space="preserve">(w oparciu o średnią cenę 1 </w:t>
      </w:r>
      <w:proofErr w:type="spellStart"/>
      <w:r w:rsidRPr="00EC2463">
        <w:rPr>
          <w:color w:val="000000"/>
          <w:sz w:val="20"/>
          <w:szCs w:val="20"/>
        </w:rPr>
        <w:t>KWh</w:t>
      </w:r>
      <w:proofErr w:type="spellEnd"/>
      <w:r w:rsidRPr="00EC2463">
        <w:rPr>
          <w:color w:val="000000"/>
          <w:sz w:val="20"/>
          <w:szCs w:val="20"/>
        </w:rPr>
        <w:t xml:space="preserve"> za dany miesiąc</w:t>
      </w:r>
      <w:r>
        <w:rPr>
          <w:color w:val="000000"/>
          <w:sz w:val="20"/>
          <w:szCs w:val="20"/>
        </w:rPr>
        <w:t xml:space="preserve"> rozliczeniowy) .............</w:t>
      </w:r>
      <w:r w:rsidRPr="007D20C1">
        <w:rPr>
          <w:b/>
        </w:rPr>
        <w:t xml:space="preserve"> </w:t>
      </w:r>
      <w:r w:rsidRPr="00844B55">
        <w:rPr>
          <w:b/>
        </w:rPr>
        <w:t>zł/1KWh</w:t>
      </w:r>
    </w:p>
    <w:p w:rsidR="007D20C1" w:rsidRPr="007D20C1" w:rsidRDefault="007D20C1" w:rsidP="007D20C1">
      <w:r w:rsidRPr="001466B1">
        <w:t>- refundacja podatku od nieruchomości   ....</w:t>
      </w:r>
      <w:r>
        <w:t>.......................................................</w:t>
      </w:r>
      <w:r w:rsidRPr="005C4AAC">
        <w:rPr>
          <w:b/>
        </w:rPr>
        <w:t>1,</w:t>
      </w:r>
      <w:r>
        <w:rPr>
          <w:b/>
        </w:rPr>
        <w:t>90</w:t>
      </w:r>
      <w:r>
        <w:t xml:space="preserve"> </w:t>
      </w:r>
      <w:r w:rsidRPr="001466B1">
        <w:rPr>
          <w:b/>
        </w:rPr>
        <w:t>zł/</w:t>
      </w:r>
      <w:r>
        <w:rPr>
          <w:b/>
        </w:rPr>
        <w:t>m</w:t>
      </w:r>
      <w:r w:rsidRPr="005C4AAC">
        <w:rPr>
          <w:b/>
          <w:vertAlign w:val="superscript"/>
        </w:rPr>
        <w:t>2</w:t>
      </w:r>
      <w:r>
        <w:rPr>
          <w:b/>
        </w:rPr>
        <w:t>/</w:t>
      </w:r>
      <w:r w:rsidRPr="001466B1">
        <w:rPr>
          <w:b/>
        </w:rPr>
        <w:t xml:space="preserve"> m-c</w:t>
      </w:r>
    </w:p>
    <w:p w:rsidR="007D20C1" w:rsidRDefault="007D20C1" w:rsidP="007D20C1">
      <w:pPr>
        <w:pStyle w:val="Tekstpodstawowy"/>
        <w:spacing w:after="0"/>
        <w:jc w:val="both"/>
      </w:pPr>
      <w:r>
        <w:t>4.  Do należności, określonych w ust. 3 Wynajmujący doliczać będzie podatek VAT                        w wysokości określonej obowiązującymi przepisami</w:t>
      </w:r>
    </w:p>
    <w:p w:rsidR="007D20C1" w:rsidRDefault="007D20C1" w:rsidP="007D20C1">
      <w:pPr>
        <w:pStyle w:val="Tekstpodstawowy"/>
        <w:spacing w:after="0"/>
        <w:jc w:val="both"/>
      </w:pPr>
      <w:r w:rsidRPr="007F013F">
        <w:t>5.  Czynsz</w:t>
      </w:r>
      <w:r>
        <w:t xml:space="preserve"> i refundacja podatku od nieruchomości</w:t>
      </w:r>
      <w:r w:rsidRPr="007F013F">
        <w:t>, o</w:t>
      </w:r>
      <w:r>
        <w:t xml:space="preserve"> których</w:t>
      </w:r>
      <w:r w:rsidRPr="007F013F">
        <w:t xml:space="preserve"> mowa w ust. 2</w:t>
      </w:r>
      <w:r>
        <w:t xml:space="preserve"> i 3  płatne będą</w:t>
      </w:r>
      <w:r w:rsidRPr="007F013F">
        <w:t xml:space="preserve"> miesięcznie z góry w terminie 7 (siedmiu) dni od daty otrzymania faktury nie później niż do 10 dnia miesiąca.</w:t>
      </w:r>
    </w:p>
    <w:p w:rsidR="007D20C1" w:rsidRDefault="007D20C1" w:rsidP="007D20C1">
      <w:pPr>
        <w:jc w:val="both"/>
      </w:pPr>
      <w:r>
        <w:t>6.  Należności o których mowa w ust. 3 płatne będą w terminie płatności czynszu, za miesiąc poprzedni, w wysokości określonej w fakturze, o której mowa w ust. 5.</w:t>
      </w:r>
    </w:p>
    <w:p w:rsidR="007D20C1" w:rsidRDefault="007D20C1" w:rsidP="007D20C1">
      <w:pPr>
        <w:jc w:val="both"/>
      </w:pPr>
    </w:p>
    <w:p w:rsidR="00143017" w:rsidRDefault="00143017" w:rsidP="007D20C1">
      <w:pPr>
        <w:jc w:val="both"/>
      </w:pPr>
    </w:p>
    <w:p w:rsidR="007D20C1" w:rsidRDefault="007D20C1" w:rsidP="007D20C1">
      <w:pPr>
        <w:jc w:val="center"/>
      </w:pPr>
      <w:r>
        <w:t>§ 6</w:t>
      </w:r>
    </w:p>
    <w:p w:rsidR="007D20C1" w:rsidRPr="00BF370C" w:rsidRDefault="007D20C1" w:rsidP="007D20C1">
      <w:pPr>
        <w:jc w:val="center"/>
        <w:rPr>
          <w:sz w:val="16"/>
          <w:szCs w:val="16"/>
        </w:rPr>
      </w:pPr>
    </w:p>
    <w:p w:rsidR="007D20C1" w:rsidRDefault="007D20C1" w:rsidP="007D20C1">
      <w:pPr>
        <w:jc w:val="both"/>
      </w:pPr>
      <w:r>
        <w:t>1. W przypadku opóźnienia w zapłacie faktur, Wynajmującemu przysługuje prawo naliczania odsetek za zwłokę w wysokości ustawowej.</w:t>
      </w:r>
    </w:p>
    <w:p w:rsidR="007D20C1" w:rsidRDefault="007D20C1" w:rsidP="007D20C1">
      <w:pPr>
        <w:jc w:val="both"/>
      </w:pPr>
      <w:r>
        <w:t>2. Z każdej opóźnionej wpłaty Wynajmujący w pierwszej kolejności pokrywać będzie należne odsetki.</w:t>
      </w:r>
    </w:p>
    <w:p w:rsidR="00143017" w:rsidRDefault="00143017" w:rsidP="007D20C1">
      <w:pPr>
        <w:jc w:val="both"/>
      </w:pPr>
    </w:p>
    <w:p w:rsidR="007D20C1" w:rsidRDefault="007D20C1" w:rsidP="007D20C1">
      <w:pPr>
        <w:jc w:val="center"/>
      </w:pPr>
      <w:r>
        <w:t>§ 7</w:t>
      </w:r>
    </w:p>
    <w:p w:rsidR="007D20C1" w:rsidRPr="00BF370C" w:rsidRDefault="007D20C1" w:rsidP="007D20C1">
      <w:pPr>
        <w:jc w:val="center"/>
        <w:rPr>
          <w:sz w:val="16"/>
          <w:szCs w:val="16"/>
        </w:rPr>
      </w:pPr>
    </w:p>
    <w:p w:rsidR="007D20C1" w:rsidRPr="00B057AC" w:rsidRDefault="007D20C1" w:rsidP="007D20C1">
      <w:pPr>
        <w:jc w:val="both"/>
        <w:rPr>
          <w:b/>
        </w:rPr>
      </w:pPr>
      <w:r>
        <w:t xml:space="preserve">1. </w:t>
      </w:r>
      <w:r w:rsidRPr="00EC1420">
        <w:t>W</w:t>
      </w:r>
      <w:r>
        <w:t xml:space="preserve"> ramach niniejszej umowy </w:t>
      </w:r>
      <w:r w:rsidRPr="00EC1420">
        <w:t xml:space="preserve"> Najemca zobowiązuje się prowadzić </w:t>
      </w:r>
      <w:r>
        <w:t xml:space="preserve">w wynajętym lokalu działalność </w:t>
      </w:r>
      <w:r w:rsidR="00B057AC">
        <w:t xml:space="preserve">w zakresie: </w:t>
      </w:r>
      <w:r w:rsidR="00B057AC" w:rsidRPr="00B057AC">
        <w:rPr>
          <w:b/>
        </w:rPr>
        <w:t>Ustawienie wagi elektronicznej do pomiaru wagi i wzrostu w ilości 1 sztuki</w:t>
      </w:r>
      <w:r w:rsidRPr="00B057AC">
        <w:rPr>
          <w:b/>
        </w:rPr>
        <w:t>.</w:t>
      </w:r>
    </w:p>
    <w:p w:rsidR="007D20C1" w:rsidRDefault="007D20C1" w:rsidP="007D20C1">
      <w:pPr>
        <w:jc w:val="both"/>
      </w:pPr>
      <w:r>
        <w:t>2. Strony zgodnie postanawiają, że Najemca nie może bez pisemnej zgody Wynajmującego, dokonywać cesji wierzytelności, oraz przenosić na rzecz innych osób wierzytelności wynikających z niniejszej umowy pod jakimkolwiek innym tytułem, w tym również przez przyjmowanie poręki celem umożliwienia przejęcia wierzytelności przez osobę trzecią.</w:t>
      </w:r>
    </w:p>
    <w:p w:rsidR="007D20C1" w:rsidRDefault="007D20C1" w:rsidP="007D20C1">
      <w:pPr>
        <w:jc w:val="both"/>
        <w:rPr>
          <w:sz w:val="16"/>
          <w:szCs w:val="16"/>
        </w:rPr>
      </w:pPr>
    </w:p>
    <w:p w:rsidR="00143017" w:rsidRPr="00BF370C" w:rsidRDefault="00143017" w:rsidP="007D20C1">
      <w:pPr>
        <w:jc w:val="both"/>
        <w:rPr>
          <w:sz w:val="16"/>
          <w:szCs w:val="16"/>
        </w:rPr>
      </w:pPr>
    </w:p>
    <w:p w:rsidR="007D20C1" w:rsidRDefault="007D20C1" w:rsidP="007D20C1">
      <w:pPr>
        <w:jc w:val="center"/>
      </w:pPr>
      <w:r>
        <w:t>§ 8</w:t>
      </w:r>
    </w:p>
    <w:p w:rsidR="007D20C1" w:rsidRPr="00BF370C" w:rsidRDefault="007D20C1" w:rsidP="007D20C1">
      <w:pPr>
        <w:jc w:val="center"/>
        <w:rPr>
          <w:sz w:val="16"/>
          <w:szCs w:val="16"/>
        </w:rPr>
      </w:pPr>
    </w:p>
    <w:p w:rsidR="007D20C1" w:rsidRDefault="007D20C1" w:rsidP="007D20C1">
      <w:pPr>
        <w:jc w:val="both"/>
      </w:pPr>
      <w:r>
        <w:t xml:space="preserve">1. </w:t>
      </w:r>
      <w:r w:rsidRPr="00EC1420">
        <w:t>W przypadku wygaśnięcia (rozwiązania) umowy Najemca ob</w:t>
      </w:r>
      <w:r>
        <w:t xml:space="preserve">owiązany jest zwrócić przedmiot najmu </w:t>
      </w:r>
      <w:r w:rsidRPr="00EC1420">
        <w:t xml:space="preserve"> w stanie niepogorszonym. Wynajmujący ma prawo zatrzymać dokonane przez Najemcę nakłady na przedmiot najmu, w tym nakłady </w:t>
      </w:r>
      <w:r w:rsidR="00FF0F66">
        <w:t>związane z adaptacją powierzchni</w:t>
      </w:r>
      <w:r w:rsidRPr="00EC1420">
        <w:t>.</w:t>
      </w:r>
    </w:p>
    <w:p w:rsidR="007D20C1" w:rsidRDefault="007D20C1" w:rsidP="007D20C1">
      <w:pPr>
        <w:jc w:val="both"/>
      </w:pPr>
      <w:r>
        <w:t>2. Najemca pokryje wszystkie koszty ewent</w:t>
      </w:r>
      <w:r w:rsidR="00FB2364">
        <w:t>ualnego uporządkowania najmowanej powierzchni</w:t>
      </w:r>
      <w:r>
        <w:t xml:space="preserve"> oraz pokryje koszty usunięcia powstałych w okresie obowiązywania niniejszej umowy wszelkich szkód w </w:t>
      </w:r>
      <w:r w:rsidR="00FB2364">
        <w:t>mieniu Wynajmującego powstałych</w:t>
      </w:r>
      <w:r w:rsidR="00F5019F">
        <w:t xml:space="preserve"> </w:t>
      </w:r>
      <w:r>
        <w:t>w wyniku działalności Najemcy.</w:t>
      </w:r>
    </w:p>
    <w:p w:rsidR="007D20C1" w:rsidRDefault="007D20C1" w:rsidP="007D20C1">
      <w:pPr>
        <w:ind w:left="360"/>
        <w:jc w:val="both"/>
      </w:pPr>
    </w:p>
    <w:p w:rsidR="00143017" w:rsidRDefault="00143017" w:rsidP="007D20C1">
      <w:pPr>
        <w:ind w:left="360"/>
        <w:jc w:val="both"/>
      </w:pPr>
    </w:p>
    <w:p w:rsidR="007D20C1" w:rsidRDefault="007D20C1" w:rsidP="007D20C1">
      <w:pPr>
        <w:jc w:val="center"/>
      </w:pPr>
      <w:r>
        <w:t>§ 9</w:t>
      </w:r>
    </w:p>
    <w:p w:rsidR="007D20C1" w:rsidRPr="00BF370C" w:rsidRDefault="007D20C1" w:rsidP="007D20C1">
      <w:pPr>
        <w:jc w:val="center"/>
        <w:rPr>
          <w:sz w:val="16"/>
          <w:szCs w:val="16"/>
        </w:rPr>
      </w:pPr>
    </w:p>
    <w:p w:rsidR="007D20C1" w:rsidRDefault="007D20C1" w:rsidP="007D20C1">
      <w:pPr>
        <w:numPr>
          <w:ilvl w:val="0"/>
          <w:numId w:val="24"/>
        </w:numPr>
        <w:jc w:val="both"/>
      </w:pPr>
      <w:r>
        <w:t>Najemca zobowiązany jest w szczególności:</w:t>
      </w:r>
    </w:p>
    <w:p w:rsidR="007D20C1" w:rsidRDefault="007D20C1" w:rsidP="007D20C1">
      <w:pPr>
        <w:jc w:val="both"/>
      </w:pPr>
      <w:r>
        <w:lastRenderedPageBreak/>
        <w:t>1.1. W terminie 1 miesiąca od daty zawarcia umo</w:t>
      </w:r>
      <w:r w:rsidR="00402ABF">
        <w:t>wy, dokonać adaptacji wynajętej powierzchni</w:t>
      </w:r>
      <w:r>
        <w:t xml:space="preserve"> na potrzeby prowadzonej działalności gospodarczej według projektu zaakceptowanego przez Wynajmującego i po uzyskaniu wszelkich wymaganych opinii </w:t>
      </w:r>
      <w:r w:rsidR="00402ABF">
        <w:t xml:space="preserve">                      </w:t>
      </w:r>
      <w:r>
        <w:t>i zezwoleń, p</w:t>
      </w:r>
      <w:r w:rsidR="00402ABF">
        <w:t xml:space="preserve">rowadząc roboty </w:t>
      </w:r>
      <w:r>
        <w:t>w sposób nie zakłócający korzystania z budynku przez innych użytkowników, w tym pacjentów Wynajmującego.</w:t>
      </w:r>
    </w:p>
    <w:p w:rsidR="007D20C1" w:rsidRDefault="007D20C1" w:rsidP="007D20C1">
      <w:pPr>
        <w:jc w:val="both"/>
      </w:pPr>
      <w:r>
        <w:t>1.2. We własnym zakresie utrzymywać czystość i porzą</w:t>
      </w:r>
      <w:r w:rsidR="00685E0E">
        <w:t>dek na wynajmowanej powierzchni</w:t>
      </w:r>
      <w:r>
        <w:t>, jak również na własny koszt dokonywać napraw i konserwacji.</w:t>
      </w:r>
    </w:p>
    <w:p w:rsidR="007D20C1" w:rsidRDefault="007D20C1" w:rsidP="007D20C1">
      <w:pPr>
        <w:jc w:val="both"/>
      </w:pPr>
      <w:r>
        <w:t>1.3. Zapewnić bezkolizyjne korzystanie pacjentów z ciągów komunikacyjnych.</w:t>
      </w:r>
    </w:p>
    <w:p w:rsidR="007D20C1" w:rsidRDefault="007D20C1" w:rsidP="007D20C1">
      <w:pPr>
        <w:jc w:val="both"/>
      </w:pPr>
      <w:r>
        <w:t>1.4. Prowadzić działalność gospodarczą w ramach wykorzystania przedmiotu najmu osobiście lub przez zatrudnionych przez siebie pracowników.</w:t>
      </w:r>
    </w:p>
    <w:p w:rsidR="007D20C1" w:rsidRDefault="007D20C1" w:rsidP="007D20C1">
      <w:pPr>
        <w:jc w:val="both"/>
      </w:pPr>
      <w:r>
        <w:t>1.5. Ubezpieczyć obowiązkowym ubezpieczeniem na czas trwania niniejszej umowy swoją działalności od odpowiedzialności cywilnej, nieszczęśliwych wypadków, zdarzeń losowych na własny koszt w firmie ubezpieczeniowej, oraz dostarczyć Wynajmującemu kserokopię polisy.</w:t>
      </w:r>
    </w:p>
    <w:p w:rsidR="007D20C1" w:rsidRDefault="00685E0E" w:rsidP="007D20C1">
      <w:pPr>
        <w:jc w:val="both"/>
      </w:pPr>
      <w:r>
        <w:t>1.6. Zabezpieczyć najmowaną powierzchnię</w:t>
      </w:r>
      <w:r w:rsidR="007D20C1">
        <w:t xml:space="preserve"> na własny koszt pod względem ochrony przeciwpożarowej oraz przedstawić Wynajmującemu oświ</w:t>
      </w:r>
      <w:r>
        <w:t>adczenie o jej zabezpieczeniu</w:t>
      </w:r>
      <w:r w:rsidR="007D20C1">
        <w:t xml:space="preserve"> pod względem ppoż.</w:t>
      </w:r>
    </w:p>
    <w:p w:rsidR="007D20C1" w:rsidRDefault="007D20C1" w:rsidP="007D20C1">
      <w:pPr>
        <w:jc w:val="both"/>
      </w:pPr>
      <w:r>
        <w:t>1.7. Nie dokonywać bez pisemnej zgody Wynajmującego żadnych przeróbek i ulepszeń                           w przedmiocie najmu.</w:t>
      </w:r>
    </w:p>
    <w:p w:rsidR="007D20C1" w:rsidRDefault="007D20C1" w:rsidP="007D20C1">
      <w:pPr>
        <w:jc w:val="both"/>
      </w:pPr>
      <w:r>
        <w:t>1.8. Prowadzić działalność gospodarczą wg branży przedstawionej w przedmiocie najmu chyba, że zmiana branży została wcześniej uzgodniona z Wynajmującym. W przypadku takiej konieczności uzyskać zgodę WOMP na prowadzenie sprzedaży asortymentu, który takiej zgody wymaga i przedstawić kserokopię Wynajmującemu.</w:t>
      </w:r>
    </w:p>
    <w:p w:rsidR="007D20C1" w:rsidRDefault="007D20C1" w:rsidP="007D20C1">
      <w:pPr>
        <w:jc w:val="both"/>
      </w:pPr>
      <w:r>
        <w:t>1.9. Stosować na własny koszt zabiegi Dezynf</w:t>
      </w:r>
      <w:r w:rsidR="00195827">
        <w:t>ekcji, Dezynsekcji</w:t>
      </w:r>
      <w:r>
        <w:t xml:space="preserve"> prowadzonego punktu (przeprowadzone zabiegi muszą być rejestrowane i udokumentowane).</w:t>
      </w:r>
    </w:p>
    <w:p w:rsidR="007D20C1" w:rsidRDefault="007D20C1" w:rsidP="007D20C1">
      <w:pPr>
        <w:jc w:val="both"/>
      </w:pPr>
      <w:r>
        <w:t>1.10. Udostępniać  przedmiotu najmu do kontroli sposobu jego wykorzystania upoważnionym pracownikom Wynajmującego:</w:t>
      </w:r>
    </w:p>
    <w:p w:rsidR="007D20C1" w:rsidRDefault="007D20C1" w:rsidP="007D20C1">
      <w:pPr>
        <w:jc w:val="both"/>
      </w:pPr>
      <w:r>
        <w:t xml:space="preserve">- Wiesław Przybylak – Kierownik Sekcji </w:t>
      </w:r>
      <w:proofErr w:type="spellStart"/>
      <w:r>
        <w:t>Gospod</w:t>
      </w:r>
      <w:proofErr w:type="spellEnd"/>
      <w:r>
        <w:t>. Nieruchomościami              (261 660 547)</w:t>
      </w:r>
    </w:p>
    <w:p w:rsidR="007D20C1" w:rsidRDefault="007D20C1" w:rsidP="007D20C1">
      <w:r>
        <w:t xml:space="preserve">- Ewa Pyrsz - Inspektor  Sekcji Gospodarki Nieruchomościami </w:t>
      </w:r>
      <w:r w:rsidR="007F30DB">
        <w:t xml:space="preserve">                          </w:t>
      </w:r>
      <w:r>
        <w:t xml:space="preserve">(261 660 547)                                                                 </w:t>
      </w:r>
    </w:p>
    <w:p w:rsidR="007D20C1" w:rsidRDefault="007D20C1" w:rsidP="007D20C1">
      <w:pPr>
        <w:jc w:val="both"/>
      </w:pPr>
      <w:r>
        <w:t xml:space="preserve">- Urszula Krokosz  – Kierownik Sekcji </w:t>
      </w:r>
      <w:proofErr w:type="spellStart"/>
      <w:r>
        <w:t>Tech</w:t>
      </w:r>
      <w:proofErr w:type="spellEnd"/>
      <w:r>
        <w:t>. Utrzymania Nieruchomości        (261 660 548)</w:t>
      </w:r>
    </w:p>
    <w:p w:rsidR="007D20C1" w:rsidRPr="001466B1" w:rsidRDefault="007D20C1" w:rsidP="007D20C1">
      <w:pPr>
        <w:jc w:val="both"/>
      </w:pPr>
      <w:r>
        <w:t xml:space="preserve">2. </w:t>
      </w:r>
      <w:r w:rsidRPr="001466B1">
        <w:t>Niedotrzymanie, któregokolwiek z powyższych obowiązków upoważnia Wyna</w:t>
      </w:r>
      <w:r>
        <w:t>jmującego do wypowiedzenia umowy</w:t>
      </w:r>
      <w:r w:rsidRPr="001466B1">
        <w:t xml:space="preserve"> bez zachowania okresu wypowiedzenia.</w:t>
      </w:r>
    </w:p>
    <w:p w:rsidR="007D20C1" w:rsidRDefault="007D20C1" w:rsidP="007D20C1">
      <w:pPr>
        <w:jc w:val="both"/>
        <w:rPr>
          <w:sz w:val="16"/>
          <w:szCs w:val="16"/>
        </w:rPr>
      </w:pPr>
    </w:p>
    <w:p w:rsidR="00143017" w:rsidRPr="00044729" w:rsidRDefault="00143017" w:rsidP="007D20C1">
      <w:pPr>
        <w:jc w:val="both"/>
        <w:rPr>
          <w:sz w:val="16"/>
          <w:szCs w:val="16"/>
        </w:rPr>
      </w:pPr>
    </w:p>
    <w:p w:rsidR="007D20C1" w:rsidRDefault="007D20C1" w:rsidP="007D20C1">
      <w:pPr>
        <w:jc w:val="center"/>
      </w:pPr>
      <w:r>
        <w:t>§ 10</w:t>
      </w:r>
    </w:p>
    <w:p w:rsidR="007D20C1" w:rsidRPr="00044729" w:rsidRDefault="007D20C1" w:rsidP="007D20C1">
      <w:pPr>
        <w:jc w:val="center"/>
        <w:rPr>
          <w:sz w:val="16"/>
          <w:szCs w:val="16"/>
        </w:rPr>
      </w:pPr>
    </w:p>
    <w:p w:rsidR="007D20C1" w:rsidRPr="003C7410" w:rsidRDefault="007D20C1" w:rsidP="007D20C1">
      <w:pPr>
        <w:jc w:val="both"/>
      </w:pPr>
      <w:r>
        <w:t xml:space="preserve">1. </w:t>
      </w:r>
      <w:r w:rsidRPr="009B5ADA">
        <w:t xml:space="preserve">Czynsz waloryzowany będzie co rok o średnioroczny wskaźnik wzrostu cen towarów </w:t>
      </w:r>
      <w:r w:rsidR="002D71B5">
        <w:t xml:space="preserve">                   </w:t>
      </w:r>
      <w:r w:rsidRPr="009B5ADA">
        <w:t xml:space="preserve">i usług konsumpcyjnych ustalany przez Prezesa GUS. Zmiana ta nie wymaga wypowiedzenia umowy ani </w:t>
      </w:r>
      <w:r w:rsidRPr="003C7410">
        <w:t xml:space="preserve">aneksu. </w:t>
      </w:r>
    </w:p>
    <w:p w:rsidR="007D20C1" w:rsidRPr="003C7410" w:rsidRDefault="007D20C1" w:rsidP="007D20C1">
      <w:pPr>
        <w:jc w:val="both"/>
      </w:pPr>
      <w:r>
        <w:t xml:space="preserve">2. </w:t>
      </w:r>
      <w:r w:rsidRPr="003C7410">
        <w:t xml:space="preserve">Wypowiedzenia ani aneksu do umowy nie wymaga również zmiana stawek za należności </w:t>
      </w:r>
      <w:r>
        <w:t xml:space="preserve">                       </w:t>
      </w:r>
      <w:r w:rsidRPr="003C7410">
        <w:t>z tytułu korzystania ze źródeł energii elektrycznej</w:t>
      </w:r>
      <w:r w:rsidR="002D71B5">
        <w:t xml:space="preserve"> </w:t>
      </w:r>
      <w:r w:rsidRPr="003C7410">
        <w:t xml:space="preserve">oraz </w:t>
      </w:r>
      <w:r>
        <w:t xml:space="preserve">zmiana wysokości </w:t>
      </w:r>
      <w:r w:rsidRPr="003C7410">
        <w:t>czynszu spowodowana zmianą wysokości podatku od nieruchomości. Nowe stawki obowiązywać będą od daty wprowadzenia zmiany przez dostawc</w:t>
      </w:r>
      <w:r>
        <w:t>ę lu</w:t>
      </w:r>
      <w:r w:rsidR="002D71B5">
        <w:t>b usługodawcę,</w:t>
      </w:r>
      <w:r>
        <w:t xml:space="preserve"> </w:t>
      </w:r>
      <w:r w:rsidRPr="003C7410">
        <w:t xml:space="preserve">a w przypadku podatku od nieruchomości od daty zmiany przepisów. </w:t>
      </w:r>
    </w:p>
    <w:p w:rsidR="007D20C1" w:rsidRDefault="007D20C1" w:rsidP="007D20C1">
      <w:pPr>
        <w:jc w:val="both"/>
      </w:pPr>
      <w:r>
        <w:t xml:space="preserve">3. Podwyżka czynszu w większym zakresie niż wynikający z ust. 1 innych zmian w umowie wymaga porozumienia stron w formie aneksu. </w:t>
      </w:r>
    </w:p>
    <w:p w:rsidR="007D20C1" w:rsidRDefault="007D20C1" w:rsidP="007D20C1">
      <w:pPr>
        <w:ind w:left="360"/>
        <w:jc w:val="both"/>
        <w:rPr>
          <w:sz w:val="16"/>
          <w:szCs w:val="16"/>
        </w:rPr>
      </w:pPr>
    </w:p>
    <w:p w:rsidR="00143017" w:rsidRPr="000E7764" w:rsidRDefault="00143017" w:rsidP="007D20C1">
      <w:pPr>
        <w:ind w:left="360"/>
        <w:jc w:val="both"/>
        <w:rPr>
          <w:sz w:val="16"/>
          <w:szCs w:val="16"/>
        </w:rPr>
      </w:pPr>
    </w:p>
    <w:p w:rsidR="007D20C1" w:rsidRDefault="007D20C1" w:rsidP="007D20C1">
      <w:pPr>
        <w:jc w:val="center"/>
      </w:pPr>
      <w:r>
        <w:t>§ 11</w:t>
      </w:r>
    </w:p>
    <w:p w:rsidR="007D20C1" w:rsidRPr="00044729" w:rsidRDefault="007D20C1" w:rsidP="007D20C1">
      <w:pPr>
        <w:jc w:val="center"/>
        <w:rPr>
          <w:sz w:val="16"/>
          <w:szCs w:val="16"/>
        </w:rPr>
      </w:pPr>
    </w:p>
    <w:p w:rsidR="007D20C1" w:rsidRDefault="007D20C1" w:rsidP="007D20C1">
      <w:pPr>
        <w:jc w:val="both"/>
      </w:pPr>
      <w:r>
        <w:t>Najemca ponosi odpowiedzialność wobec Wynajmującego i osób trzecich za wszelkie szkody związane z używaniem przedmiotu najmu, choćby nie ponosił winy za ich zaistnienie.</w:t>
      </w:r>
    </w:p>
    <w:p w:rsidR="007D20C1" w:rsidRPr="00B20D74" w:rsidRDefault="007D20C1" w:rsidP="007D20C1">
      <w:pPr>
        <w:jc w:val="both"/>
        <w:rPr>
          <w:sz w:val="16"/>
          <w:szCs w:val="16"/>
        </w:rPr>
      </w:pPr>
    </w:p>
    <w:p w:rsidR="007D20C1" w:rsidRDefault="007D20C1" w:rsidP="007D20C1">
      <w:pPr>
        <w:jc w:val="both"/>
        <w:rPr>
          <w:sz w:val="16"/>
          <w:szCs w:val="16"/>
        </w:rPr>
      </w:pPr>
    </w:p>
    <w:p w:rsidR="00143017" w:rsidRPr="00044729" w:rsidRDefault="00143017" w:rsidP="007D20C1">
      <w:pPr>
        <w:jc w:val="both"/>
        <w:rPr>
          <w:sz w:val="16"/>
          <w:szCs w:val="16"/>
        </w:rPr>
      </w:pPr>
    </w:p>
    <w:p w:rsidR="007D20C1" w:rsidRDefault="007D20C1" w:rsidP="007D20C1">
      <w:pPr>
        <w:jc w:val="center"/>
      </w:pPr>
      <w:r>
        <w:t>§ 12</w:t>
      </w:r>
    </w:p>
    <w:p w:rsidR="007D20C1" w:rsidRPr="00044729" w:rsidRDefault="007D20C1" w:rsidP="007D20C1">
      <w:pPr>
        <w:jc w:val="center"/>
        <w:rPr>
          <w:sz w:val="16"/>
          <w:szCs w:val="16"/>
        </w:rPr>
      </w:pPr>
    </w:p>
    <w:p w:rsidR="007D20C1" w:rsidRDefault="007D20C1" w:rsidP="007D20C1">
      <w:pPr>
        <w:jc w:val="both"/>
      </w:pPr>
      <w:r>
        <w:t>W sprawach nie uregulowanych niniejszą umową mają zastosowanie przepisy Kodeksu Cywilnego, a właściwym do rozstrzygania sporów jest sąd siedziby Wynajmującego.</w:t>
      </w:r>
    </w:p>
    <w:p w:rsidR="00DB62EB" w:rsidRDefault="00DB62EB" w:rsidP="007D20C1">
      <w:pPr>
        <w:jc w:val="both"/>
      </w:pPr>
    </w:p>
    <w:p w:rsidR="00DB62EB" w:rsidRDefault="00DB62EB" w:rsidP="007D20C1">
      <w:pPr>
        <w:jc w:val="both"/>
      </w:pPr>
    </w:p>
    <w:p w:rsidR="00143017" w:rsidRDefault="00143017" w:rsidP="007D20C1">
      <w:pPr>
        <w:jc w:val="center"/>
      </w:pPr>
    </w:p>
    <w:p w:rsidR="007D20C1" w:rsidRDefault="007D20C1" w:rsidP="007D20C1">
      <w:pPr>
        <w:jc w:val="center"/>
      </w:pPr>
      <w:r>
        <w:t>§ 13</w:t>
      </w:r>
    </w:p>
    <w:p w:rsidR="007D20C1" w:rsidRDefault="007D20C1" w:rsidP="007D20C1">
      <w:pPr>
        <w:jc w:val="center"/>
      </w:pPr>
    </w:p>
    <w:p w:rsidR="007D20C1" w:rsidRDefault="007D20C1" w:rsidP="007D20C1">
      <w:pPr>
        <w:jc w:val="both"/>
      </w:pPr>
      <w:r>
        <w:t>Niniejszą umowę spisano w dwóch jednobrzmiących egzemplarzach, z których po jednym otrzymuje każda ze stron.</w:t>
      </w:r>
    </w:p>
    <w:p w:rsidR="007D20C1" w:rsidRDefault="007D20C1" w:rsidP="007D20C1"/>
    <w:p w:rsidR="007D20C1" w:rsidRDefault="007D20C1" w:rsidP="007D20C1"/>
    <w:p w:rsidR="007D20C1" w:rsidRDefault="007D20C1" w:rsidP="007D20C1"/>
    <w:p w:rsidR="007D20C1" w:rsidRDefault="007D20C1" w:rsidP="007D20C1">
      <w:pPr>
        <w:ind w:left="708" w:firstLine="708"/>
        <w:rPr>
          <w:b/>
          <w:sz w:val="22"/>
        </w:rPr>
      </w:pPr>
      <w:r>
        <w:rPr>
          <w:b/>
          <w:sz w:val="22"/>
        </w:rPr>
        <w:t>NAJEMCA</w:t>
      </w:r>
      <w:r w:rsidRPr="009F79B8">
        <w:rPr>
          <w:b/>
          <w:sz w:val="22"/>
        </w:rPr>
        <w:t>:</w:t>
      </w:r>
      <w:r w:rsidRPr="009F79B8">
        <w:rPr>
          <w:b/>
          <w:sz w:val="22"/>
        </w:rPr>
        <w:tab/>
      </w:r>
      <w:r w:rsidRPr="009F79B8">
        <w:rPr>
          <w:b/>
          <w:sz w:val="22"/>
        </w:rPr>
        <w:tab/>
      </w:r>
      <w:r w:rsidRPr="009F79B8">
        <w:rPr>
          <w:b/>
          <w:sz w:val="22"/>
        </w:rPr>
        <w:tab/>
      </w:r>
      <w:r w:rsidRPr="009F79B8">
        <w:rPr>
          <w:b/>
          <w:sz w:val="22"/>
        </w:rPr>
        <w:tab/>
      </w:r>
      <w:r w:rsidRPr="009F79B8">
        <w:rPr>
          <w:b/>
          <w:sz w:val="22"/>
        </w:rPr>
        <w:tab/>
      </w:r>
      <w:r>
        <w:rPr>
          <w:b/>
          <w:sz w:val="22"/>
        </w:rPr>
        <w:t xml:space="preserve">     WYNAJMUJĄCY</w:t>
      </w:r>
      <w:r w:rsidRPr="009F79B8">
        <w:rPr>
          <w:b/>
          <w:sz w:val="22"/>
        </w:rPr>
        <w:t>:</w:t>
      </w:r>
    </w:p>
    <w:p w:rsidR="007D20C1" w:rsidRPr="009F79B8" w:rsidRDefault="007D20C1" w:rsidP="007D20C1">
      <w:pPr>
        <w:ind w:left="708" w:firstLine="708"/>
        <w:rPr>
          <w:b/>
          <w:sz w:val="22"/>
        </w:rPr>
      </w:pPr>
    </w:p>
    <w:p w:rsidR="007D20C1" w:rsidRDefault="007D20C1" w:rsidP="007D20C1">
      <w:pPr>
        <w:jc w:val="center"/>
        <w:rPr>
          <w:b/>
          <w:sz w:val="22"/>
        </w:rPr>
      </w:pPr>
    </w:p>
    <w:p w:rsidR="007D20C1" w:rsidRDefault="007D20C1" w:rsidP="007D20C1">
      <w:pPr>
        <w:jc w:val="center"/>
        <w:rPr>
          <w:b/>
          <w:sz w:val="22"/>
        </w:rPr>
      </w:pPr>
    </w:p>
    <w:p w:rsidR="007D20C1" w:rsidRDefault="007D20C1" w:rsidP="007D20C1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7D20C1" w:rsidRDefault="007D20C1" w:rsidP="007D20C1">
      <w:pPr>
        <w:pStyle w:val="Bartek"/>
        <w:ind w:firstLine="708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                                  ………..............................................................</w:t>
      </w:r>
    </w:p>
    <w:p w:rsidR="007D20C1" w:rsidRPr="004817BD" w:rsidRDefault="007D20C1" w:rsidP="007D20C1">
      <w:pPr>
        <w:jc w:val="center"/>
        <w:rPr>
          <w:b/>
          <w:sz w:val="22"/>
        </w:rPr>
      </w:pPr>
    </w:p>
    <w:p w:rsidR="007D20C1" w:rsidRPr="004D7006" w:rsidRDefault="007D20C1" w:rsidP="007D20C1">
      <w:pPr>
        <w:pStyle w:val="Tekstpodstawowywcity"/>
        <w:ind w:left="0"/>
        <w:jc w:val="both"/>
        <w:rPr>
          <w:sz w:val="18"/>
          <w:szCs w:val="18"/>
        </w:rPr>
      </w:pPr>
      <w:r w:rsidRPr="004D7006">
        <w:rPr>
          <w:sz w:val="18"/>
          <w:szCs w:val="18"/>
        </w:rPr>
        <w:t xml:space="preserve">W przypadku wyboru mojej oferty w trybie przetargu nieograniczonego nr postępowania 2/SGN/2015 zobowiązuję się podpisać </w:t>
      </w:r>
      <w:r>
        <w:rPr>
          <w:sz w:val="18"/>
          <w:szCs w:val="18"/>
        </w:rPr>
        <w:t xml:space="preserve">                 </w:t>
      </w:r>
      <w:r w:rsidRPr="004D7006">
        <w:rPr>
          <w:sz w:val="18"/>
          <w:szCs w:val="18"/>
        </w:rPr>
        <w:t>z Wynajmującym  umowę wg powyższego wzoru z uwzględnieniem nieznacznych modyfikacji.</w:t>
      </w:r>
    </w:p>
    <w:p w:rsidR="007D20C1" w:rsidRPr="004D7006" w:rsidRDefault="007D20C1" w:rsidP="007D20C1">
      <w:pPr>
        <w:pStyle w:val="Tekstpodstawowywcity"/>
        <w:ind w:left="0"/>
        <w:jc w:val="both"/>
        <w:rPr>
          <w:sz w:val="18"/>
          <w:szCs w:val="18"/>
        </w:rPr>
      </w:pPr>
    </w:p>
    <w:p w:rsidR="007D20C1" w:rsidRPr="004D7006" w:rsidRDefault="007D20C1" w:rsidP="007D20C1">
      <w:pPr>
        <w:pStyle w:val="Bartek"/>
        <w:ind w:firstLine="708"/>
        <w:rPr>
          <w:color w:val="000000"/>
          <w:sz w:val="18"/>
          <w:szCs w:val="18"/>
        </w:rPr>
      </w:pPr>
    </w:p>
    <w:p w:rsidR="007D20C1" w:rsidRPr="004D7006" w:rsidRDefault="007D20C1" w:rsidP="007D20C1">
      <w:pPr>
        <w:pStyle w:val="Bartek"/>
        <w:ind w:firstLine="426"/>
        <w:rPr>
          <w:color w:val="000000"/>
          <w:sz w:val="18"/>
          <w:szCs w:val="18"/>
        </w:rPr>
      </w:pPr>
      <w:r w:rsidRPr="004D7006">
        <w:rPr>
          <w:color w:val="000000"/>
          <w:sz w:val="18"/>
          <w:szCs w:val="18"/>
        </w:rPr>
        <w:t xml:space="preserve">……………….…dnia……………                             </w:t>
      </w:r>
      <w:r>
        <w:rPr>
          <w:color w:val="000000"/>
          <w:sz w:val="18"/>
          <w:szCs w:val="18"/>
        </w:rPr>
        <w:t xml:space="preserve">          </w:t>
      </w:r>
      <w:r w:rsidRPr="004D7006">
        <w:rPr>
          <w:color w:val="000000"/>
          <w:sz w:val="18"/>
          <w:szCs w:val="18"/>
        </w:rPr>
        <w:t xml:space="preserve"> ………...............................................................................</w:t>
      </w:r>
      <w:r>
        <w:rPr>
          <w:color w:val="000000"/>
          <w:sz w:val="18"/>
          <w:szCs w:val="18"/>
        </w:rPr>
        <w:t>....</w:t>
      </w:r>
    </w:p>
    <w:p w:rsidR="007D20C1" w:rsidRPr="004D7006" w:rsidRDefault="007D20C1" w:rsidP="007D20C1">
      <w:pPr>
        <w:pStyle w:val="Legenda"/>
        <w:rPr>
          <w:b w:val="0"/>
          <w:sz w:val="18"/>
          <w:szCs w:val="18"/>
        </w:rPr>
      </w:pPr>
      <w:r w:rsidRPr="004D7006">
        <w:rPr>
          <w:b w:val="0"/>
          <w:sz w:val="18"/>
          <w:szCs w:val="18"/>
        </w:rPr>
        <w:t xml:space="preserve">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</w:t>
      </w:r>
      <w:r w:rsidRPr="004D7006">
        <w:rPr>
          <w:b w:val="0"/>
          <w:sz w:val="18"/>
          <w:szCs w:val="18"/>
        </w:rPr>
        <w:t>podpis i  pieczęć  osób wskazanych w dokumencie</w:t>
      </w:r>
    </w:p>
    <w:p w:rsidR="007D20C1" w:rsidRPr="004D7006" w:rsidRDefault="007D20C1" w:rsidP="007D20C1">
      <w:pPr>
        <w:pStyle w:val="Legenda"/>
        <w:rPr>
          <w:b w:val="0"/>
          <w:sz w:val="18"/>
          <w:szCs w:val="18"/>
        </w:rPr>
      </w:pPr>
      <w:r w:rsidRPr="004D7006">
        <w:rPr>
          <w:b w:val="0"/>
          <w:sz w:val="18"/>
          <w:szCs w:val="18"/>
        </w:rPr>
        <w:t xml:space="preserve">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4D7006">
        <w:rPr>
          <w:b w:val="0"/>
          <w:sz w:val="18"/>
          <w:szCs w:val="18"/>
        </w:rPr>
        <w:t xml:space="preserve"> uprawniającym do występowania w obrocie prawnym  lub  </w:t>
      </w:r>
    </w:p>
    <w:p w:rsidR="007D20C1" w:rsidRPr="004D7006" w:rsidRDefault="007D20C1" w:rsidP="007D20C1">
      <w:pPr>
        <w:pStyle w:val="Legenda"/>
        <w:rPr>
          <w:b w:val="0"/>
          <w:sz w:val="18"/>
          <w:szCs w:val="18"/>
        </w:rPr>
      </w:pPr>
      <w:r w:rsidRPr="004D7006">
        <w:rPr>
          <w:b w:val="0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</w:t>
      </w:r>
      <w:r w:rsidRPr="004D7006">
        <w:rPr>
          <w:b w:val="0"/>
          <w:sz w:val="18"/>
          <w:szCs w:val="18"/>
        </w:rPr>
        <w:t xml:space="preserve"> posiadających pełnomocnictwo</w:t>
      </w:r>
    </w:p>
    <w:p w:rsidR="007D20C1" w:rsidRDefault="007D20C1" w:rsidP="00E047AA">
      <w:pPr>
        <w:spacing w:line="480" w:lineRule="auto"/>
        <w:rPr>
          <w:szCs w:val="20"/>
        </w:rPr>
      </w:pPr>
    </w:p>
    <w:p w:rsidR="00E047AA" w:rsidRDefault="00E047AA" w:rsidP="00E047AA">
      <w:pPr>
        <w:pStyle w:val="Akapitzlist"/>
      </w:pPr>
    </w:p>
    <w:p w:rsidR="00E047AA" w:rsidRDefault="00E047AA" w:rsidP="00E047AA">
      <w:pPr>
        <w:spacing w:line="480" w:lineRule="auto"/>
        <w:rPr>
          <w:szCs w:val="20"/>
        </w:rPr>
      </w:pPr>
    </w:p>
    <w:p w:rsidR="0043463A" w:rsidRDefault="0043463A" w:rsidP="00560215"/>
    <w:sectPr w:rsidR="0043463A" w:rsidSect="0019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24" w:rsidRDefault="00192424" w:rsidP="00192424">
      <w:r>
        <w:separator/>
      </w:r>
    </w:p>
  </w:endnote>
  <w:endnote w:type="continuationSeparator" w:id="0">
    <w:p w:rsidR="00192424" w:rsidRDefault="00192424" w:rsidP="0019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24" w:rsidRDefault="001924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24" w:rsidRDefault="00192424" w:rsidP="00192424">
    <w:pPr>
      <w:pStyle w:val="Stopka"/>
      <w:tabs>
        <w:tab w:val="clear" w:pos="4536"/>
      </w:tabs>
    </w:pPr>
    <w:r>
      <w:t>E.P. (261 660 547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24" w:rsidRDefault="001924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24" w:rsidRDefault="00192424" w:rsidP="00192424">
      <w:r>
        <w:separator/>
      </w:r>
    </w:p>
  </w:footnote>
  <w:footnote w:type="continuationSeparator" w:id="0">
    <w:p w:rsidR="00192424" w:rsidRDefault="00192424" w:rsidP="0019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24" w:rsidRDefault="001924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24" w:rsidRDefault="0019242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24" w:rsidRDefault="001924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21D"/>
    <w:multiLevelType w:val="multilevel"/>
    <w:tmpl w:val="0F405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34E7F5F"/>
    <w:multiLevelType w:val="hybridMultilevel"/>
    <w:tmpl w:val="D9A8A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0DA5"/>
    <w:multiLevelType w:val="hybridMultilevel"/>
    <w:tmpl w:val="6AB2CD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842B7"/>
    <w:multiLevelType w:val="multilevel"/>
    <w:tmpl w:val="DE0C0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5">
    <w:nsid w:val="092157F0"/>
    <w:multiLevelType w:val="hybridMultilevel"/>
    <w:tmpl w:val="3898848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84902"/>
    <w:multiLevelType w:val="singleLevel"/>
    <w:tmpl w:val="155271A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7">
    <w:nsid w:val="1192303F"/>
    <w:multiLevelType w:val="hybridMultilevel"/>
    <w:tmpl w:val="4C1ADF0C"/>
    <w:lvl w:ilvl="0" w:tplc="50AC2D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4686"/>
    <w:multiLevelType w:val="hybridMultilevel"/>
    <w:tmpl w:val="8F80B9F2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181B6C4C"/>
    <w:multiLevelType w:val="hybridMultilevel"/>
    <w:tmpl w:val="8DD83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565B5"/>
    <w:multiLevelType w:val="multilevel"/>
    <w:tmpl w:val="390AC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75569C"/>
    <w:multiLevelType w:val="hybridMultilevel"/>
    <w:tmpl w:val="BCBA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0541E"/>
    <w:multiLevelType w:val="hybridMultilevel"/>
    <w:tmpl w:val="41C22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47EFE"/>
    <w:multiLevelType w:val="hybridMultilevel"/>
    <w:tmpl w:val="73C0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B31F1"/>
    <w:multiLevelType w:val="hybridMultilevel"/>
    <w:tmpl w:val="7A8E1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B7B77"/>
    <w:multiLevelType w:val="hybridMultilevel"/>
    <w:tmpl w:val="042E9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95E13"/>
    <w:multiLevelType w:val="singleLevel"/>
    <w:tmpl w:val="D8D023D2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</w:abstractNum>
  <w:abstractNum w:abstractNumId="17">
    <w:nsid w:val="2E9303CE"/>
    <w:multiLevelType w:val="singleLevel"/>
    <w:tmpl w:val="D1625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31AB246F"/>
    <w:multiLevelType w:val="multilevel"/>
    <w:tmpl w:val="2C80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4AA2A41"/>
    <w:multiLevelType w:val="hybridMultilevel"/>
    <w:tmpl w:val="52B68404"/>
    <w:lvl w:ilvl="0" w:tplc="F6746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46F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ADC87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CA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914F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C7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CB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80E6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0A13EA"/>
    <w:multiLevelType w:val="hybridMultilevel"/>
    <w:tmpl w:val="2788D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047C7"/>
    <w:multiLevelType w:val="hybridMultilevel"/>
    <w:tmpl w:val="914A6AF2"/>
    <w:lvl w:ilvl="0" w:tplc="53CC43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D7B85"/>
    <w:multiLevelType w:val="hybridMultilevel"/>
    <w:tmpl w:val="BAFE4DB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46995"/>
    <w:multiLevelType w:val="hybridMultilevel"/>
    <w:tmpl w:val="8994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F1639"/>
    <w:multiLevelType w:val="hybridMultilevel"/>
    <w:tmpl w:val="60FAF658"/>
    <w:lvl w:ilvl="0" w:tplc="566E28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E3671"/>
    <w:multiLevelType w:val="hybridMultilevel"/>
    <w:tmpl w:val="E1249E56"/>
    <w:lvl w:ilvl="0" w:tplc="D5C22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61E6C"/>
    <w:multiLevelType w:val="singleLevel"/>
    <w:tmpl w:val="9A008022"/>
    <w:lvl w:ilvl="0">
      <w:start w:val="1"/>
      <w:numFmt w:val="lowerLetter"/>
      <w:lvlText w:val="%1)"/>
      <w:legacy w:legacy="1" w:legacySpace="0" w:legacyIndent="283"/>
      <w:lvlJc w:val="left"/>
      <w:pPr>
        <w:ind w:left="1701" w:hanging="283"/>
      </w:pPr>
    </w:lvl>
  </w:abstractNum>
  <w:abstractNum w:abstractNumId="29">
    <w:nsid w:val="568B51D6"/>
    <w:multiLevelType w:val="hybridMultilevel"/>
    <w:tmpl w:val="AC48E9DE"/>
    <w:lvl w:ilvl="0" w:tplc="B0BEEC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A0C4EA2"/>
    <w:multiLevelType w:val="hybridMultilevel"/>
    <w:tmpl w:val="BA828FF6"/>
    <w:lvl w:ilvl="0" w:tplc="7BAE66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A74F6"/>
    <w:multiLevelType w:val="multilevel"/>
    <w:tmpl w:val="1E9CA6A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70BD3"/>
    <w:multiLevelType w:val="hybridMultilevel"/>
    <w:tmpl w:val="D02CD3EC"/>
    <w:lvl w:ilvl="0" w:tplc="C7103E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403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FB42227"/>
    <w:multiLevelType w:val="singleLevel"/>
    <w:tmpl w:val="6B58A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7">
    <w:nsid w:val="744B27E2"/>
    <w:multiLevelType w:val="multilevel"/>
    <w:tmpl w:val="8478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7D3E66"/>
    <w:multiLevelType w:val="hybridMultilevel"/>
    <w:tmpl w:val="DE284C52"/>
    <w:lvl w:ilvl="0" w:tplc="43DA676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77243"/>
    <w:multiLevelType w:val="hybridMultilevel"/>
    <w:tmpl w:val="F0708F70"/>
    <w:lvl w:ilvl="0" w:tplc="F432C21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0193"/>
    <w:multiLevelType w:val="hybridMultilevel"/>
    <w:tmpl w:val="1AFC8028"/>
    <w:lvl w:ilvl="0" w:tplc="DC0EBA0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F2F31"/>
    <w:multiLevelType w:val="hybridMultilevel"/>
    <w:tmpl w:val="4314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D2BB5"/>
    <w:multiLevelType w:val="multilevel"/>
    <w:tmpl w:val="802A5E3E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19"/>
  </w:num>
  <w:num w:numId="2">
    <w:abstractNumId w:val="28"/>
  </w:num>
  <w:num w:numId="3">
    <w:abstractNumId w:val="2"/>
  </w:num>
  <w:num w:numId="4">
    <w:abstractNumId w:val="1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6"/>
  </w:num>
  <w:num w:numId="8">
    <w:abstractNumId w:val="14"/>
  </w:num>
  <w:num w:numId="9">
    <w:abstractNumId w:val="42"/>
  </w:num>
  <w:num w:numId="10">
    <w:abstractNumId w:val="4"/>
  </w:num>
  <w:num w:numId="11">
    <w:abstractNumId w:val="36"/>
  </w:num>
  <w:num w:numId="12">
    <w:abstractNumId w:val="18"/>
  </w:num>
  <w:num w:numId="13">
    <w:abstractNumId w:val="3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3"/>
  </w:num>
  <w:num w:numId="17">
    <w:abstractNumId w:val="20"/>
  </w:num>
  <w:num w:numId="18">
    <w:abstractNumId w:val="8"/>
  </w:num>
  <w:num w:numId="19">
    <w:abstractNumId w:val="17"/>
  </w:num>
  <w:num w:numId="20">
    <w:abstractNumId w:val="37"/>
  </w:num>
  <w:num w:numId="21">
    <w:abstractNumId w:val="6"/>
  </w:num>
  <w:num w:numId="22">
    <w:abstractNumId w:val="23"/>
  </w:num>
  <w:num w:numId="23">
    <w:abstractNumId w:val="7"/>
  </w:num>
  <w:num w:numId="24">
    <w:abstractNumId w:val="0"/>
  </w:num>
  <w:num w:numId="25">
    <w:abstractNumId w:val="11"/>
  </w:num>
  <w:num w:numId="26">
    <w:abstractNumId w:val="38"/>
  </w:num>
  <w:num w:numId="27">
    <w:abstractNumId w:val="39"/>
  </w:num>
  <w:num w:numId="28">
    <w:abstractNumId w:val="40"/>
  </w:num>
  <w:num w:numId="29">
    <w:abstractNumId w:val="27"/>
  </w:num>
  <w:num w:numId="30">
    <w:abstractNumId w:val="29"/>
  </w:num>
  <w:num w:numId="31">
    <w:abstractNumId w:val="9"/>
  </w:num>
  <w:num w:numId="32">
    <w:abstractNumId w:val="1"/>
  </w:num>
  <w:num w:numId="33">
    <w:abstractNumId w:val="26"/>
  </w:num>
  <w:num w:numId="34">
    <w:abstractNumId w:val="34"/>
  </w:num>
  <w:num w:numId="35">
    <w:abstractNumId w:val="31"/>
  </w:num>
  <w:num w:numId="36">
    <w:abstractNumId w:val="24"/>
  </w:num>
  <w:num w:numId="37">
    <w:abstractNumId w:val="12"/>
  </w:num>
  <w:num w:numId="38">
    <w:abstractNumId w:val="21"/>
  </w:num>
  <w:num w:numId="39">
    <w:abstractNumId w:val="5"/>
  </w:num>
  <w:num w:numId="40">
    <w:abstractNumId w:val="41"/>
  </w:num>
  <w:num w:numId="41">
    <w:abstractNumId w:val="25"/>
  </w:num>
  <w:num w:numId="42">
    <w:abstractNumId w:val="15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0CD"/>
    <w:rsid w:val="000050E0"/>
    <w:rsid w:val="00040818"/>
    <w:rsid w:val="000456D8"/>
    <w:rsid w:val="00067B1C"/>
    <w:rsid w:val="00076853"/>
    <w:rsid w:val="00082A60"/>
    <w:rsid w:val="0008347E"/>
    <w:rsid w:val="000911C3"/>
    <w:rsid w:val="000A2AED"/>
    <w:rsid w:val="000A767B"/>
    <w:rsid w:val="000B7E03"/>
    <w:rsid w:val="000E57C6"/>
    <w:rsid w:val="00117E51"/>
    <w:rsid w:val="00121251"/>
    <w:rsid w:val="00126639"/>
    <w:rsid w:val="00143017"/>
    <w:rsid w:val="00164B71"/>
    <w:rsid w:val="00167828"/>
    <w:rsid w:val="00192424"/>
    <w:rsid w:val="00194C23"/>
    <w:rsid w:val="00195827"/>
    <w:rsid w:val="001A4F5B"/>
    <w:rsid w:val="001C50D7"/>
    <w:rsid w:val="001D75E7"/>
    <w:rsid w:val="001F1627"/>
    <w:rsid w:val="001F27BA"/>
    <w:rsid w:val="001F5DD1"/>
    <w:rsid w:val="0022227B"/>
    <w:rsid w:val="00230357"/>
    <w:rsid w:val="002348B9"/>
    <w:rsid w:val="0024568D"/>
    <w:rsid w:val="00267389"/>
    <w:rsid w:val="00273444"/>
    <w:rsid w:val="002D71B5"/>
    <w:rsid w:val="00300947"/>
    <w:rsid w:val="00300DA1"/>
    <w:rsid w:val="003917F9"/>
    <w:rsid w:val="003C3E69"/>
    <w:rsid w:val="003F5C98"/>
    <w:rsid w:val="00402ABF"/>
    <w:rsid w:val="00406C3A"/>
    <w:rsid w:val="00420473"/>
    <w:rsid w:val="0043463A"/>
    <w:rsid w:val="004855E3"/>
    <w:rsid w:val="00495582"/>
    <w:rsid w:val="004B20DA"/>
    <w:rsid w:val="00511C5B"/>
    <w:rsid w:val="0052430A"/>
    <w:rsid w:val="0053513F"/>
    <w:rsid w:val="005545A7"/>
    <w:rsid w:val="00560215"/>
    <w:rsid w:val="0059257E"/>
    <w:rsid w:val="005A3499"/>
    <w:rsid w:val="005A4716"/>
    <w:rsid w:val="005B0654"/>
    <w:rsid w:val="005C6766"/>
    <w:rsid w:val="005C70CD"/>
    <w:rsid w:val="005D3315"/>
    <w:rsid w:val="00662215"/>
    <w:rsid w:val="00685E0E"/>
    <w:rsid w:val="00694881"/>
    <w:rsid w:val="00697671"/>
    <w:rsid w:val="006C0777"/>
    <w:rsid w:val="006C492C"/>
    <w:rsid w:val="006E1CC3"/>
    <w:rsid w:val="006F6580"/>
    <w:rsid w:val="007039FC"/>
    <w:rsid w:val="00713EE4"/>
    <w:rsid w:val="00717604"/>
    <w:rsid w:val="00722DBE"/>
    <w:rsid w:val="0072316A"/>
    <w:rsid w:val="00775581"/>
    <w:rsid w:val="00775D5D"/>
    <w:rsid w:val="007B0ACF"/>
    <w:rsid w:val="007D20C1"/>
    <w:rsid w:val="007E24C8"/>
    <w:rsid w:val="007F30DB"/>
    <w:rsid w:val="00861068"/>
    <w:rsid w:val="00863767"/>
    <w:rsid w:val="008978AE"/>
    <w:rsid w:val="008D72D4"/>
    <w:rsid w:val="008E3811"/>
    <w:rsid w:val="00924D77"/>
    <w:rsid w:val="00941DEE"/>
    <w:rsid w:val="00957A22"/>
    <w:rsid w:val="00977CB0"/>
    <w:rsid w:val="009B64E1"/>
    <w:rsid w:val="00A053C1"/>
    <w:rsid w:val="00A85E5B"/>
    <w:rsid w:val="00AB554B"/>
    <w:rsid w:val="00AD0B87"/>
    <w:rsid w:val="00AD233C"/>
    <w:rsid w:val="00AE7AB9"/>
    <w:rsid w:val="00AF7198"/>
    <w:rsid w:val="00B057AC"/>
    <w:rsid w:val="00B163F3"/>
    <w:rsid w:val="00B24F8A"/>
    <w:rsid w:val="00B35D7F"/>
    <w:rsid w:val="00B53D6B"/>
    <w:rsid w:val="00B75DE8"/>
    <w:rsid w:val="00C000A3"/>
    <w:rsid w:val="00C03265"/>
    <w:rsid w:val="00C16051"/>
    <w:rsid w:val="00C3126D"/>
    <w:rsid w:val="00C31C50"/>
    <w:rsid w:val="00C439D1"/>
    <w:rsid w:val="00C54081"/>
    <w:rsid w:val="00C676D7"/>
    <w:rsid w:val="00C75609"/>
    <w:rsid w:val="00C831C0"/>
    <w:rsid w:val="00CA1F2E"/>
    <w:rsid w:val="00CD2431"/>
    <w:rsid w:val="00D07DD1"/>
    <w:rsid w:val="00D170CD"/>
    <w:rsid w:val="00D3611A"/>
    <w:rsid w:val="00D36C6C"/>
    <w:rsid w:val="00D37D7D"/>
    <w:rsid w:val="00D37ED1"/>
    <w:rsid w:val="00D55596"/>
    <w:rsid w:val="00D5775F"/>
    <w:rsid w:val="00D70C34"/>
    <w:rsid w:val="00D81E37"/>
    <w:rsid w:val="00D8624C"/>
    <w:rsid w:val="00D95EC9"/>
    <w:rsid w:val="00DA06BA"/>
    <w:rsid w:val="00DA5497"/>
    <w:rsid w:val="00DB62EB"/>
    <w:rsid w:val="00DC2178"/>
    <w:rsid w:val="00DD4DBE"/>
    <w:rsid w:val="00DE19C6"/>
    <w:rsid w:val="00DF2E55"/>
    <w:rsid w:val="00E047AA"/>
    <w:rsid w:val="00E057FE"/>
    <w:rsid w:val="00E14B3D"/>
    <w:rsid w:val="00E277F5"/>
    <w:rsid w:val="00E326DB"/>
    <w:rsid w:val="00E6348A"/>
    <w:rsid w:val="00E7225A"/>
    <w:rsid w:val="00EB7947"/>
    <w:rsid w:val="00F01F81"/>
    <w:rsid w:val="00F0390F"/>
    <w:rsid w:val="00F0456D"/>
    <w:rsid w:val="00F07E3A"/>
    <w:rsid w:val="00F1014B"/>
    <w:rsid w:val="00F1169A"/>
    <w:rsid w:val="00F33EE5"/>
    <w:rsid w:val="00F4325A"/>
    <w:rsid w:val="00F5019F"/>
    <w:rsid w:val="00F76CD4"/>
    <w:rsid w:val="00F87E2D"/>
    <w:rsid w:val="00FB1227"/>
    <w:rsid w:val="00FB2364"/>
    <w:rsid w:val="00FC447F"/>
    <w:rsid w:val="00FC5D9A"/>
    <w:rsid w:val="00FF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6D8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0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6348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0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673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7389"/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499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6348A"/>
    <w:rPr>
      <w:rFonts w:ascii="Cambria" w:eastAsia="Times New Roman" w:hAnsi="Cambria" w:cs="Times New Roman"/>
      <w:b/>
      <w:bCs/>
      <w:color w:val="4F81B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47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47AA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47AA"/>
    <w:pPr>
      <w:suppressAutoHyphens/>
      <w:ind w:left="720"/>
      <w:contextualSpacing/>
    </w:pPr>
    <w:rPr>
      <w:sz w:val="20"/>
      <w:szCs w:val="20"/>
    </w:rPr>
  </w:style>
  <w:style w:type="paragraph" w:customStyle="1" w:styleId="Bartek">
    <w:name w:val="Bartek"/>
    <w:basedOn w:val="Normalny"/>
    <w:rsid w:val="0024568D"/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0C1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paragraph" w:styleId="Nagwek">
    <w:name w:val="header"/>
    <w:basedOn w:val="Normalny"/>
    <w:link w:val="NagwekZnak"/>
    <w:semiHidden/>
    <w:rsid w:val="007D20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D20C1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7D20C1"/>
    <w:rPr>
      <w:b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192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2424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77D4-1A1A-453F-8A01-6E383E34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5990</Words>
  <Characters>3594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.</cp:lastModifiedBy>
  <cp:revision>131</cp:revision>
  <cp:lastPrinted>2015-08-06T07:20:00Z</cp:lastPrinted>
  <dcterms:created xsi:type="dcterms:W3CDTF">2015-06-28T12:49:00Z</dcterms:created>
  <dcterms:modified xsi:type="dcterms:W3CDTF">2015-08-06T07:30:00Z</dcterms:modified>
</cp:coreProperties>
</file>